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F94B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3ED596D" wp14:editId="638C70E1">
            <wp:simplePos x="0" y="0"/>
            <wp:positionH relativeFrom="column">
              <wp:posOffset>-260985</wp:posOffset>
            </wp:positionH>
            <wp:positionV relativeFrom="paragraph">
              <wp:posOffset>-243205</wp:posOffset>
            </wp:positionV>
            <wp:extent cx="1275443" cy="122889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43" cy="122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117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E0B6186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A9431E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Факультет №3:</w:t>
      </w:r>
    </w:p>
    <w:p w14:paraId="7980D63F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i/>
          <w:iCs/>
          <w:sz w:val="28"/>
          <w:szCs w:val="28"/>
        </w:rPr>
        <w:t>Системы управления, информатика и электроэнергетика</w:t>
      </w:r>
      <w:r w:rsidRPr="003E6117">
        <w:rPr>
          <w:rFonts w:ascii="Times New Roman" w:hAnsi="Times New Roman" w:cs="Times New Roman"/>
          <w:sz w:val="28"/>
          <w:szCs w:val="28"/>
        </w:rPr>
        <w:t>.</w:t>
      </w:r>
    </w:p>
    <w:p w14:paraId="5EA834EF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Кафедра 304.</w:t>
      </w:r>
    </w:p>
    <w:p w14:paraId="76038D03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0145A447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67BBF8C1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</w:p>
    <w:p w14:paraId="3142F076" w14:textId="6DCE9ADD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По учебной дисциплине «</w:t>
      </w:r>
      <w:r w:rsidR="00F86730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3E6117">
        <w:rPr>
          <w:rFonts w:ascii="Times New Roman" w:hAnsi="Times New Roman" w:cs="Times New Roman"/>
          <w:sz w:val="28"/>
          <w:szCs w:val="28"/>
        </w:rPr>
        <w:t>»</w:t>
      </w:r>
    </w:p>
    <w:p w14:paraId="700FB6D5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На тему</w:t>
      </w:r>
    </w:p>
    <w:p w14:paraId="25E5ECA9" w14:textId="0E9BCD29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«</w:t>
      </w:r>
      <w:r w:rsidR="000E6706">
        <w:rPr>
          <w:rFonts w:ascii="Times New Roman" w:hAnsi="Times New Roman" w:cs="Times New Roman"/>
          <w:sz w:val="28"/>
          <w:szCs w:val="28"/>
        </w:rPr>
        <w:t>Матрицы</w:t>
      </w:r>
      <w:r w:rsidRPr="003E6117">
        <w:rPr>
          <w:rFonts w:ascii="Times New Roman" w:hAnsi="Times New Roman" w:cs="Times New Roman"/>
          <w:sz w:val="28"/>
          <w:szCs w:val="28"/>
        </w:rPr>
        <w:t>»</w:t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</w:p>
    <w:p w14:paraId="00B4DCCD" w14:textId="77777777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</w:p>
    <w:p w14:paraId="358749F0" w14:textId="10750961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Группа: М3О-1</w:t>
      </w:r>
      <w:r w:rsidR="001252C4">
        <w:rPr>
          <w:rFonts w:ascii="Times New Roman" w:hAnsi="Times New Roman" w:cs="Times New Roman"/>
          <w:sz w:val="28"/>
          <w:szCs w:val="28"/>
        </w:rPr>
        <w:t>07</w:t>
      </w:r>
      <w:r w:rsidRPr="003E6117">
        <w:rPr>
          <w:rFonts w:ascii="Times New Roman" w:hAnsi="Times New Roman" w:cs="Times New Roman"/>
          <w:sz w:val="28"/>
          <w:szCs w:val="28"/>
        </w:rPr>
        <w:t>Б-2</w:t>
      </w:r>
      <w:r w:rsidR="001252C4">
        <w:rPr>
          <w:rFonts w:ascii="Times New Roman" w:hAnsi="Times New Roman" w:cs="Times New Roman"/>
          <w:sz w:val="28"/>
          <w:szCs w:val="28"/>
        </w:rPr>
        <w:t>3</w:t>
      </w:r>
    </w:p>
    <w:p w14:paraId="222C4F23" w14:textId="3E6126FD" w:rsidR="00F87619" w:rsidRPr="00E94720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Вариант №</w:t>
      </w:r>
      <w:r w:rsidR="00F86730">
        <w:rPr>
          <w:rFonts w:ascii="Times New Roman" w:hAnsi="Times New Roman" w:cs="Times New Roman"/>
          <w:sz w:val="28"/>
          <w:szCs w:val="28"/>
        </w:rPr>
        <w:t>6</w:t>
      </w:r>
    </w:p>
    <w:p w14:paraId="18E4B394" w14:textId="77777777" w:rsidR="00F87619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Выполнили:</w:t>
      </w:r>
    </w:p>
    <w:p w14:paraId="18CA01A5" w14:textId="6D6EF3A0" w:rsidR="00F87619" w:rsidRPr="004F4792" w:rsidRDefault="001252C4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манов Д.И.</w:t>
      </w:r>
    </w:p>
    <w:p w14:paraId="18ADD85B" w14:textId="44228041" w:rsidR="00F87619" w:rsidRPr="003E6117" w:rsidRDefault="001252C4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льин А.А.</w:t>
      </w:r>
    </w:p>
    <w:p w14:paraId="6051E47D" w14:textId="3021957F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Принял</w:t>
      </w:r>
      <w:r w:rsidR="00F86730">
        <w:rPr>
          <w:rFonts w:ascii="Times New Roman" w:hAnsi="Times New Roman" w:cs="Times New Roman"/>
          <w:sz w:val="28"/>
          <w:szCs w:val="28"/>
        </w:rPr>
        <w:t>а</w:t>
      </w:r>
      <w:r w:rsidRPr="003E6117">
        <w:rPr>
          <w:rFonts w:ascii="Times New Roman" w:hAnsi="Times New Roman" w:cs="Times New Roman"/>
          <w:sz w:val="28"/>
          <w:szCs w:val="28"/>
        </w:rPr>
        <w:t>:</w:t>
      </w:r>
    </w:p>
    <w:p w14:paraId="40B7698D" w14:textId="23A644B9" w:rsidR="00F87619" w:rsidRDefault="00F86730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тарникова</w:t>
      </w:r>
      <w:r w:rsidR="00F87619" w:rsidRPr="003E6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F87619" w:rsidRPr="003E6117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F8761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E6417B1" w14:textId="08CF9C0A" w:rsidR="00F87619" w:rsidRDefault="00F87619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E6117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30ED8AAA" w14:textId="77777777" w:rsidR="00F87619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7CD5FD1A" w14:textId="28227E22" w:rsidR="00F87619" w:rsidRDefault="00F87619" w:rsidP="00F87619">
      <w:pPr>
        <w:jc w:val="center"/>
      </w:pPr>
    </w:p>
    <w:p w14:paraId="4DAA46B1" w14:textId="03D79F6D" w:rsidR="00F87619" w:rsidRPr="003F64FC" w:rsidRDefault="00680D2B" w:rsidP="003F6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4860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41E77" w14:textId="00C1A0E5" w:rsidR="003F64FC" w:rsidRDefault="003F64FC">
          <w:pPr>
            <w:pStyle w:val="a9"/>
          </w:pPr>
          <w:r>
            <w:t>Оглавление</w:t>
          </w:r>
        </w:p>
        <w:p w14:paraId="02F3C910" w14:textId="7B391A5D" w:rsidR="00282745" w:rsidRDefault="003F64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46517" w:history="1">
            <w:r w:rsidR="00282745" w:rsidRPr="004A501E">
              <w:rPr>
                <w:rStyle w:val="aa"/>
                <w:noProof/>
              </w:rPr>
              <w:t>Постановка задачи:</w:t>
            </w:r>
            <w:r w:rsidR="00282745">
              <w:rPr>
                <w:noProof/>
                <w:webHidden/>
              </w:rPr>
              <w:tab/>
            </w:r>
            <w:r w:rsidR="00282745">
              <w:rPr>
                <w:noProof/>
                <w:webHidden/>
              </w:rPr>
              <w:fldChar w:fldCharType="begin"/>
            </w:r>
            <w:r w:rsidR="00282745">
              <w:rPr>
                <w:noProof/>
                <w:webHidden/>
              </w:rPr>
              <w:instrText xml:space="preserve"> PAGEREF _Toc181646517 \h </w:instrText>
            </w:r>
            <w:r w:rsidR="00282745">
              <w:rPr>
                <w:noProof/>
                <w:webHidden/>
              </w:rPr>
            </w:r>
            <w:r w:rsidR="00282745">
              <w:rPr>
                <w:noProof/>
                <w:webHidden/>
              </w:rPr>
              <w:fldChar w:fldCharType="separate"/>
            </w:r>
            <w:r w:rsidR="00282745">
              <w:rPr>
                <w:noProof/>
                <w:webHidden/>
              </w:rPr>
              <w:t>4</w:t>
            </w:r>
            <w:r w:rsidR="00282745">
              <w:rPr>
                <w:noProof/>
                <w:webHidden/>
              </w:rPr>
              <w:fldChar w:fldCharType="end"/>
            </w:r>
          </w:hyperlink>
        </w:p>
        <w:p w14:paraId="5D750B7B" w14:textId="0ECEDF4A" w:rsidR="00282745" w:rsidRDefault="003671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646518" w:history="1">
            <w:r w:rsidR="00282745" w:rsidRPr="004A501E">
              <w:rPr>
                <w:rStyle w:val="aa"/>
                <w:noProof/>
              </w:rPr>
              <w:t>Блок</w:t>
            </w:r>
            <w:r w:rsidR="00282745" w:rsidRPr="004A501E">
              <w:rPr>
                <w:rStyle w:val="aa"/>
                <w:noProof/>
                <w:lang w:val="en-US"/>
              </w:rPr>
              <w:t>-</w:t>
            </w:r>
            <w:r w:rsidR="00282745" w:rsidRPr="004A501E">
              <w:rPr>
                <w:rStyle w:val="aa"/>
                <w:noProof/>
              </w:rPr>
              <w:t>Схема</w:t>
            </w:r>
            <w:r w:rsidR="00282745">
              <w:rPr>
                <w:noProof/>
                <w:webHidden/>
              </w:rPr>
              <w:tab/>
            </w:r>
            <w:r w:rsidR="00282745">
              <w:rPr>
                <w:noProof/>
                <w:webHidden/>
              </w:rPr>
              <w:fldChar w:fldCharType="begin"/>
            </w:r>
            <w:r w:rsidR="00282745">
              <w:rPr>
                <w:noProof/>
                <w:webHidden/>
              </w:rPr>
              <w:instrText xml:space="preserve"> PAGEREF _Toc181646518 \h </w:instrText>
            </w:r>
            <w:r w:rsidR="00282745">
              <w:rPr>
                <w:noProof/>
                <w:webHidden/>
              </w:rPr>
            </w:r>
            <w:r w:rsidR="00282745">
              <w:rPr>
                <w:noProof/>
                <w:webHidden/>
              </w:rPr>
              <w:fldChar w:fldCharType="separate"/>
            </w:r>
            <w:r w:rsidR="00282745">
              <w:rPr>
                <w:noProof/>
                <w:webHidden/>
              </w:rPr>
              <w:t>5</w:t>
            </w:r>
            <w:r w:rsidR="00282745">
              <w:rPr>
                <w:noProof/>
                <w:webHidden/>
              </w:rPr>
              <w:fldChar w:fldCharType="end"/>
            </w:r>
          </w:hyperlink>
        </w:p>
        <w:p w14:paraId="6E464F04" w14:textId="6F71F4D5" w:rsidR="00282745" w:rsidRDefault="003671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646519" w:history="1">
            <w:r w:rsidR="00282745" w:rsidRPr="004A501E">
              <w:rPr>
                <w:rStyle w:val="aa"/>
                <w:noProof/>
              </w:rPr>
              <w:t>Код</w:t>
            </w:r>
            <w:r w:rsidR="00282745" w:rsidRPr="004A501E">
              <w:rPr>
                <w:rStyle w:val="aa"/>
                <w:b/>
                <w:bCs/>
                <w:noProof/>
                <w:lang w:val="en-US"/>
              </w:rPr>
              <w:t xml:space="preserve"> </w:t>
            </w:r>
            <w:r w:rsidR="00282745" w:rsidRPr="004A501E">
              <w:rPr>
                <w:rStyle w:val="aa"/>
                <w:noProof/>
              </w:rPr>
              <w:t>программы</w:t>
            </w:r>
            <w:r w:rsidR="00282745">
              <w:rPr>
                <w:noProof/>
                <w:webHidden/>
              </w:rPr>
              <w:tab/>
            </w:r>
            <w:r w:rsidR="00282745">
              <w:rPr>
                <w:noProof/>
                <w:webHidden/>
              </w:rPr>
              <w:fldChar w:fldCharType="begin"/>
            </w:r>
            <w:r w:rsidR="00282745">
              <w:rPr>
                <w:noProof/>
                <w:webHidden/>
              </w:rPr>
              <w:instrText xml:space="preserve"> PAGEREF _Toc181646519 \h </w:instrText>
            </w:r>
            <w:r w:rsidR="00282745">
              <w:rPr>
                <w:noProof/>
                <w:webHidden/>
              </w:rPr>
            </w:r>
            <w:r w:rsidR="00282745">
              <w:rPr>
                <w:noProof/>
                <w:webHidden/>
              </w:rPr>
              <w:fldChar w:fldCharType="separate"/>
            </w:r>
            <w:r w:rsidR="00282745">
              <w:rPr>
                <w:noProof/>
                <w:webHidden/>
              </w:rPr>
              <w:t>11</w:t>
            </w:r>
            <w:r w:rsidR="00282745">
              <w:rPr>
                <w:noProof/>
                <w:webHidden/>
              </w:rPr>
              <w:fldChar w:fldCharType="end"/>
            </w:r>
          </w:hyperlink>
        </w:p>
        <w:p w14:paraId="1A523B6D" w14:textId="299A89D6" w:rsidR="00282745" w:rsidRDefault="003671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646520" w:history="1">
            <w:r w:rsidR="00282745" w:rsidRPr="004A501E">
              <w:rPr>
                <w:rStyle w:val="aa"/>
                <w:noProof/>
              </w:rPr>
              <w:t>Тестирование</w:t>
            </w:r>
            <w:r w:rsidR="00282745">
              <w:rPr>
                <w:noProof/>
                <w:webHidden/>
              </w:rPr>
              <w:tab/>
            </w:r>
            <w:r w:rsidR="00282745">
              <w:rPr>
                <w:noProof/>
                <w:webHidden/>
              </w:rPr>
              <w:fldChar w:fldCharType="begin"/>
            </w:r>
            <w:r w:rsidR="00282745">
              <w:rPr>
                <w:noProof/>
                <w:webHidden/>
              </w:rPr>
              <w:instrText xml:space="preserve"> PAGEREF _Toc181646520 \h </w:instrText>
            </w:r>
            <w:r w:rsidR="00282745">
              <w:rPr>
                <w:noProof/>
                <w:webHidden/>
              </w:rPr>
            </w:r>
            <w:r w:rsidR="00282745">
              <w:rPr>
                <w:noProof/>
                <w:webHidden/>
              </w:rPr>
              <w:fldChar w:fldCharType="separate"/>
            </w:r>
            <w:r w:rsidR="00282745">
              <w:rPr>
                <w:noProof/>
                <w:webHidden/>
              </w:rPr>
              <w:t>16</w:t>
            </w:r>
            <w:r w:rsidR="00282745">
              <w:rPr>
                <w:noProof/>
                <w:webHidden/>
              </w:rPr>
              <w:fldChar w:fldCharType="end"/>
            </w:r>
          </w:hyperlink>
        </w:p>
        <w:p w14:paraId="5FBE7885" w14:textId="4F569B36" w:rsidR="00282745" w:rsidRDefault="003671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646521" w:history="1">
            <w:r w:rsidR="00282745" w:rsidRPr="004A501E">
              <w:rPr>
                <w:rStyle w:val="aa"/>
                <w:noProof/>
              </w:rPr>
              <w:t>Область некорректных данных</w:t>
            </w:r>
            <w:r w:rsidR="00282745">
              <w:rPr>
                <w:noProof/>
                <w:webHidden/>
              </w:rPr>
              <w:tab/>
            </w:r>
            <w:r w:rsidR="00282745">
              <w:rPr>
                <w:noProof/>
                <w:webHidden/>
              </w:rPr>
              <w:fldChar w:fldCharType="begin"/>
            </w:r>
            <w:r w:rsidR="00282745">
              <w:rPr>
                <w:noProof/>
                <w:webHidden/>
              </w:rPr>
              <w:instrText xml:space="preserve"> PAGEREF _Toc181646521 \h </w:instrText>
            </w:r>
            <w:r w:rsidR="00282745">
              <w:rPr>
                <w:noProof/>
                <w:webHidden/>
              </w:rPr>
            </w:r>
            <w:r w:rsidR="00282745">
              <w:rPr>
                <w:noProof/>
                <w:webHidden/>
              </w:rPr>
              <w:fldChar w:fldCharType="separate"/>
            </w:r>
            <w:r w:rsidR="00282745">
              <w:rPr>
                <w:noProof/>
                <w:webHidden/>
              </w:rPr>
              <w:t>16</w:t>
            </w:r>
            <w:r w:rsidR="00282745">
              <w:rPr>
                <w:noProof/>
                <w:webHidden/>
              </w:rPr>
              <w:fldChar w:fldCharType="end"/>
            </w:r>
          </w:hyperlink>
        </w:p>
        <w:p w14:paraId="292281CD" w14:textId="4A63A047" w:rsidR="00282745" w:rsidRDefault="003671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646522" w:history="1">
            <w:r w:rsidR="00282745" w:rsidRPr="004A501E">
              <w:rPr>
                <w:rStyle w:val="aa"/>
                <w:noProof/>
              </w:rPr>
              <w:t>Область корректных данных</w:t>
            </w:r>
            <w:r w:rsidR="00282745">
              <w:rPr>
                <w:noProof/>
                <w:webHidden/>
              </w:rPr>
              <w:tab/>
            </w:r>
            <w:r w:rsidR="00282745">
              <w:rPr>
                <w:noProof/>
                <w:webHidden/>
              </w:rPr>
              <w:fldChar w:fldCharType="begin"/>
            </w:r>
            <w:r w:rsidR="00282745">
              <w:rPr>
                <w:noProof/>
                <w:webHidden/>
              </w:rPr>
              <w:instrText xml:space="preserve"> PAGEREF _Toc181646522 \h </w:instrText>
            </w:r>
            <w:r w:rsidR="00282745">
              <w:rPr>
                <w:noProof/>
                <w:webHidden/>
              </w:rPr>
            </w:r>
            <w:r w:rsidR="00282745">
              <w:rPr>
                <w:noProof/>
                <w:webHidden/>
              </w:rPr>
              <w:fldChar w:fldCharType="separate"/>
            </w:r>
            <w:r w:rsidR="00282745">
              <w:rPr>
                <w:noProof/>
                <w:webHidden/>
              </w:rPr>
              <w:t>18</w:t>
            </w:r>
            <w:r w:rsidR="00282745">
              <w:rPr>
                <w:noProof/>
                <w:webHidden/>
              </w:rPr>
              <w:fldChar w:fldCharType="end"/>
            </w:r>
          </w:hyperlink>
        </w:p>
        <w:p w14:paraId="2BDA5623" w14:textId="436A6276" w:rsidR="00282745" w:rsidRDefault="003671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646523" w:history="1">
            <w:r w:rsidR="00282745" w:rsidRPr="004A501E">
              <w:rPr>
                <w:rStyle w:val="aa"/>
                <w:noProof/>
              </w:rPr>
              <w:t>Вывод</w:t>
            </w:r>
            <w:r w:rsidR="00282745">
              <w:rPr>
                <w:noProof/>
                <w:webHidden/>
              </w:rPr>
              <w:tab/>
            </w:r>
            <w:r w:rsidR="00282745">
              <w:rPr>
                <w:noProof/>
                <w:webHidden/>
              </w:rPr>
              <w:fldChar w:fldCharType="begin"/>
            </w:r>
            <w:r w:rsidR="00282745">
              <w:rPr>
                <w:noProof/>
                <w:webHidden/>
              </w:rPr>
              <w:instrText xml:space="preserve"> PAGEREF _Toc181646523 \h </w:instrText>
            </w:r>
            <w:r w:rsidR="00282745">
              <w:rPr>
                <w:noProof/>
                <w:webHidden/>
              </w:rPr>
            </w:r>
            <w:r w:rsidR="00282745">
              <w:rPr>
                <w:noProof/>
                <w:webHidden/>
              </w:rPr>
              <w:fldChar w:fldCharType="separate"/>
            </w:r>
            <w:r w:rsidR="00282745">
              <w:rPr>
                <w:noProof/>
                <w:webHidden/>
              </w:rPr>
              <w:t>21</w:t>
            </w:r>
            <w:r w:rsidR="00282745">
              <w:rPr>
                <w:noProof/>
                <w:webHidden/>
              </w:rPr>
              <w:fldChar w:fldCharType="end"/>
            </w:r>
          </w:hyperlink>
        </w:p>
        <w:p w14:paraId="5921ADDF" w14:textId="72274D2F" w:rsidR="003F64FC" w:rsidRDefault="003F64FC">
          <w:r>
            <w:rPr>
              <w:b/>
              <w:bCs/>
            </w:rPr>
            <w:fldChar w:fldCharType="end"/>
          </w:r>
        </w:p>
      </w:sdtContent>
    </w:sdt>
    <w:p w14:paraId="25D3458B" w14:textId="7C5B9126" w:rsidR="00AC5CE2" w:rsidRDefault="00AC5CE2">
      <w:r>
        <w:br w:type="page"/>
      </w:r>
    </w:p>
    <w:p w14:paraId="77332F50" w14:textId="20C061B5" w:rsidR="002334E5" w:rsidRDefault="002334E5" w:rsidP="00680D2B">
      <w:pPr>
        <w:pStyle w:val="1"/>
        <w:jc w:val="center"/>
      </w:pPr>
      <w:bookmarkStart w:id="0" w:name="_Toc181646517"/>
      <w:r w:rsidRPr="003E6117">
        <w:lastRenderedPageBreak/>
        <w:t>Постановка задачи:</w:t>
      </w:r>
      <w:bookmarkEnd w:id="0"/>
    </w:p>
    <w:p w14:paraId="011FB33F" w14:textId="3A9F6150" w:rsidR="002334E5" w:rsidRPr="003E6117" w:rsidRDefault="002334E5" w:rsidP="002334E5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4FE7A" wp14:editId="15F732BE">
            <wp:extent cx="6212355" cy="289085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9" b="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55" cy="289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A559" w14:textId="15C2250F" w:rsidR="004A36B4" w:rsidRDefault="004A3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064850" w14:textId="58EB446F" w:rsidR="00DF582F" w:rsidRPr="00282745" w:rsidRDefault="00AB6FD6" w:rsidP="00F86730">
      <w:pPr>
        <w:pStyle w:val="1"/>
        <w:jc w:val="center"/>
        <w:rPr>
          <w:lang w:val="en-US"/>
        </w:rPr>
      </w:pPr>
      <w:bookmarkStart w:id="1" w:name="_Toc181646518"/>
      <w:r>
        <w:lastRenderedPageBreak/>
        <w:t>Блок</w:t>
      </w:r>
      <w:r w:rsidRPr="00282745">
        <w:rPr>
          <w:lang w:val="en-US"/>
        </w:rPr>
        <w:t>-</w:t>
      </w:r>
      <w:r>
        <w:t>Схема</w:t>
      </w:r>
      <w:bookmarkEnd w:id="1"/>
    </w:p>
    <w:p w14:paraId="54AD419F" w14:textId="2443CADE" w:rsidR="00DF582F" w:rsidRDefault="00DF582F" w:rsidP="00DF582F">
      <w:pPr>
        <w:rPr>
          <w:lang w:val="en-US"/>
        </w:rPr>
      </w:pPr>
      <w:r>
        <w:t>Функция</w:t>
      </w:r>
      <w:r w:rsidRPr="00282745">
        <w:rPr>
          <w:lang w:val="en-US"/>
        </w:rPr>
        <w:t xml:space="preserve"> </w:t>
      </w:r>
      <w:r>
        <w:rPr>
          <w:lang w:val="en-US"/>
        </w:rPr>
        <w:t>main</w:t>
      </w:r>
    </w:p>
    <w:p w14:paraId="57CA6BBB" w14:textId="0DA1EFCF" w:rsidR="00DF582F" w:rsidRPr="00DF582F" w:rsidRDefault="007E7769" w:rsidP="00DF582F">
      <w:pPr>
        <w:rPr>
          <w:lang w:val="en-US"/>
        </w:rPr>
      </w:pPr>
      <w:r w:rsidRPr="00DF582F">
        <w:rPr>
          <w:noProof/>
        </w:rPr>
        <w:drawing>
          <wp:anchor distT="0" distB="0" distL="114300" distR="114300" simplePos="0" relativeHeight="251660288" behindDoc="0" locked="0" layoutInCell="1" allowOverlap="1" wp14:anchorId="0CFED871" wp14:editId="24D8D38C">
            <wp:simplePos x="0" y="0"/>
            <wp:positionH relativeFrom="column">
              <wp:posOffset>257810</wp:posOffset>
            </wp:positionH>
            <wp:positionV relativeFrom="paragraph">
              <wp:posOffset>281305</wp:posOffset>
            </wp:positionV>
            <wp:extent cx="1666240" cy="67818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582F" w:rsidRPr="00DF582F">
        <w:rPr>
          <w:lang w:val="en-US"/>
        </w:rPr>
        <w:t xml:space="preserve">int main(int </w:t>
      </w:r>
      <w:proofErr w:type="spellStart"/>
      <w:r w:rsidR="00DF582F" w:rsidRPr="00DF582F">
        <w:rPr>
          <w:lang w:val="en-US"/>
        </w:rPr>
        <w:t>argc</w:t>
      </w:r>
      <w:proofErr w:type="spellEnd"/>
      <w:r w:rsidR="00DF582F" w:rsidRPr="00DF582F">
        <w:rPr>
          <w:lang w:val="en-US"/>
        </w:rPr>
        <w:t>, char **</w:t>
      </w:r>
      <w:proofErr w:type="spellStart"/>
      <w:r w:rsidR="00DF582F" w:rsidRPr="00DF582F">
        <w:rPr>
          <w:lang w:val="en-US"/>
        </w:rPr>
        <w:t>argv</w:t>
      </w:r>
      <w:proofErr w:type="spellEnd"/>
      <w:r w:rsidR="00DF582F" w:rsidRPr="00DF582F">
        <w:rPr>
          <w:lang w:val="en-US"/>
        </w:rPr>
        <w:t>)</w:t>
      </w:r>
    </w:p>
    <w:p w14:paraId="27C222B2" w14:textId="5E481030" w:rsidR="00DF582F" w:rsidRPr="00DF582F" w:rsidRDefault="00DF582F" w:rsidP="00DF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58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textWrapping" w:clear="all"/>
      </w:r>
    </w:p>
    <w:p w14:paraId="60664EE3" w14:textId="7E81C479" w:rsidR="00DF582F" w:rsidRDefault="001252C4">
      <w:pPr>
        <w:rPr>
          <w:lang w:val="en-US"/>
        </w:rPr>
      </w:pPr>
      <w:r w:rsidRPr="00DF582F">
        <w:rPr>
          <w:lang w:val="en-US"/>
        </w:rPr>
        <w:br w:type="page"/>
      </w:r>
    </w:p>
    <w:p w14:paraId="51853652" w14:textId="7F28E4C8" w:rsidR="00DA0E3A" w:rsidRPr="007E7769" w:rsidRDefault="00DF582F" w:rsidP="00DF582F">
      <w:pPr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</w:rPr>
        <w:lastRenderedPageBreak/>
        <w:t>Функция</w:t>
      </w:r>
      <w:r w:rsidRPr="00001276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01276">
        <w:rPr>
          <w:rFonts w:ascii="Consolas" w:hAnsi="Consolas" w:cs="Times New Roman"/>
          <w:sz w:val="24"/>
          <w:szCs w:val="24"/>
        </w:rPr>
        <w:t>обработки</w:t>
      </w:r>
      <w:r w:rsidR="00001276" w:rsidRPr="0028274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7E7769">
        <w:rPr>
          <w:rFonts w:ascii="Consolas" w:hAnsi="Consolas" w:cs="Times New Roman"/>
          <w:sz w:val="24"/>
          <w:szCs w:val="24"/>
        </w:rPr>
        <w:t>матрицы</w:t>
      </w:r>
    </w:p>
    <w:p w14:paraId="1929EF28" w14:textId="72D26C5B" w:rsidR="00DF582F" w:rsidRPr="00DF582F" w:rsidRDefault="00001276" w:rsidP="00DF582F">
      <w:pPr>
        <w:rPr>
          <w:rFonts w:ascii="Consolas" w:hAnsi="Consolas" w:cs="Times New Roman"/>
          <w:sz w:val="24"/>
          <w:szCs w:val="24"/>
          <w:lang w:val="en-US"/>
        </w:rPr>
      </w:pPr>
      <w:r w:rsidRPr="00DF582F">
        <w:rPr>
          <w:noProof/>
          <w:lang w:val="en-US" w:eastAsia="ru-RU"/>
        </w:rPr>
        <w:drawing>
          <wp:anchor distT="0" distB="0" distL="114300" distR="114300" simplePos="0" relativeHeight="251661312" behindDoc="0" locked="0" layoutInCell="1" allowOverlap="1" wp14:anchorId="5067260E" wp14:editId="4696010F">
            <wp:simplePos x="0" y="0"/>
            <wp:positionH relativeFrom="margin">
              <wp:posOffset>1558290</wp:posOffset>
            </wp:positionH>
            <wp:positionV relativeFrom="paragraph">
              <wp:posOffset>292735</wp:posOffset>
            </wp:positionV>
            <wp:extent cx="2406015" cy="741997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82F" w:rsidRPr="00DF582F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r w:rsidR="007E7769" w:rsidRPr="007E7769">
        <w:rPr>
          <w:rFonts w:ascii="Consolas" w:hAnsi="Consolas" w:cs="Times New Roman"/>
          <w:sz w:val="24"/>
          <w:szCs w:val="24"/>
          <w:lang w:val="en-US"/>
        </w:rPr>
        <w:t>process_matrix</w:t>
      </w:r>
      <w:proofErr w:type="spellEnd"/>
      <w:r w:rsidR="00DF582F" w:rsidRPr="00DF582F">
        <w:rPr>
          <w:rFonts w:ascii="Consolas" w:hAnsi="Consolas" w:cs="Times New Roman"/>
          <w:sz w:val="24"/>
          <w:szCs w:val="24"/>
          <w:lang w:val="en-US"/>
        </w:rPr>
        <w:t>(</w:t>
      </w:r>
      <w:r w:rsidR="007E7769" w:rsidRPr="007E7769">
        <w:rPr>
          <w:rFonts w:ascii="Consolas" w:hAnsi="Consolas" w:cs="Times New Roman"/>
          <w:sz w:val="24"/>
          <w:szCs w:val="24"/>
          <w:lang w:val="en-US"/>
        </w:rPr>
        <w:t>int** matrix, int height, int width</w:t>
      </w:r>
      <w:r w:rsidR="00DF582F" w:rsidRPr="00DF582F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A8D603D" w14:textId="73E52C4C" w:rsidR="00AD7EF9" w:rsidRPr="00001276" w:rsidRDefault="00AD7EF9" w:rsidP="00001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0436" w14:paraId="249A6595" w14:textId="77777777" w:rsidTr="009D0436">
        <w:tc>
          <w:tcPr>
            <w:tcW w:w="2336" w:type="dxa"/>
          </w:tcPr>
          <w:p w14:paraId="52A9C9E1" w14:textId="752F06CE" w:rsidR="009D0436" w:rsidRDefault="009D0436" w:rsidP="009D0436">
            <w:pPr>
              <w:jc w:val="center"/>
            </w:pPr>
            <w:r>
              <w:t>Название</w:t>
            </w:r>
          </w:p>
        </w:tc>
        <w:tc>
          <w:tcPr>
            <w:tcW w:w="2336" w:type="dxa"/>
          </w:tcPr>
          <w:p w14:paraId="56B28E1C" w14:textId="3FE709DE" w:rsidR="009D0436" w:rsidRDefault="009D0436" w:rsidP="009D0436">
            <w:pPr>
              <w:jc w:val="center"/>
            </w:pPr>
            <w:r>
              <w:t>Тип</w:t>
            </w:r>
          </w:p>
        </w:tc>
        <w:tc>
          <w:tcPr>
            <w:tcW w:w="2336" w:type="dxa"/>
          </w:tcPr>
          <w:p w14:paraId="1B02AC0E" w14:textId="2E352B42" w:rsidR="009D0436" w:rsidRDefault="009D0436" w:rsidP="009D0436">
            <w:pPr>
              <w:jc w:val="center"/>
            </w:pPr>
            <w:r>
              <w:t>Назначение</w:t>
            </w:r>
          </w:p>
        </w:tc>
        <w:tc>
          <w:tcPr>
            <w:tcW w:w="2337" w:type="dxa"/>
          </w:tcPr>
          <w:p w14:paraId="508F4D6E" w14:textId="4AD203C5" w:rsidR="009D0436" w:rsidRPr="009D0436" w:rsidRDefault="009D0436" w:rsidP="009D0436">
            <w:pPr>
              <w:jc w:val="center"/>
            </w:pPr>
            <w:r>
              <w:t>Входной</w:t>
            </w:r>
            <w:r>
              <w:rPr>
                <w:lang w:val="en-US"/>
              </w:rPr>
              <w:t>/</w:t>
            </w:r>
            <w:r>
              <w:t>выходной</w:t>
            </w:r>
          </w:p>
        </w:tc>
      </w:tr>
      <w:tr w:rsidR="007E7769" w14:paraId="27DAE859" w14:textId="77777777" w:rsidTr="009D0436">
        <w:tc>
          <w:tcPr>
            <w:tcW w:w="2336" w:type="dxa"/>
          </w:tcPr>
          <w:p w14:paraId="5237B8D4" w14:textId="69427F61" w:rsidR="007E7769" w:rsidRPr="0042003A" w:rsidRDefault="007E7769" w:rsidP="007E7769">
            <w:pPr>
              <w:jc w:val="center"/>
            </w:pPr>
            <w:r w:rsidRPr="00001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rix</w:t>
            </w:r>
          </w:p>
        </w:tc>
        <w:tc>
          <w:tcPr>
            <w:tcW w:w="2336" w:type="dxa"/>
          </w:tcPr>
          <w:p w14:paraId="3EBA8398" w14:textId="1937CAC1" w:rsidR="007E7769" w:rsidRDefault="007E7769" w:rsidP="007E77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указатель на целое число</w:t>
            </w:r>
          </w:p>
        </w:tc>
        <w:tc>
          <w:tcPr>
            <w:tcW w:w="2336" w:type="dxa"/>
          </w:tcPr>
          <w:p w14:paraId="14572B3F" w14:textId="0B204B10" w:rsidR="007E7769" w:rsidRDefault="007E7769" w:rsidP="007E77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матрицы</w:t>
            </w:r>
          </w:p>
        </w:tc>
        <w:tc>
          <w:tcPr>
            <w:tcW w:w="2337" w:type="dxa"/>
          </w:tcPr>
          <w:p w14:paraId="6F22DF3C" w14:textId="386B04E1" w:rsidR="007E7769" w:rsidRDefault="007E7769" w:rsidP="007E7769">
            <w:pPr>
              <w:jc w:val="center"/>
            </w:pPr>
            <w:r>
              <w:t>Входной</w:t>
            </w:r>
          </w:p>
        </w:tc>
      </w:tr>
      <w:tr w:rsidR="007E7769" w14:paraId="6159A420" w14:textId="77777777" w:rsidTr="009D0436">
        <w:tc>
          <w:tcPr>
            <w:tcW w:w="2336" w:type="dxa"/>
          </w:tcPr>
          <w:p w14:paraId="430E5CD7" w14:textId="7CA70593" w:rsidR="007E7769" w:rsidRPr="00001276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</w:t>
            </w:r>
          </w:p>
        </w:tc>
        <w:tc>
          <w:tcPr>
            <w:tcW w:w="2336" w:type="dxa"/>
          </w:tcPr>
          <w:p w14:paraId="190C7328" w14:textId="5425950B" w:rsid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1182323B" w14:textId="77777777" w:rsid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ысоты</w:t>
            </w:r>
          </w:p>
          <w:p w14:paraId="0DAA9136" w14:textId="4ACDB73B" w:rsid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639189A0" w14:textId="50FB3C4E" w:rsidR="007E7769" w:rsidRDefault="007E7769" w:rsidP="007E7769">
            <w:pPr>
              <w:jc w:val="center"/>
            </w:pPr>
            <w:r>
              <w:t>Входной</w:t>
            </w:r>
          </w:p>
        </w:tc>
      </w:tr>
      <w:tr w:rsidR="007E7769" w14:paraId="5C433E21" w14:textId="77777777" w:rsidTr="009D0436">
        <w:tc>
          <w:tcPr>
            <w:tcW w:w="2336" w:type="dxa"/>
          </w:tcPr>
          <w:p w14:paraId="27951FD1" w14:textId="51456F6D" w:rsidR="007E7769" w:rsidRPr="00001276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dth</w:t>
            </w:r>
          </w:p>
        </w:tc>
        <w:tc>
          <w:tcPr>
            <w:tcW w:w="2336" w:type="dxa"/>
          </w:tcPr>
          <w:p w14:paraId="1EF26C12" w14:textId="11274AEB" w:rsid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2D28D45C" w14:textId="77777777" w:rsid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ширины</w:t>
            </w:r>
          </w:p>
          <w:p w14:paraId="5528AB88" w14:textId="1267A6F7" w:rsid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144954B4" w14:textId="2D7D0788" w:rsidR="007E7769" w:rsidRDefault="007E7769" w:rsidP="007E7769">
            <w:pPr>
              <w:jc w:val="center"/>
            </w:pPr>
            <w:r>
              <w:t>Входной</w:t>
            </w:r>
          </w:p>
        </w:tc>
      </w:tr>
    </w:tbl>
    <w:p w14:paraId="12AA6867" w14:textId="6D67BB52" w:rsidR="00001276" w:rsidRDefault="00001276" w:rsidP="001037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06E014" w14:textId="77777777" w:rsidR="007E7769" w:rsidRDefault="007E7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я чтения данных из файла</w:t>
      </w:r>
    </w:p>
    <w:p w14:paraId="74F275E1" w14:textId="77777777" w:rsidR="007E7769" w:rsidRDefault="007E776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E77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_file</w:t>
      </w:r>
      <w:proofErr w:type="spellEnd"/>
      <w:r w:rsidRPr="007E77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const char* </w:t>
      </w:r>
      <w:proofErr w:type="spellStart"/>
      <w:r w:rsidRPr="007E77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name</w:t>
      </w:r>
      <w:proofErr w:type="spellEnd"/>
      <w:r w:rsidRPr="007E77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int** &amp;matrix, int &amp;height, int &amp;width);</w:t>
      </w:r>
    </w:p>
    <w:p w14:paraId="61094B62" w14:textId="524E8CA5" w:rsidR="007E7769" w:rsidRPr="007E7769" w:rsidRDefault="007E7769" w:rsidP="007E7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6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907886A" wp14:editId="5EB7F568">
            <wp:extent cx="5940425" cy="49574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E7769" w:rsidRPr="009D0436" w14:paraId="067F7076" w14:textId="77777777" w:rsidTr="00DD0025">
        <w:tc>
          <w:tcPr>
            <w:tcW w:w="2336" w:type="dxa"/>
          </w:tcPr>
          <w:p w14:paraId="787EF86C" w14:textId="77777777" w:rsidR="007E7769" w:rsidRDefault="007E7769" w:rsidP="00DD0025">
            <w:pPr>
              <w:jc w:val="center"/>
            </w:pPr>
            <w:r>
              <w:t>Название</w:t>
            </w:r>
          </w:p>
        </w:tc>
        <w:tc>
          <w:tcPr>
            <w:tcW w:w="2336" w:type="dxa"/>
          </w:tcPr>
          <w:p w14:paraId="3A0D342E" w14:textId="77777777" w:rsidR="007E7769" w:rsidRDefault="007E7769" w:rsidP="00DD0025">
            <w:pPr>
              <w:jc w:val="center"/>
            </w:pPr>
            <w:r>
              <w:t>Тип</w:t>
            </w:r>
          </w:p>
        </w:tc>
        <w:tc>
          <w:tcPr>
            <w:tcW w:w="2336" w:type="dxa"/>
          </w:tcPr>
          <w:p w14:paraId="2797A6BF" w14:textId="77777777" w:rsidR="007E7769" w:rsidRDefault="007E7769" w:rsidP="00DD0025">
            <w:pPr>
              <w:jc w:val="center"/>
            </w:pPr>
            <w:r>
              <w:t>Назначение</w:t>
            </w:r>
          </w:p>
        </w:tc>
        <w:tc>
          <w:tcPr>
            <w:tcW w:w="2337" w:type="dxa"/>
          </w:tcPr>
          <w:p w14:paraId="7FE4C5A6" w14:textId="77777777" w:rsidR="007E7769" w:rsidRPr="009D0436" w:rsidRDefault="007E7769" w:rsidP="00DD0025">
            <w:pPr>
              <w:jc w:val="center"/>
            </w:pPr>
            <w:r>
              <w:t>Входной</w:t>
            </w:r>
            <w:r>
              <w:rPr>
                <w:lang w:val="en-US"/>
              </w:rPr>
              <w:t>/</w:t>
            </w:r>
            <w:r>
              <w:t>выходной</w:t>
            </w:r>
          </w:p>
        </w:tc>
      </w:tr>
      <w:tr w:rsidR="007E7769" w14:paraId="3218B130" w14:textId="77777777" w:rsidTr="00DD0025">
        <w:tc>
          <w:tcPr>
            <w:tcW w:w="2336" w:type="dxa"/>
          </w:tcPr>
          <w:p w14:paraId="620A1BC8" w14:textId="32EE9A09" w:rsidR="007E7769" w:rsidRPr="007E7769" w:rsidRDefault="007E7769" w:rsidP="00DD002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_name</w:t>
            </w:r>
            <w:proofErr w:type="spellEnd"/>
          </w:p>
        </w:tc>
        <w:tc>
          <w:tcPr>
            <w:tcW w:w="2336" w:type="dxa"/>
          </w:tcPr>
          <w:p w14:paraId="38D8BB59" w14:textId="3C280FB0" w:rsidR="007E7769" w:rsidRDefault="007E7769" w:rsidP="00DD00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ная строка</w:t>
            </w:r>
          </w:p>
        </w:tc>
        <w:tc>
          <w:tcPr>
            <w:tcW w:w="2336" w:type="dxa"/>
          </w:tcPr>
          <w:p w14:paraId="6D980A30" w14:textId="77777777" w:rsidR="007E7769" w:rsidRDefault="007E7769" w:rsidP="00DD002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матрицы</w:t>
            </w:r>
          </w:p>
        </w:tc>
        <w:tc>
          <w:tcPr>
            <w:tcW w:w="2337" w:type="dxa"/>
          </w:tcPr>
          <w:p w14:paraId="7CCBD0DD" w14:textId="77777777" w:rsidR="007E7769" w:rsidRDefault="007E7769" w:rsidP="00DD0025">
            <w:pPr>
              <w:jc w:val="center"/>
            </w:pPr>
            <w:r>
              <w:t>Входной</w:t>
            </w:r>
          </w:p>
        </w:tc>
      </w:tr>
      <w:tr w:rsidR="007E7769" w14:paraId="7EDC8B52" w14:textId="77777777" w:rsidTr="00DD0025">
        <w:tc>
          <w:tcPr>
            <w:tcW w:w="2336" w:type="dxa"/>
          </w:tcPr>
          <w:p w14:paraId="78523E80" w14:textId="6B23238C" w:rsidR="007E7769" w:rsidRPr="00001276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rix</w:t>
            </w:r>
          </w:p>
        </w:tc>
        <w:tc>
          <w:tcPr>
            <w:tcW w:w="2336" w:type="dxa"/>
          </w:tcPr>
          <w:p w14:paraId="063499F5" w14:textId="2B6220CE" w:rsid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указатель на целое число</w:t>
            </w:r>
          </w:p>
        </w:tc>
        <w:tc>
          <w:tcPr>
            <w:tcW w:w="2336" w:type="dxa"/>
          </w:tcPr>
          <w:p w14:paraId="2CBF66FA" w14:textId="54A588D4" w:rsid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матрицы</w:t>
            </w:r>
          </w:p>
        </w:tc>
        <w:tc>
          <w:tcPr>
            <w:tcW w:w="2337" w:type="dxa"/>
          </w:tcPr>
          <w:p w14:paraId="45DE5E82" w14:textId="3BEF1FF9" w:rsidR="007E7769" w:rsidRDefault="007E7769" w:rsidP="007E7769">
            <w:pPr>
              <w:jc w:val="center"/>
            </w:pPr>
            <w:r>
              <w:t>Входной</w:t>
            </w:r>
          </w:p>
        </w:tc>
      </w:tr>
      <w:tr w:rsidR="007E7769" w14:paraId="0DB1E613" w14:textId="77777777" w:rsidTr="00DD0025">
        <w:tc>
          <w:tcPr>
            <w:tcW w:w="2336" w:type="dxa"/>
          </w:tcPr>
          <w:p w14:paraId="6DD9D0C8" w14:textId="2988BEC4" w:rsidR="007E7769" w:rsidRPr="00001276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</w:t>
            </w:r>
          </w:p>
        </w:tc>
        <w:tc>
          <w:tcPr>
            <w:tcW w:w="2336" w:type="dxa"/>
          </w:tcPr>
          <w:p w14:paraId="582B7C92" w14:textId="0B4E566C" w:rsid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ое число</w:t>
            </w:r>
          </w:p>
        </w:tc>
        <w:tc>
          <w:tcPr>
            <w:tcW w:w="2336" w:type="dxa"/>
          </w:tcPr>
          <w:p w14:paraId="1BFE5124" w14:textId="77777777" w:rsid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ысоты</w:t>
            </w:r>
          </w:p>
          <w:p w14:paraId="77187768" w14:textId="067B8735" w:rsid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00A9D08A" w14:textId="036958F7" w:rsidR="007E7769" w:rsidRDefault="007E7769" w:rsidP="007E7769">
            <w:pPr>
              <w:jc w:val="center"/>
            </w:pPr>
            <w:r>
              <w:t>Входной</w:t>
            </w:r>
          </w:p>
        </w:tc>
      </w:tr>
      <w:tr w:rsidR="007E7769" w14:paraId="442CB1C3" w14:textId="77777777" w:rsidTr="00DD0025">
        <w:tc>
          <w:tcPr>
            <w:tcW w:w="2336" w:type="dxa"/>
          </w:tcPr>
          <w:p w14:paraId="14B1B773" w14:textId="7B86ABD5" w:rsidR="007E7769" w:rsidRPr="00001276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dth</w:t>
            </w:r>
          </w:p>
        </w:tc>
        <w:tc>
          <w:tcPr>
            <w:tcW w:w="2336" w:type="dxa"/>
          </w:tcPr>
          <w:p w14:paraId="00D775DF" w14:textId="787AFBBE" w:rsid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ое число</w:t>
            </w:r>
          </w:p>
        </w:tc>
        <w:tc>
          <w:tcPr>
            <w:tcW w:w="2336" w:type="dxa"/>
          </w:tcPr>
          <w:p w14:paraId="2118A17C" w14:textId="77777777" w:rsid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ширины</w:t>
            </w:r>
          </w:p>
          <w:p w14:paraId="64D19D3D" w14:textId="48F7D675" w:rsid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588A13F6" w14:textId="66EB1A1F" w:rsidR="007E7769" w:rsidRDefault="007E7769" w:rsidP="007E7769">
            <w:pPr>
              <w:jc w:val="center"/>
            </w:pPr>
            <w:r>
              <w:t>Входной</w:t>
            </w:r>
          </w:p>
        </w:tc>
      </w:tr>
      <w:tr w:rsidR="007E7769" w14:paraId="6C893A40" w14:textId="77777777" w:rsidTr="00DD0025">
        <w:tc>
          <w:tcPr>
            <w:tcW w:w="2336" w:type="dxa"/>
          </w:tcPr>
          <w:p w14:paraId="27A61430" w14:textId="678CA7E0" w:rsidR="007E7769" w:rsidRP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6" w:type="dxa"/>
          </w:tcPr>
          <w:p w14:paraId="29613B6C" w14:textId="36E90F55" w:rsid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12316ABD" w14:textId="185A6B35" w:rsidR="007E7769" w:rsidRDefault="007E7769" w:rsidP="007E7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озврата</w:t>
            </w:r>
          </w:p>
        </w:tc>
        <w:tc>
          <w:tcPr>
            <w:tcW w:w="2337" w:type="dxa"/>
          </w:tcPr>
          <w:p w14:paraId="0CD89999" w14:textId="531B3772" w:rsidR="007E7769" w:rsidRDefault="007E7769" w:rsidP="007E7769">
            <w:pPr>
              <w:jc w:val="center"/>
            </w:pPr>
            <w:r>
              <w:t>выходной</w:t>
            </w:r>
          </w:p>
        </w:tc>
      </w:tr>
    </w:tbl>
    <w:p w14:paraId="592DB6A4" w14:textId="51102F46" w:rsidR="007E7769" w:rsidRPr="007E7769" w:rsidRDefault="007E776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77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07FF896B" w14:textId="0C69FD79" w:rsidR="00001276" w:rsidRPr="00001276" w:rsidRDefault="00001276" w:rsidP="000012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я чтения и валидации матрицы</w:t>
      </w:r>
    </w:p>
    <w:p w14:paraId="77877596" w14:textId="61538CD1" w:rsidR="00001276" w:rsidRDefault="00001276" w:rsidP="0000127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12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 </w:t>
      </w:r>
      <w:proofErr w:type="spellStart"/>
      <w:r w:rsidRPr="000012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idate_and_read_matrix</w:t>
      </w:r>
      <w:proofErr w:type="spellEnd"/>
      <w:r w:rsidRPr="000012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0012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d::</w:t>
      </w:r>
      <w:proofErr w:type="spellStart"/>
      <w:proofErr w:type="gramEnd"/>
      <w:r w:rsidRPr="000012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stream</w:t>
      </w:r>
      <w:proofErr w:type="spellEnd"/>
      <w:r w:rsidRPr="000012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in, int** &amp;matrix, int &amp;height, int &amp;width);</w:t>
      </w:r>
    </w:p>
    <w:p w14:paraId="2A0E2711" w14:textId="68E86466" w:rsidR="00001276" w:rsidRPr="00001276" w:rsidRDefault="00001276" w:rsidP="00001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76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4EB8306" wp14:editId="77D4DE79">
            <wp:extent cx="5939790" cy="578922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47" cy="579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01276" w14:paraId="65B6EDA7" w14:textId="77777777" w:rsidTr="00001276">
        <w:tc>
          <w:tcPr>
            <w:tcW w:w="2336" w:type="dxa"/>
          </w:tcPr>
          <w:p w14:paraId="1900AD1B" w14:textId="53F4379B" w:rsidR="00001276" w:rsidRDefault="00001276" w:rsidP="000012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Название</w:t>
            </w:r>
          </w:p>
        </w:tc>
        <w:tc>
          <w:tcPr>
            <w:tcW w:w="2336" w:type="dxa"/>
          </w:tcPr>
          <w:p w14:paraId="49FD9E6E" w14:textId="5B061C1C" w:rsidR="00001276" w:rsidRDefault="00001276" w:rsidP="000012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Тип</w:t>
            </w:r>
          </w:p>
        </w:tc>
        <w:tc>
          <w:tcPr>
            <w:tcW w:w="2336" w:type="dxa"/>
          </w:tcPr>
          <w:p w14:paraId="21B3AF97" w14:textId="1471401B" w:rsidR="00001276" w:rsidRDefault="00001276" w:rsidP="000012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Назначение</w:t>
            </w:r>
          </w:p>
        </w:tc>
        <w:tc>
          <w:tcPr>
            <w:tcW w:w="2337" w:type="dxa"/>
          </w:tcPr>
          <w:p w14:paraId="0563EE3A" w14:textId="57B50ECB" w:rsidR="00001276" w:rsidRDefault="00001276" w:rsidP="000012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ходной</w:t>
            </w:r>
            <w:r>
              <w:rPr>
                <w:lang w:val="en-US"/>
              </w:rPr>
              <w:t>/</w:t>
            </w:r>
            <w:r>
              <w:t>выходной</w:t>
            </w:r>
          </w:p>
        </w:tc>
      </w:tr>
      <w:tr w:rsidR="00001276" w14:paraId="0527BDC3" w14:textId="77777777" w:rsidTr="00001276">
        <w:tc>
          <w:tcPr>
            <w:tcW w:w="2336" w:type="dxa"/>
          </w:tcPr>
          <w:p w14:paraId="35C7FD8E" w14:textId="422AE11F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  <w:tc>
          <w:tcPr>
            <w:tcW w:w="2336" w:type="dxa"/>
          </w:tcPr>
          <w:p w14:paraId="5456FAEA" w14:textId="73392C6E" w:rsidR="00001276" w:rsidRP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оток</w:t>
            </w:r>
          </w:p>
        </w:tc>
        <w:tc>
          <w:tcPr>
            <w:tcW w:w="2336" w:type="dxa"/>
          </w:tcPr>
          <w:p w14:paraId="27E4C40B" w14:textId="3C82664D" w:rsidR="00001276" w:rsidRP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анных из файла</w:t>
            </w:r>
          </w:p>
        </w:tc>
        <w:tc>
          <w:tcPr>
            <w:tcW w:w="2337" w:type="dxa"/>
          </w:tcPr>
          <w:p w14:paraId="0E419618" w14:textId="24451C6F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ходной</w:t>
            </w:r>
          </w:p>
        </w:tc>
      </w:tr>
      <w:tr w:rsidR="00001276" w14:paraId="095B7AD4" w14:textId="77777777" w:rsidTr="00001276">
        <w:tc>
          <w:tcPr>
            <w:tcW w:w="2336" w:type="dxa"/>
          </w:tcPr>
          <w:p w14:paraId="60A7874D" w14:textId="08F6E1CB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rix</w:t>
            </w:r>
          </w:p>
        </w:tc>
        <w:tc>
          <w:tcPr>
            <w:tcW w:w="2336" w:type="dxa"/>
          </w:tcPr>
          <w:p w14:paraId="15FE8E49" w14:textId="5A6518F2" w:rsidR="00001276" w:rsidRP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указатель на указатель на целое число</w:t>
            </w:r>
          </w:p>
        </w:tc>
        <w:tc>
          <w:tcPr>
            <w:tcW w:w="2336" w:type="dxa"/>
          </w:tcPr>
          <w:p w14:paraId="61A53CEA" w14:textId="4B54DB9C" w:rsidR="00001276" w:rsidRP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матрицы</w:t>
            </w:r>
          </w:p>
        </w:tc>
        <w:tc>
          <w:tcPr>
            <w:tcW w:w="2337" w:type="dxa"/>
          </w:tcPr>
          <w:p w14:paraId="1B1ED844" w14:textId="7553FCDE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ходной</w:t>
            </w:r>
          </w:p>
        </w:tc>
      </w:tr>
      <w:tr w:rsidR="00001276" w14:paraId="1F49D833" w14:textId="77777777" w:rsidTr="00001276">
        <w:tc>
          <w:tcPr>
            <w:tcW w:w="2336" w:type="dxa"/>
          </w:tcPr>
          <w:p w14:paraId="1583CD7E" w14:textId="79C03C3D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</w:t>
            </w:r>
          </w:p>
        </w:tc>
        <w:tc>
          <w:tcPr>
            <w:tcW w:w="2336" w:type="dxa"/>
          </w:tcPr>
          <w:p w14:paraId="7C6F1045" w14:textId="1A0D73FE" w:rsidR="00001276" w:rsidRP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ое число</w:t>
            </w:r>
          </w:p>
        </w:tc>
        <w:tc>
          <w:tcPr>
            <w:tcW w:w="2336" w:type="dxa"/>
          </w:tcPr>
          <w:p w14:paraId="41E11284" w14:textId="77777777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ысоты</w:t>
            </w:r>
          </w:p>
          <w:p w14:paraId="4BD01B6E" w14:textId="729021AD" w:rsidR="00590AF1" w:rsidRPr="00001276" w:rsidRDefault="00590AF1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09B92840" w14:textId="636A128B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ходной</w:t>
            </w:r>
          </w:p>
        </w:tc>
      </w:tr>
      <w:tr w:rsidR="00001276" w14:paraId="01968B4E" w14:textId="77777777" w:rsidTr="00001276">
        <w:tc>
          <w:tcPr>
            <w:tcW w:w="2336" w:type="dxa"/>
          </w:tcPr>
          <w:p w14:paraId="6EF7D1CC" w14:textId="4BEFB016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dth</w:t>
            </w:r>
          </w:p>
        </w:tc>
        <w:tc>
          <w:tcPr>
            <w:tcW w:w="2336" w:type="dxa"/>
          </w:tcPr>
          <w:p w14:paraId="343884EF" w14:textId="1ABB5C3D" w:rsidR="00001276" w:rsidRP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ое число</w:t>
            </w:r>
          </w:p>
        </w:tc>
        <w:tc>
          <w:tcPr>
            <w:tcW w:w="2336" w:type="dxa"/>
          </w:tcPr>
          <w:p w14:paraId="71400989" w14:textId="77777777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ширины</w:t>
            </w:r>
          </w:p>
          <w:p w14:paraId="7750882F" w14:textId="4584CE0C" w:rsidR="00590AF1" w:rsidRPr="00001276" w:rsidRDefault="00590AF1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6785583A" w14:textId="3AFB4FDC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ходной</w:t>
            </w:r>
          </w:p>
        </w:tc>
      </w:tr>
      <w:tr w:rsidR="00001276" w14:paraId="26405E1D" w14:textId="77777777" w:rsidTr="00001276">
        <w:tc>
          <w:tcPr>
            <w:tcW w:w="2336" w:type="dxa"/>
          </w:tcPr>
          <w:p w14:paraId="21A780E6" w14:textId="0E6744E5" w:rsidR="00001276" w:rsidRP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6" w:type="dxa"/>
          </w:tcPr>
          <w:p w14:paraId="3208AF3A" w14:textId="4C41297A" w:rsidR="00001276" w:rsidRPr="00590AF1" w:rsidRDefault="00590AF1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12371C57" w14:textId="411FB56E" w:rsidR="00001276" w:rsidRPr="00590AF1" w:rsidRDefault="00590AF1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вершения работы</w:t>
            </w:r>
          </w:p>
        </w:tc>
        <w:tc>
          <w:tcPr>
            <w:tcW w:w="2337" w:type="dxa"/>
          </w:tcPr>
          <w:p w14:paraId="6746E808" w14:textId="0C845D32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ыходной</w:t>
            </w:r>
          </w:p>
        </w:tc>
      </w:tr>
    </w:tbl>
    <w:p w14:paraId="5D4E2A61" w14:textId="74E9889D" w:rsidR="00001276" w:rsidRDefault="0000127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189D19BC" w14:textId="1859939D" w:rsidR="00001276" w:rsidRDefault="00590AF1" w:rsidP="000012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я печати матрицы</w:t>
      </w:r>
    </w:p>
    <w:p w14:paraId="3F80BB10" w14:textId="397E904E" w:rsidR="00590AF1" w:rsidRDefault="00590AF1" w:rsidP="0000127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0A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spellStart"/>
      <w:r w:rsidRPr="00590A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matrix</w:t>
      </w:r>
      <w:proofErr w:type="spellEnd"/>
      <w:r w:rsidRPr="00590A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t const *const *matrix, int height, int width);</w:t>
      </w:r>
    </w:p>
    <w:p w14:paraId="3433F371" w14:textId="5FE4F27C" w:rsidR="00B979FF" w:rsidRDefault="00590AF1" w:rsidP="0059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7791ECBD" wp14:editId="3840626B">
            <wp:extent cx="5940425" cy="44646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979FF" w14:paraId="040B5284" w14:textId="77777777" w:rsidTr="00B979FF">
        <w:tc>
          <w:tcPr>
            <w:tcW w:w="2336" w:type="dxa"/>
          </w:tcPr>
          <w:p w14:paraId="6EFB6EBF" w14:textId="1A14E832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Название</w:t>
            </w:r>
          </w:p>
        </w:tc>
        <w:tc>
          <w:tcPr>
            <w:tcW w:w="2336" w:type="dxa"/>
          </w:tcPr>
          <w:p w14:paraId="3ED498E3" w14:textId="2F1C9284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Тип</w:t>
            </w:r>
          </w:p>
        </w:tc>
        <w:tc>
          <w:tcPr>
            <w:tcW w:w="2336" w:type="dxa"/>
          </w:tcPr>
          <w:p w14:paraId="7CFA0DE9" w14:textId="762DAF50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Назначение</w:t>
            </w:r>
          </w:p>
        </w:tc>
        <w:tc>
          <w:tcPr>
            <w:tcW w:w="2337" w:type="dxa"/>
          </w:tcPr>
          <w:p w14:paraId="1FF48E7F" w14:textId="51AB7657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ходной</w:t>
            </w:r>
            <w:r>
              <w:rPr>
                <w:lang w:val="en-US"/>
              </w:rPr>
              <w:t>/</w:t>
            </w:r>
            <w:r>
              <w:t>выходной</w:t>
            </w:r>
          </w:p>
        </w:tc>
      </w:tr>
      <w:tr w:rsidR="00B979FF" w14:paraId="2646F23B" w14:textId="77777777" w:rsidTr="00B979FF">
        <w:tc>
          <w:tcPr>
            <w:tcW w:w="2336" w:type="dxa"/>
          </w:tcPr>
          <w:p w14:paraId="41694428" w14:textId="0A9EC7F8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rix</w:t>
            </w:r>
          </w:p>
        </w:tc>
        <w:tc>
          <w:tcPr>
            <w:tcW w:w="2336" w:type="dxa"/>
          </w:tcPr>
          <w:p w14:paraId="7E6880D4" w14:textId="0E073D80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казател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казатель на целое число</w:t>
            </w:r>
          </w:p>
        </w:tc>
        <w:tc>
          <w:tcPr>
            <w:tcW w:w="2336" w:type="dxa"/>
          </w:tcPr>
          <w:p w14:paraId="0A233E1A" w14:textId="4FDAB040" w:rsidR="00B979FF" w:rsidRP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матрицы</w:t>
            </w:r>
          </w:p>
        </w:tc>
        <w:tc>
          <w:tcPr>
            <w:tcW w:w="2337" w:type="dxa"/>
          </w:tcPr>
          <w:p w14:paraId="0512334E" w14:textId="551E4D11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ходной</w:t>
            </w:r>
          </w:p>
        </w:tc>
      </w:tr>
      <w:tr w:rsidR="00B979FF" w14:paraId="4A5FF74E" w14:textId="77777777" w:rsidTr="00B979FF">
        <w:tc>
          <w:tcPr>
            <w:tcW w:w="2336" w:type="dxa"/>
          </w:tcPr>
          <w:p w14:paraId="0AC7926F" w14:textId="0C6FE7B2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</w:t>
            </w:r>
          </w:p>
        </w:tc>
        <w:tc>
          <w:tcPr>
            <w:tcW w:w="2336" w:type="dxa"/>
          </w:tcPr>
          <w:p w14:paraId="25496D5D" w14:textId="3534EF1D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4FFBA499" w14:textId="77777777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ысоты</w:t>
            </w:r>
          </w:p>
          <w:p w14:paraId="0CF555BD" w14:textId="03E656B4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3AE6FC0B" w14:textId="067F5D12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ходной</w:t>
            </w:r>
          </w:p>
        </w:tc>
      </w:tr>
      <w:tr w:rsidR="00B979FF" w14:paraId="24F875C2" w14:textId="77777777" w:rsidTr="00B979FF">
        <w:tc>
          <w:tcPr>
            <w:tcW w:w="2336" w:type="dxa"/>
          </w:tcPr>
          <w:p w14:paraId="5E9F45D9" w14:textId="64061A5E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dth</w:t>
            </w:r>
          </w:p>
        </w:tc>
        <w:tc>
          <w:tcPr>
            <w:tcW w:w="2336" w:type="dxa"/>
          </w:tcPr>
          <w:p w14:paraId="1F477FDC" w14:textId="290E2DF4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3698F80E" w14:textId="77777777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ширины</w:t>
            </w:r>
          </w:p>
          <w:p w14:paraId="1500CF3A" w14:textId="25710190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5B1A8F4D" w14:textId="5F22317C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ходной</w:t>
            </w:r>
          </w:p>
        </w:tc>
      </w:tr>
    </w:tbl>
    <w:p w14:paraId="6D376B77" w14:textId="2D84C34F" w:rsidR="00B979FF" w:rsidRDefault="00B979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B3A7924" w14:textId="77777777" w:rsidR="00B979FF" w:rsidRPr="00B979FF" w:rsidRDefault="00B979FF" w:rsidP="00B9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я в</w:t>
      </w:r>
      <w:r w:rsidRPr="00B979FF">
        <w:rPr>
          <w:rFonts w:ascii="Times New Roman" w:eastAsia="Times New Roman" w:hAnsi="Times New Roman" w:cs="Times New Roman"/>
          <w:sz w:val="24"/>
          <w:szCs w:val="24"/>
          <w:lang w:eastAsia="ru-RU"/>
        </w:rPr>
        <w:t>ычис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97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9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х эл-в над гла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9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ональю</w:t>
      </w:r>
    </w:p>
    <w:p w14:paraId="55F806D3" w14:textId="06A1EE4F" w:rsidR="00B979FF" w:rsidRPr="00B979FF" w:rsidRDefault="00B979FF" w:rsidP="00B9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97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 </w:t>
      </w:r>
      <w:proofErr w:type="spellStart"/>
      <w:r w:rsidRPr="00B97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t_neg_elems_above_diag</w:t>
      </w:r>
      <w:proofErr w:type="spellEnd"/>
      <w:r w:rsidRPr="00B97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t const *const *matrix, int height, int width);</w:t>
      </w:r>
    </w:p>
    <w:p w14:paraId="661DD9CC" w14:textId="129ACC82" w:rsidR="001037F7" w:rsidRPr="001037F7" w:rsidRDefault="001037F7" w:rsidP="001037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7F7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CB991DF" wp14:editId="305F75F9">
            <wp:extent cx="5940425" cy="40811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37F7" w14:paraId="5C47E344" w14:textId="77777777" w:rsidTr="001037F7">
        <w:tc>
          <w:tcPr>
            <w:tcW w:w="2336" w:type="dxa"/>
          </w:tcPr>
          <w:p w14:paraId="796ED874" w14:textId="4B6A49C7" w:rsidR="001037F7" w:rsidRDefault="001037F7" w:rsidP="001037F7">
            <w:pPr>
              <w:jc w:val="center"/>
            </w:pPr>
            <w:r>
              <w:t>Название</w:t>
            </w:r>
          </w:p>
        </w:tc>
        <w:tc>
          <w:tcPr>
            <w:tcW w:w="2336" w:type="dxa"/>
          </w:tcPr>
          <w:p w14:paraId="2C72CE95" w14:textId="479D3BC6" w:rsidR="001037F7" w:rsidRDefault="001037F7" w:rsidP="001037F7">
            <w:pPr>
              <w:jc w:val="center"/>
            </w:pPr>
            <w:r>
              <w:t>Тип</w:t>
            </w:r>
          </w:p>
        </w:tc>
        <w:tc>
          <w:tcPr>
            <w:tcW w:w="2336" w:type="dxa"/>
          </w:tcPr>
          <w:p w14:paraId="4B6BE818" w14:textId="760AE4A8" w:rsidR="001037F7" w:rsidRDefault="001037F7" w:rsidP="001037F7">
            <w:pPr>
              <w:jc w:val="center"/>
            </w:pPr>
            <w:r>
              <w:t>Назначение</w:t>
            </w:r>
          </w:p>
        </w:tc>
        <w:tc>
          <w:tcPr>
            <w:tcW w:w="2337" w:type="dxa"/>
          </w:tcPr>
          <w:p w14:paraId="05B3C2E1" w14:textId="1AF2F70C" w:rsidR="001037F7" w:rsidRDefault="001037F7" w:rsidP="001037F7">
            <w:pPr>
              <w:jc w:val="center"/>
            </w:pPr>
            <w:r>
              <w:t>Входной</w:t>
            </w:r>
            <w:r>
              <w:rPr>
                <w:lang w:val="en-US"/>
              </w:rPr>
              <w:t>/</w:t>
            </w:r>
            <w:r>
              <w:t>выходной</w:t>
            </w:r>
          </w:p>
        </w:tc>
      </w:tr>
      <w:tr w:rsidR="001037F7" w14:paraId="003EC16F" w14:textId="77777777" w:rsidTr="001037F7">
        <w:tc>
          <w:tcPr>
            <w:tcW w:w="2336" w:type="dxa"/>
          </w:tcPr>
          <w:p w14:paraId="4CE68404" w14:textId="39676076" w:rsidR="001037F7" w:rsidRPr="001037F7" w:rsidRDefault="001037F7" w:rsidP="001037F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36" w:type="dxa"/>
          </w:tcPr>
          <w:p w14:paraId="42635EE6" w14:textId="2CBB7188" w:rsidR="001037F7" w:rsidRDefault="00B979FF" w:rsidP="001037F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казател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казатель на целое число</w:t>
            </w:r>
          </w:p>
        </w:tc>
        <w:tc>
          <w:tcPr>
            <w:tcW w:w="2336" w:type="dxa"/>
          </w:tcPr>
          <w:p w14:paraId="793C8866" w14:textId="4130013B" w:rsidR="001037F7" w:rsidRDefault="00B979FF" w:rsidP="001037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матрицы</w:t>
            </w:r>
          </w:p>
        </w:tc>
        <w:tc>
          <w:tcPr>
            <w:tcW w:w="2337" w:type="dxa"/>
          </w:tcPr>
          <w:p w14:paraId="2249B202" w14:textId="59B02F11" w:rsidR="001037F7" w:rsidRDefault="001037F7" w:rsidP="001037F7">
            <w:pPr>
              <w:jc w:val="center"/>
            </w:pPr>
            <w:r>
              <w:t>Входной</w:t>
            </w:r>
          </w:p>
        </w:tc>
      </w:tr>
      <w:tr w:rsidR="00EA08DB" w14:paraId="4F1DCDAA" w14:textId="77777777" w:rsidTr="001037F7">
        <w:tc>
          <w:tcPr>
            <w:tcW w:w="2336" w:type="dxa"/>
          </w:tcPr>
          <w:p w14:paraId="028F767A" w14:textId="02BE9BCE" w:rsidR="00EA08DB" w:rsidRPr="001037F7" w:rsidRDefault="00EA08DB" w:rsidP="00EA08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2336" w:type="dxa"/>
          </w:tcPr>
          <w:p w14:paraId="54C0CDCF" w14:textId="58D71ADC" w:rsidR="00EA08DB" w:rsidRDefault="00EA08DB" w:rsidP="00EA08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4003BDD1" w14:textId="77777777" w:rsidR="00EA08DB" w:rsidRDefault="00EA08DB" w:rsidP="00EA0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ысоты</w:t>
            </w:r>
          </w:p>
          <w:p w14:paraId="03A45BDA" w14:textId="6A95E1CD" w:rsidR="00EA08DB" w:rsidRDefault="00EA08DB" w:rsidP="00EA08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53646FB1" w14:textId="268E7FA8" w:rsidR="00EA08DB" w:rsidRDefault="00EA08DB" w:rsidP="00EA08DB">
            <w:pPr>
              <w:jc w:val="center"/>
            </w:pPr>
            <w:r>
              <w:t>Входной</w:t>
            </w:r>
          </w:p>
        </w:tc>
      </w:tr>
      <w:tr w:rsidR="00EA08DB" w14:paraId="6F49C249" w14:textId="77777777" w:rsidTr="001037F7">
        <w:tc>
          <w:tcPr>
            <w:tcW w:w="2336" w:type="dxa"/>
          </w:tcPr>
          <w:p w14:paraId="4567CFF8" w14:textId="712A3C84" w:rsidR="00EA08DB" w:rsidRDefault="00EA08DB" w:rsidP="00EA08DB">
            <w:pPr>
              <w:jc w:val="center"/>
            </w:pPr>
            <w:r>
              <w:rPr>
                <w:lang w:val="en-US"/>
              </w:rPr>
              <w:t>width</w:t>
            </w:r>
          </w:p>
        </w:tc>
        <w:tc>
          <w:tcPr>
            <w:tcW w:w="2336" w:type="dxa"/>
          </w:tcPr>
          <w:p w14:paraId="3AA2356F" w14:textId="29A547BE" w:rsidR="00EA08DB" w:rsidRDefault="00EA08DB" w:rsidP="00EA08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491440EB" w14:textId="77777777" w:rsidR="00EA08DB" w:rsidRDefault="00EA08DB" w:rsidP="00EA0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ширины</w:t>
            </w:r>
          </w:p>
          <w:p w14:paraId="7BE8C314" w14:textId="290B582E" w:rsidR="00EA08DB" w:rsidRDefault="00EA08DB" w:rsidP="00EA08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2B90DBB7" w14:textId="23C8BA1E" w:rsidR="00EA08DB" w:rsidRDefault="00EA08DB" w:rsidP="00EA08DB">
            <w:pPr>
              <w:jc w:val="center"/>
            </w:pPr>
            <w:r>
              <w:t>Входной</w:t>
            </w:r>
          </w:p>
        </w:tc>
      </w:tr>
      <w:tr w:rsidR="001037F7" w14:paraId="47882B49" w14:textId="77777777" w:rsidTr="001037F7">
        <w:tc>
          <w:tcPr>
            <w:tcW w:w="2336" w:type="dxa"/>
          </w:tcPr>
          <w:p w14:paraId="17189092" w14:textId="3AE472FB" w:rsidR="001037F7" w:rsidRPr="00B979FF" w:rsidRDefault="00B979FF" w:rsidP="001037F7">
            <w:pPr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246EE1F8" w14:textId="64DA240C" w:rsidR="001037F7" w:rsidRDefault="001037F7" w:rsidP="001037F7">
            <w:pPr>
              <w:jc w:val="center"/>
            </w:pPr>
            <w:r>
              <w:t>Целочисленный</w:t>
            </w:r>
          </w:p>
        </w:tc>
        <w:tc>
          <w:tcPr>
            <w:tcW w:w="2336" w:type="dxa"/>
          </w:tcPr>
          <w:p w14:paraId="4CDFB206" w14:textId="11C07595" w:rsidR="001037F7" w:rsidRDefault="001037F7" w:rsidP="001037F7">
            <w:pPr>
              <w:jc w:val="center"/>
            </w:pPr>
            <w:r>
              <w:t>Итоговое произведение</w:t>
            </w:r>
          </w:p>
        </w:tc>
        <w:tc>
          <w:tcPr>
            <w:tcW w:w="2337" w:type="dxa"/>
          </w:tcPr>
          <w:p w14:paraId="3CBD5C3C" w14:textId="4C81AB98" w:rsidR="001037F7" w:rsidRDefault="001037F7" w:rsidP="001037F7">
            <w:pPr>
              <w:jc w:val="center"/>
            </w:pPr>
            <w:r>
              <w:t>Выходной</w:t>
            </w:r>
          </w:p>
        </w:tc>
      </w:tr>
    </w:tbl>
    <w:p w14:paraId="25C5EBCB" w14:textId="77777777" w:rsidR="00EA08DB" w:rsidRDefault="009D0436" w:rsidP="001037F7">
      <w:r>
        <w:br w:type="page"/>
      </w:r>
    </w:p>
    <w:p w14:paraId="1A266F83" w14:textId="7BCE82DF" w:rsidR="00EA08DB" w:rsidRPr="00EA08DB" w:rsidRDefault="00EA08DB" w:rsidP="00EA08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я для п</w:t>
      </w:r>
      <w:r w:rsidRPr="00EA0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A0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го нечетного эл-та</w:t>
      </w:r>
    </w:p>
    <w:p w14:paraId="27701F9B" w14:textId="4F90A9CA" w:rsidR="00EA08DB" w:rsidRPr="00EA08DB" w:rsidRDefault="00EA08DB" w:rsidP="00EA08D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0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 </w:t>
      </w:r>
      <w:proofErr w:type="spellStart"/>
      <w:r w:rsidRPr="00EA0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_uneven_elems</w:t>
      </w:r>
      <w:proofErr w:type="spellEnd"/>
      <w:r w:rsidRPr="00EA0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t const *const *matrix, int height, int width);</w:t>
      </w:r>
    </w:p>
    <w:p w14:paraId="51CC1768" w14:textId="34F39992" w:rsidR="001037F7" w:rsidRPr="001037F7" w:rsidRDefault="001037F7" w:rsidP="001037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7F7">
        <w:rPr>
          <w:noProof/>
        </w:rPr>
        <w:drawing>
          <wp:inline distT="0" distB="0" distL="0" distR="0" wp14:anchorId="5E828F9B" wp14:editId="4F2B11D6">
            <wp:extent cx="5940425" cy="4074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37F7" w14:paraId="2862CB91" w14:textId="77777777" w:rsidTr="009321AC">
        <w:tc>
          <w:tcPr>
            <w:tcW w:w="2336" w:type="dxa"/>
          </w:tcPr>
          <w:p w14:paraId="573DE65A" w14:textId="77777777" w:rsidR="001037F7" w:rsidRDefault="001037F7" w:rsidP="009321AC">
            <w:pPr>
              <w:jc w:val="center"/>
            </w:pPr>
            <w:r>
              <w:t>Название</w:t>
            </w:r>
          </w:p>
        </w:tc>
        <w:tc>
          <w:tcPr>
            <w:tcW w:w="2336" w:type="dxa"/>
          </w:tcPr>
          <w:p w14:paraId="7CBAE50E" w14:textId="77777777" w:rsidR="001037F7" w:rsidRDefault="001037F7" w:rsidP="009321AC">
            <w:pPr>
              <w:jc w:val="center"/>
            </w:pPr>
            <w:r>
              <w:t>Тип</w:t>
            </w:r>
          </w:p>
        </w:tc>
        <w:tc>
          <w:tcPr>
            <w:tcW w:w="2336" w:type="dxa"/>
          </w:tcPr>
          <w:p w14:paraId="28F24C8A" w14:textId="77777777" w:rsidR="001037F7" w:rsidRDefault="001037F7" w:rsidP="009321AC">
            <w:pPr>
              <w:jc w:val="center"/>
            </w:pPr>
            <w:r>
              <w:t>Назначение</w:t>
            </w:r>
          </w:p>
        </w:tc>
        <w:tc>
          <w:tcPr>
            <w:tcW w:w="2337" w:type="dxa"/>
          </w:tcPr>
          <w:p w14:paraId="726F06BF" w14:textId="77777777" w:rsidR="001037F7" w:rsidRDefault="001037F7" w:rsidP="009321AC">
            <w:pPr>
              <w:jc w:val="center"/>
            </w:pPr>
            <w:r>
              <w:t>Входной</w:t>
            </w:r>
            <w:r>
              <w:rPr>
                <w:lang w:val="en-US"/>
              </w:rPr>
              <w:t>/</w:t>
            </w:r>
            <w:r>
              <w:t>выходной</w:t>
            </w:r>
          </w:p>
        </w:tc>
      </w:tr>
      <w:tr w:rsidR="001037F7" w14:paraId="1D34F342" w14:textId="77777777" w:rsidTr="009321AC">
        <w:tc>
          <w:tcPr>
            <w:tcW w:w="2336" w:type="dxa"/>
          </w:tcPr>
          <w:p w14:paraId="71284F04" w14:textId="77777777" w:rsidR="001037F7" w:rsidRPr="001037F7" w:rsidRDefault="001037F7" w:rsidP="009321A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36" w:type="dxa"/>
          </w:tcPr>
          <w:p w14:paraId="326C4863" w14:textId="4F720B97" w:rsidR="001037F7" w:rsidRDefault="00EA08DB" w:rsidP="009321A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казател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казатель на целое число</w:t>
            </w:r>
          </w:p>
        </w:tc>
        <w:tc>
          <w:tcPr>
            <w:tcW w:w="2336" w:type="dxa"/>
          </w:tcPr>
          <w:p w14:paraId="7F21C239" w14:textId="77777777" w:rsidR="001037F7" w:rsidRDefault="001037F7" w:rsidP="009321AC">
            <w:pPr>
              <w:jc w:val="center"/>
            </w:pPr>
            <w:r>
              <w:t>Представляет собой матрицу</w:t>
            </w:r>
          </w:p>
        </w:tc>
        <w:tc>
          <w:tcPr>
            <w:tcW w:w="2337" w:type="dxa"/>
          </w:tcPr>
          <w:p w14:paraId="4D24F0C1" w14:textId="77777777" w:rsidR="001037F7" w:rsidRDefault="001037F7" w:rsidP="009321AC">
            <w:pPr>
              <w:jc w:val="center"/>
            </w:pPr>
            <w:r>
              <w:t>Входной</w:t>
            </w:r>
          </w:p>
        </w:tc>
      </w:tr>
      <w:tr w:rsidR="00EA08DB" w14:paraId="3D796F57" w14:textId="77777777" w:rsidTr="009321AC">
        <w:tc>
          <w:tcPr>
            <w:tcW w:w="2336" w:type="dxa"/>
          </w:tcPr>
          <w:p w14:paraId="1364E7F9" w14:textId="77777777" w:rsidR="00EA08DB" w:rsidRPr="001037F7" w:rsidRDefault="00EA08DB" w:rsidP="00EA08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2336" w:type="dxa"/>
          </w:tcPr>
          <w:p w14:paraId="2123E964" w14:textId="4F81A4E2" w:rsidR="00EA08DB" w:rsidRDefault="00EA08DB" w:rsidP="00EA08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6A33E295" w14:textId="77777777" w:rsidR="00EA08DB" w:rsidRDefault="00EA08DB" w:rsidP="00EA0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ысоты</w:t>
            </w:r>
          </w:p>
          <w:p w14:paraId="79BD6210" w14:textId="63885441" w:rsidR="00EA08DB" w:rsidRDefault="00EA08DB" w:rsidP="00EA08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7167FD9D" w14:textId="77777777" w:rsidR="00EA08DB" w:rsidRDefault="00EA08DB" w:rsidP="00EA08DB">
            <w:pPr>
              <w:jc w:val="center"/>
            </w:pPr>
            <w:r>
              <w:t>Входной</w:t>
            </w:r>
          </w:p>
        </w:tc>
      </w:tr>
      <w:tr w:rsidR="00EA08DB" w14:paraId="3A0E31C0" w14:textId="77777777" w:rsidTr="009321AC">
        <w:tc>
          <w:tcPr>
            <w:tcW w:w="2336" w:type="dxa"/>
          </w:tcPr>
          <w:p w14:paraId="76B12775" w14:textId="77777777" w:rsidR="00EA08DB" w:rsidRDefault="00EA08DB" w:rsidP="00EA08DB">
            <w:pPr>
              <w:jc w:val="center"/>
            </w:pPr>
            <w:r>
              <w:rPr>
                <w:lang w:val="en-US"/>
              </w:rPr>
              <w:t>width</w:t>
            </w:r>
          </w:p>
        </w:tc>
        <w:tc>
          <w:tcPr>
            <w:tcW w:w="2336" w:type="dxa"/>
          </w:tcPr>
          <w:p w14:paraId="05439EF4" w14:textId="481AFCA9" w:rsidR="00EA08DB" w:rsidRDefault="00EA08DB" w:rsidP="00EA08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3195DE52" w14:textId="77777777" w:rsidR="00EA08DB" w:rsidRDefault="00EA08DB" w:rsidP="00EA0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ширины</w:t>
            </w:r>
          </w:p>
          <w:p w14:paraId="0E35BC67" w14:textId="5D7EBAB7" w:rsidR="00EA08DB" w:rsidRDefault="00EA08DB" w:rsidP="00EA08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3E897304" w14:textId="77777777" w:rsidR="00EA08DB" w:rsidRDefault="00EA08DB" w:rsidP="00EA08DB">
            <w:pPr>
              <w:jc w:val="center"/>
            </w:pPr>
            <w:r>
              <w:t>Входной</w:t>
            </w:r>
          </w:p>
        </w:tc>
      </w:tr>
      <w:tr w:rsidR="001037F7" w14:paraId="7BC7351A" w14:textId="77777777" w:rsidTr="009321AC">
        <w:tc>
          <w:tcPr>
            <w:tcW w:w="2336" w:type="dxa"/>
          </w:tcPr>
          <w:p w14:paraId="4D976FA9" w14:textId="691BCB24" w:rsidR="001037F7" w:rsidRPr="001037F7" w:rsidRDefault="001037F7" w:rsidP="009321AC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14:paraId="45A3893A" w14:textId="6B567804" w:rsidR="001037F7" w:rsidRDefault="001037F7" w:rsidP="009321AC">
            <w:pPr>
              <w:jc w:val="center"/>
            </w:pPr>
            <w:r>
              <w:t>Цело</w:t>
            </w:r>
            <w:r w:rsidR="00EA08DB">
              <w:t>е ч</w:t>
            </w:r>
            <w:r>
              <w:t>исл</w:t>
            </w:r>
            <w:r w:rsidR="00EA08DB">
              <w:t>о</w:t>
            </w:r>
          </w:p>
        </w:tc>
        <w:tc>
          <w:tcPr>
            <w:tcW w:w="2336" w:type="dxa"/>
          </w:tcPr>
          <w:p w14:paraId="2DD43FF3" w14:textId="2979D453" w:rsidR="001037F7" w:rsidRDefault="001037F7" w:rsidP="009321AC">
            <w:pPr>
              <w:jc w:val="center"/>
            </w:pPr>
            <w:r>
              <w:t xml:space="preserve">Минимальное нечетное </w:t>
            </w:r>
          </w:p>
        </w:tc>
        <w:tc>
          <w:tcPr>
            <w:tcW w:w="2337" w:type="dxa"/>
          </w:tcPr>
          <w:p w14:paraId="42A62ADD" w14:textId="77777777" w:rsidR="001037F7" w:rsidRDefault="001037F7" w:rsidP="009321AC">
            <w:pPr>
              <w:jc w:val="center"/>
            </w:pPr>
            <w:r>
              <w:t>Выходной</w:t>
            </w:r>
          </w:p>
        </w:tc>
      </w:tr>
    </w:tbl>
    <w:p w14:paraId="23EEE5DF" w14:textId="1DAAD26A" w:rsidR="001037F7" w:rsidRDefault="001037F7">
      <w:r>
        <w:br w:type="page"/>
      </w:r>
    </w:p>
    <w:p w14:paraId="607BCD56" w14:textId="6AD04591" w:rsidR="000F45AE" w:rsidRDefault="005B536C" w:rsidP="009D0436">
      <w:pPr>
        <w:pStyle w:val="1"/>
      </w:pPr>
      <w:bookmarkStart w:id="2" w:name="_Toc181646519"/>
      <w:r w:rsidRPr="007573A7">
        <w:lastRenderedPageBreak/>
        <w:t>Код</w:t>
      </w:r>
      <w:r w:rsidRPr="006305C8">
        <w:rPr>
          <w:b/>
          <w:bCs/>
          <w:lang w:val="en-US"/>
        </w:rPr>
        <w:t xml:space="preserve"> </w:t>
      </w:r>
      <w:r w:rsidRPr="007573A7">
        <w:t>программы</w:t>
      </w:r>
      <w:bookmarkEnd w:id="2"/>
    </w:p>
    <w:p w14:paraId="1C4F676D" w14:textId="77777777" w:rsidR="00EA08DB" w:rsidRPr="00EA08DB" w:rsidRDefault="00EA08DB" w:rsidP="007E7769">
      <w:pPr>
        <w:spacing w:after="0"/>
        <w:rPr>
          <w:lang w:val="en-US"/>
        </w:rPr>
      </w:pPr>
      <w:r w:rsidRPr="00EA08DB">
        <w:rPr>
          <w:lang w:val="en-US"/>
        </w:rPr>
        <w:t>/****************************************************************</w:t>
      </w:r>
    </w:p>
    <w:p w14:paraId="2D3F7AE5" w14:textId="77777777" w:rsidR="00EA08DB" w:rsidRPr="00EA08DB" w:rsidRDefault="00EA08DB" w:rsidP="007E7769">
      <w:pPr>
        <w:spacing w:after="0"/>
        <w:rPr>
          <w:lang w:val="en-US"/>
        </w:rPr>
      </w:pPr>
      <w:r w:rsidRPr="00EA08DB">
        <w:rPr>
          <w:lang w:val="en-US"/>
        </w:rPr>
        <w:t xml:space="preserve"> *                     КАФЕДРА № 304 1 КУРС                      *</w:t>
      </w:r>
    </w:p>
    <w:p w14:paraId="775A62CD" w14:textId="77777777" w:rsidR="00EA08DB" w:rsidRPr="00EA08DB" w:rsidRDefault="00EA08DB" w:rsidP="007E7769">
      <w:pPr>
        <w:spacing w:after="0"/>
        <w:rPr>
          <w:lang w:val="en-US"/>
        </w:rPr>
      </w:pPr>
      <w:r w:rsidRPr="00EA08DB">
        <w:rPr>
          <w:lang w:val="en-US"/>
        </w:rPr>
        <w:t xml:space="preserve"> *---------------------------------------------------------------*</w:t>
      </w:r>
    </w:p>
    <w:p w14:paraId="618D5AD7" w14:textId="77777777" w:rsidR="00EA08DB" w:rsidRPr="00EA08DB" w:rsidRDefault="00EA08DB" w:rsidP="007E7769">
      <w:pPr>
        <w:spacing w:after="0"/>
        <w:rPr>
          <w:lang w:val="en-US"/>
        </w:rPr>
      </w:pPr>
      <w:r w:rsidRPr="00EA08DB">
        <w:rPr>
          <w:lang w:val="en-US"/>
        </w:rPr>
        <w:t xml:space="preserve"> * Project Type  : Win32 Console Application                     *</w:t>
      </w:r>
    </w:p>
    <w:p w14:paraId="06E2DA6D" w14:textId="77777777" w:rsidR="00EA08DB" w:rsidRPr="00EA08DB" w:rsidRDefault="00EA08DB" w:rsidP="007E7769">
      <w:pPr>
        <w:spacing w:after="0"/>
        <w:rPr>
          <w:lang w:val="en-US"/>
        </w:rPr>
      </w:pPr>
      <w:r w:rsidRPr="00EA08DB">
        <w:rPr>
          <w:lang w:val="en-US"/>
        </w:rPr>
        <w:t xml:space="preserve"> * Project Name  : LW2                                           *</w:t>
      </w:r>
    </w:p>
    <w:p w14:paraId="47E245CA" w14:textId="77777777" w:rsidR="00EA08DB" w:rsidRPr="00EA08DB" w:rsidRDefault="00EA08DB" w:rsidP="007E7769">
      <w:pPr>
        <w:spacing w:after="0"/>
        <w:rPr>
          <w:lang w:val="en-US"/>
        </w:rPr>
      </w:pPr>
      <w:r w:rsidRPr="00EA08DB">
        <w:rPr>
          <w:lang w:val="en-US"/>
        </w:rPr>
        <w:t xml:space="preserve"> * File Name     : LW2.cpp                                       *</w:t>
      </w:r>
    </w:p>
    <w:p w14:paraId="4E9C2714" w14:textId="77777777" w:rsidR="00EA08DB" w:rsidRPr="00EA08DB" w:rsidRDefault="00EA08DB" w:rsidP="007E7769">
      <w:pPr>
        <w:spacing w:after="0"/>
        <w:rPr>
          <w:lang w:val="en-US"/>
        </w:rPr>
      </w:pPr>
      <w:r w:rsidRPr="00EA08DB">
        <w:rPr>
          <w:lang w:val="en-US"/>
        </w:rPr>
        <w:t xml:space="preserve"> * Language      : C/C++                                         *</w:t>
      </w:r>
    </w:p>
    <w:p w14:paraId="57941C28" w14:textId="77777777" w:rsidR="00EA08DB" w:rsidRPr="00EA08DB" w:rsidRDefault="00EA08DB" w:rsidP="007E7769">
      <w:pPr>
        <w:spacing w:after="0"/>
        <w:rPr>
          <w:lang w:val="en-US"/>
        </w:rPr>
      </w:pPr>
      <w:r w:rsidRPr="00EA08DB">
        <w:rPr>
          <w:lang w:val="en-US"/>
        </w:rPr>
        <w:t xml:space="preserve"> * Programmer(s) : </w:t>
      </w:r>
      <w:proofErr w:type="spellStart"/>
      <w:r w:rsidRPr="00EA08DB">
        <w:rPr>
          <w:lang w:val="en-US"/>
        </w:rPr>
        <w:t>Романов</w:t>
      </w:r>
      <w:proofErr w:type="spellEnd"/>
      <w:r w:rsidRPr="00EA08DB">
        <w:rPr>
          <w:lang w:val="en-US"/>
        </w:rPr>
        <w:t xml:space="preserve"> Д.И., Ильин А.А                       *</w:t>
      </w:r>
    </w:p>
    <w:p w14:paraId="680907F7" w14:textId="77777777" w:rsidR="00EA08DB" w:rsidRPr="00EA08DB" w:rsidRDefault="00EA08DB" w:rsidP="007E7769">
      <w:pPr>
        <w:spacing w:after="0"/>
        <w:rPr>
          <w:lang w:val="en-US"/>
        </w:rPr>
      </w:pPr>
      <w:r w:rsidRPr="00EA08DB">
        <w:rPr>
          <w:lang w:val="en-US"/>
        </w:rPr>
        <w:t xml:space="preserve"> * Created at    : 20/02/24                                      *</w:t>
      </w:r>
    </w:p>
    <w:p w14:paraId="3D837BFA" w14:textId="77777777" w:rsidR="00EA08DB" w:rsidRPr="00EA08DB" w:rsidRDefault="00EA08DB" w:rsidP="007E7769">
      <w:pPr>
        <w:spacing w:after="0"/>
        <w:rPr>
          <w:lang w:val="en-US"/>
        </w:rPr>
      </w:pPr>
      <w:r w:rsidRPr="00EA08DB">
        <w:rPr>
          <w:lang w:val="en-US"/>
        </w:rPr>
        <w:t xml:space="preserve"> * Last Revision : 05/03/24                                      *</w:t>
      </w:r>
    </w:p>
    <w:p w14:paraId="7837F936" w14:textId="77777777" w:rsidR="00EA08DB" w:rsidRPr="00EA08DB" w:rsidRDefault="00EA08DB" w:rsidP="007E7769">
      <w:pPr>
        <w:spacing w:after="0"/>
        <w:rPr>
          <w:lang w:val="en-US"/>
        </w:rPr>
      </w:pPr>
      <w:r w:rsidRPr="00EA08DB">
        <w:rPr>
          <w:lang w:val="en-US"/>
        </w:rPr>
        <w:t xml:space="preserve"> * Comment(s)    : </w:t>
      </w:r>
      <w:proofErr w:type="spellStart"/>
      <w:r w:rsidRPr="00EA08DB">
        <w:rPr>
          <w:lang w:val="en-US"/>
        </w:rPr>
        <w:t>Двумерные</w:t>
      </w:r>
      <w:proofErr w:type="spellEnd"/>
      <w:r w:rsidRPr="00EA08DB">
        <w:rPr>
          <w:lang w:val="en-US"/>
        </w:rPr>
        <w:t xml:space="preserve"> </w:t>
      </w:r>
      <w:proofErr w:type="spellStart"/>
      <w:r w:rsidRPr="00EA08DB">
        <w:rPr>
          <w:lang w:val="en-US"/>
        </w:rPr>
        <w:t>массивы</w:t>
      </w:r>
      <w:proofErr w:type="spellEnd"/>
      <w:r w:rsidRPr="00EA08DB">
        <w:rPr>
          <w:lang w:val="en-US"/>
        </w:rPr>
        <w:t xml:space="preserve">                             *</w:t>
      </w:r>
    </w:p>
    <w:p w14:paraId="16609331" w14:textId="77777777" w:rsidR="00EA08DB" w:rsidRPr="00EA08DB" w:rsidRDefault="00EA08DB" w:rsidP="007E7769">
      <w:pPr>
        <w:spacing w:after="0"/>
        <w:rPr>
          <w:lang w:val="en-US"/>
        </w:rPr>
      </w:pPr>
      <w:r w:rsidRPr="00EA08DB">
        <w:rPr>
          <w:lang w:val="en-US"/>
        </w:rPr>
        <w:t xml:space="preserve"> ****************************************************************/</w:t>
      </w:r>
    </w:p>
    <w:p w14:paraId="11FB7AF9" w14:textId="77777777" w:rsidR="00EA08DB" w:rsidRPr="00EA08DB" w:rsidRDefault="00EA08DB" w:rsidP="007E7769">
      <w:pPr>
        <w:spacing w:after="0"/>
        <w:rPr>
          <w:lang w:val="en-US"/>
        </w:rPr>
      </w:pPr>
    </w:p>
    <w:p w14:paraId="1E8BFBCA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>#include &lt;iostream&gt;</w:t>
      </w:r>
    </w:p>
    <w:p w14:paraId="7B472B60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>#include &lt;</w:t>
      </w:r>
      <w:proofErr w:type="spellStart"/>
      <w:r w:rsidRPr="007E7769">
        <w:rPr>
          <w:lang w:val="en-US"/>
        </w:rPr>
        <w:t>fstream</w:t>
      </w:r>
      <w:proofErr w:type="spellEnd"/>
      <w:r w:rsidRPr="007E7769">
        <w:rPr>
          <w:lang w:val="en-US"/>
        </w:rPr>
        <w:t>&gt;</w:t>
      </w:r>
    </w:p>
    <w:p w14:paraId="74580E83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>#include &lt;limits&gt;</w:t>
      </w:r>
    </w:p>
    <w:p w14:paraId="7131B58B" w14:textId="77777777" w:rsidR="007E7769" w:rsidRPr="007E7769" w:rsidRDefault="007E7769" w:rsidP="007E7769">
      <w:pPr>
        <w:spacing w:after="0"/>
        <w:rPr>
          <w:lang w:val="en-US"/>
        </w:rPr>
      </w:pPr>
    </w:p>
    <w:p w14:paraId="1B0E7C60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>// all matrices are in m[h][w] format</w:t>
      </w:r>
    </w:p>
    <w:p w14:paraId="15C6317D" w14:textId="77777777" w:rsidR="007E7769" w:rsidRPr="007E7769" w:rsidRDefault="007E7769" w:rsidP="007E7769">
      <w:pPr>
        <w:spacing w:after="0"/>
        <w:rPr>
          <w:lang w:val="en-US"/>
        </w:rPr>
      </w:pPr>
    </w:p>
    <w:p w14:paraId="6F654E3E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>// reads the file and sets the matrix data. returns an error code</w:t>
      </w:r>
    </w:p>
    <w:p w14:paraId="1C778574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int </w:t>
      </w:r>
      <w:proofErr w:type="spellStart"/>
      <w:r w:rsidRPr="007E7769">
        <w:rPr>
          <w:lang w:val="en-US"/>
        </w:rPr>
        <w:t>read_file</w:t>
      </w:r>
      <w:proofErr w:type="spellEnd"/>
      <w:r w:rsidRPr="007E7769">
        <w:rPr>
          <w:lang w:val="en-US"/>
        </w:rPr>
        <w:t xml:space="preserve">(const char* </w:t>
      </w:r>
      <w:proofErr w:type="spellStart"/>
      <w:r w:rsidRPr="007E7769">
        <w:rPr>
          <w:lang w:val="en-US"/>
        </w:rPr>
        <w:t>file_name</w:t>
      </w:r>
      <w:proofErr w:type="spellEnd"/>
      <w:r w:rsidRPr="007E7769">
        <w:rPr>
          <w:lang w:val="en-US"/>
        </w:rPr>
        <w:t>, int** &amp;matrix, int &amp;height, int &amp;width);</w:t>
      </w:r>
    </w:p>
    <w:p w14:paraId="30478065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// processes the matrix using functions from the </w:t>
      </w:r>
      <w:proofErr w:type="spellStart"/>
      <w:r w:rsidRPr="007E7769">
        <w:rPr>
          <w:lang w:val="en-US"/>
        </w:rPr>
        <w:t>lw</w:t>
      </w:r>
      <w:proofErr w:type="spellEnd"/>
    </w:p>
    <w:p w14:paraId="42156095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void </w:t>
      </w:r>
      <w:proofErr w:type="spellStart"/>
      <w:r w:rsidRPr="007E7769">
        <w:rPr>
          <w:lang w:val="en-US"/>
        </w:rPr>
        <w:t>process_matrix</w:t>
      </w:r>
      <w:proofErr w:type="spellEnd"/>
      <w:r w:rsidRPr="007E7769">
        <w:rPr>
          <w:lang w:val="en-US"/>
        </w:rPr>
        <w:t>(int** matrix, int height, int width);</w:t>
      </w:r>
    </w:p>
    <w:p w14:paraId="49270F51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// initializes matrix, then validates and reads a matrix from an </w:t>
      </w:r>
      <w:proofErr w:type="spellStart"/>
      <w:r w:rsidRPr="007E7769">
        <w:rPr>
          <w:lang w:val="en-US"/>
        </w:rPr>
        <w:t>ifstream</w:t>
      </w:r>
      <w:proofErr w:type="spellEnd"/>
      <w:r w:rsidRPr="007E7769">
        <w:rPr>
          <w:lang w:val="en-US"/>
        </w:rPr>
        <w:t>. returns an error code</w:t>
      </w:r>
    </w:p>
    <w:p w14:paraId="7A83726F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int </w:t>
      </w:r>
      <w:proofErr w:type="spellStart"/>
      <w:r w:rsidRPr="007E7769">
        <w:rPr>
          <w:lang w:val="en-US"/>
        </w:rPr>
        <w:t>validate_and_read_matrix</w:t>
      </w:r>
      <w:proofErr w:type="spellEnd"/>
      <w:r w:rsidRPr="007E7769">
        <w:rPr>
          <w:lang w:val="en-US"/>
        </w:rPr>
        <w:t>(</w:t>
      </w:r>
      <w:proofErr w:type="gramStart"/>
      <w:r w:rsidRPr="007E7769">
        <w:rPr>
          <w:lang w:val="en-US"/>
        </w:rPr>
        <w:t>std::</w:t>
      </w:r>
      <w:proofErr w:type="spellStart"/>
      <w:proofErr w:type="gramEnd"/>
      <w:r w:rsidRPr="007E7769">
        <w:rPr>
          <w:lang w:val="en-US"/>
        </w:rPr>
        <w:t>ifstream</w:t>
      </w:r>
      <w:proofErr w:type="spellEnd"/>
      <w:r w:rsidRPr="007E7769">
        <w:rPr>
          <w:lang w:val="en-US"/>
        </w:rPr>
        <w:t>&amp; in, int** &amp;matrix, int &amp;height, int &amp;width);</w:t>
      </w:r>
    </w:p>
    <w:p w14:paraId="1FCA0EA0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>// prints a matrix</w:t>
      </w:r>
    </w:p>
    <w:p w14:paraId="259FE52C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void </w:t>
      </w:r>
      <w:proofErr w:type="spellStart"/>
      <w:r w:rsidRPr="007E7769">
        <w:rPr>
          <w:lang w:val="en-US"/>
        </w:rPr>
        <w:t>print_matrix</w:t>
      </w:r>
      <w:proofErr w:type="spellEnd"/>
      <w:r w:rsidRPr="007E7769">
        <w:rPr>
          <w:lang w:val="en-US"/>
        </w:rPr>
        <w:t>(int const *const *matrix, int height, int width);</w:t>
      </w:r>
    </w:p>
    <w:p w14:paraId="022782AF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// returns a multiple of all negative </w:t>
      </w:r>
      <w:proofErr w:type="spellStart"/>
      <w:r w:rsidRPr="007E7769">
        <w:rPr>
          <w:lang w:val="en-US"/>
        </w:rPr>
        <w:t>elems</w:t>
      </w:r>
      <w:proofErr w:type="spellEnd"/>
      <w:r w:rsidRPr="007E7769">
        <w:rPr>
          <w:lang w:val="en-US"/>
        </w:rPr>
        <w:t xml:space="preserve"> above the main diagonal. returns 0 if no negative elements found</w:t>
      </w:r>
    </w:p>
    <w:p w14:paraId="40CD21CE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int </w:t>
      </w:r>
      <w:proofErr w:type="spellStart"/>
      <w:r w:rsidRPr="007E7769">
        <w:rPr>
          <w:lang w:val="en-US"/>
        </w:rPr>
        <w:t>mult_neg_elems_above_diag</w:t>
      </w:r>
      <w:proofErr w:type="spellEnd"/>
      <w:r w:rsidRPr="007E7769">
        <w:rPr>
          <w:lang w:val="en-US"/>
        </w:rPr>
        <w:t>(int const *const *matrix, int height, int width);</w:t>
      </w:r>
    </w:p>
    <w:p w14:paraId="1896B874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>// returns the minimum of all uneven elements. return 0 if no uneven elements found</w:t>
      </w:r>
    </w:p>
    <w:p w14:paraId="692EF1BC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int </w:t>
      </w:r>
      <w:proofErr w:type="spellStart"/>
      <w:r w:rsidRPr="007E7769">
        <w:rPr>
          <w:lang w:val="en-US"/>
        </w:rPr>
        <w:t>min_uneven_elems</w:t>
      </w:r>
      <w:proofErr w:type="spellEnd"/>
      <w:r w:rsidRPr="007E7769">
        <w:rPr>
          <w:lang w:val="en-US"/>
        </w:rPr>
        <w:t>(int const *const *matrix, int height, int width);</w:t>
      </w:r>
    </w:p>
    <w:p w14:paraId="48FCB0F5" w14:textId="77777777" w:rsidR="007E7769" w:rsidRPr="007E7769" w:rsidRDefault="007E7769" w:rsidP="007E7769">
      <w:pPr>
        <w:spacing w:after="0"/>
        <w:rPr>
          <w:lang w:val="en-US"/>
        </w:rPr>
      </w:pPr>
    </w:p>
    <w:p w14:paraId="211D83EB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int main(int </w:t>
      </w:r>
      <w:proofErr w:type="spellStart"/>
      <w:r w:rsidRPr="007E7769">
        <w:rPr>
          <w:lang w:val="en-US"/>
        </w:rPr>
        <w:t>argc</w:t>
      </w:r>
      <w:proofErr w:type="spellEnd"/>
      <w:r w:rsidRPr="007E7769">
        <w:rPr>
          <w:lang w:val="en-US"/>
        </w:rPr>
        <w:t>, char **</w:t>
      </w:r>
      <w:proofErr w:type="spellStart"/>
      <w:r w:rsidRPr="007E7769">
        <w:rPr>
          <w:lang w:val="en-US"/>
        </w:rPr>
        <w:t>argv</w:t>
      </w:r>
      <w:proofErr w:type="spellEnd"/>
      <w:r w:rsidRPr="007E7769">
        <w:rPr>
          <w:lang w:val="en-US"/>
        </w:rPr>
        <w:t>) {</w:t>
      </w:r>
    </w:p>
    <w:p w14:paraId="045A8AD8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f(</w:t>
      </w:r>
      <w:proofErr w:type="spellStart"/>
      <w:r w:rsidRPr="007E7769">
        <w:rPr>
          <w:lang w:val="en-US"/>
        </w:rPr>
        <w:t>argc</w:t>
      </w:r>
      <w:proofErr w:type="spellEnd"/>
      <w:r w:rsidRPr="007E7769">
        <w:rPr>
          <w:lang w:val="en-US"/>
        </w:rPr>
        <w:t xml:space="preserve"> != 3) {</w:t>
      </w:r>
    </w:p>
    <w:p w14:paraId="208D23FD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</w:t>
      </w:r>
      <w:proofErr w:type="gramStart"/>
      <w:r w:rsidRPr="007E7769">
        <w:rPr>
          <w:lang w:val="en-US"/>
        </w:rPr>
        <w:t>std::</w:t>
      </w:r>
      <w:proofErr w:type="spellStart"/>
      <w:proofErr w:type="gramEnd"/>
      <w:r w:rsidRPr="007E7769">
        <w:rPr>
          <w:lang w:val="en-US"/>
        </w:rPr>
        <w:t>cout</w:t>
      </w:r>
      <w:proofErr w:type="spellEnd"/>
      <w:r w:rsidRPr="007E7769">
        <w:rPr>
          <w:lang w:val="en-US"/>
        </w:rPr>
        <w:t xml:space="preserve"> &lt;&lt; "Usage: " &lt;&lt; </w:t>
      </w:r>
      <w:proofErr w:type="spellStart"/>
      <w:r w:rsidRPr="007E7769">
        <w:rPr>
          <w:lang w:val="en-US"/>
        </w:rPr>
        <w:t>argv</w:t>
      </w:r>
      <w:proofErr w:type="spellEnd"/>
      <w:r w:rsidRPr="007E7769">
        <w:rPr>
          <w:lang w:val="en-US"/>
        </w:rPr>
        <w:t xml:space="preserve">[0] &lt;&lt; " </w:t>
      </w:r>
      <w:proofErr w:type="spellStart"/>
      <w:r w:rsidRPr="007E7769">
        <w:rPr>
          <w:lang w:val="en-US"/>
        </w:rPr>
        <w:t>test_file_A</w:t>
      </w:r>
      <w:proofErr w:type="spellEnd"/>
      <w:r w:rsidRPr="007E7769">
        <w:rPr>
          <w:lang w:val="en-US"/>
        </w:rPr>
        <w:t xml:space="preserve"> </w:t>
      </w:r>
      <w:proofErr w:type="spellStart"/>
      <w:r w:rsidRPr="007E7769">
        <w:rPr>
          <w:lang w:val="en-US"/>
        </w:rPr>
        <w:t>test_file_B</w:t>
      </w:r>
      <w:proofErr w:type="spellEnd"/>
      <w:r w:rsidRPr="007E7769">
        <w:rPr>
          <w:lang w:val="en-US"/>
        </w:rPr>
        <w:t>" &lt;&lt; '\n';</w:t>
      </w:r>
    </w:p>
    <w:p w14:paraId="61AA5821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return 0;</w:t>
      </w:r>
    </w:p>
    <w:p w14:paraId="5F03E52B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}</w:t>
      </w:r>
    </w:p>
    <w:p w14:paraId="337B9423" w14:textId="77777777" w:rsidR="007E7769" w:rsidRPr="007E7769" w:rsidRDefault="007E7769" w:rsidP="007E7769">
      <w:pPr>
        <w:spacing w:after="0"/>
        <w:rPr>
          <w:lang w:val="en-US"/>
        </w:rPr>
      </w:pPr>
    </w:p>
    <w:p w14:paraId="26EEE3AD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nt error;</w:t>
      </w:r>
    </w:p>
    <w:p w14:paraId="35A118F9" w14:textId="77777777" w:rsidR="007E7769" w:rsidRPr="007E7769" w:rsidRDefault="007E7769" w:rsidP="007E7769">
      <w:pPr>
        <w:spacing w:after="0"/>
        <w:rPr>
          <w:lang w:val="en-US"/>
        </w:rPr>
      </w:pPr>
    </w:p>
    <w:p w14:paraId="0047D9FC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</w:t>
      </w:r>
      <w:proofErr w:type="gramStart"/>
      <w:r w:rsidRPr="007E7769">
        <w:rPr>
          <w:lang w:val="en-US"/>
        </w:rPr>
        <w:t>std::</w:t>
      </w:r>
      <w:proofErr w:type="spellStart"/>
      <w:proofErr w:type="gramEnd"/>
      <w:r w:rsidRPr="007E7769">
        <w:rPr>
          <w:lang w:val="en-US"/>
        </w:rPr>
        <w:t>cout</w:t>
      </w:r>
      <w:proofErr w:type="spellEnd"/>
      <w:r w:rsidRPr="007E7769">
        <w:rPr>
          <w:lang w:val="en-US"/>
        </w:rPr>
        <w:t xml:space="preserve"> &lt;&lt; "</w:t>
      </w:r>
      <w:proofErr w:type="spellStart"/>
      <w:r w:rsidRPr="007E7769">
        <w:rPr>
          <w:lang w:val="en-US"/>
        </w:rPr>
        <w:t>Файл</w:t>
      </w:r>
      <w:proofErr w:type="spellEnd"/>
      <w:r w:rsidRPr="007E7769">
        <w:rPr>
          <w:lang w:val="en-US"/>
        </w:rPr>
        <w:t xml:space="preserve"> 1: " &lt;&lt; </w:t>
      </w:r>
      <w:proofErr w:type="spellStart"/>
      <w:r w:rsidRPr="007E7769">
        <w:rPr>
          <w:lang w:val="en-US"/>
        </w:rPr>
        <w:t>argv</w:t>
      </w:r>
      <w:proofErr w:type="spellEnd"/>
      <w:r w:rsidRPr="007E7769">
        <w:rPr>
          <w:lang w:val="en-US"/>
        </w:rPr>
        <w:t>[1] &lt;&lt; '\n';</w:t>
      </w:r>
    </w:p>
    <w:p w14:paraId="5F823DA3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nt **matrix1, height1, width1;</w:t>
      </w:r>
    </w:p>
    <w:p w14:paraId="22836CB0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error = </w:t>
      </w:r>
      <w:proofErr w:type="spellStart"/>
      <w:r w:rsidRPr="007E7769">
        <w:rPr>
          <w:lang w:val="en-US"/>
        </w:rPr>
        <w:t>read_file</w:t>
      </w:r>
      <w:proofErr w:type="spellEnd"/>
      <w:r w:rsidRPr="007E7769">
        <w:rPr>
          <w:lang w:val="en-US"/>
        </w:rPr>
        <w:t>(</w:t>
      </w:r>
      <w:proofErr w:type="spellStart"/>
      <w:r w:rsidRPr="007E7769">
        <w:rPr>
          <w:lang w:val="en-US"/>
        </w:rPr>
        <w:t>argv</w:t>
      </w:r>
      <w:proofErr w:type="spellEnd"/>
      <w:r w:rsidRPr="007E7769">
        <w:rPr>
          <w:lang w:val="en-US"/>
        </w:rPr>
        <w:t>[1], matrix1, height1, width1);</w:t>
      </w:r>
    </w:p>
    <w:p w14:paraId="26ED4EF7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f(!error)</w:t>
      </w:r>
    </w:p>
    <w:p w14:paraId="78FB27F4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</w:t>
      </w:r>
      <w:proofErr w:type="spellStart"/>
      <w:r w:rsidRPr="007E7769">
        <w:rPr>
          <w:lang w:val="en-US"/>
        </w:rPr>
        <w:t>process_matrix</w:t>
      </w:r>
      <w:proofErr w:type="spellEnd"/>
      <w:r w:rsidRPr="007E7769">
        <w:rPr>
          <w:lang w:val="en-US"/>
        </w:rPr>
        <w:t>(matrix1, height1, width1);</w:t>
      </w:r>
    </w:p>
    <w:p w14:paraId="5638ADC1" w14:textId="77777777" w:rsidR="007E7769" w:rsidRPr="007E7769" w:rsidRDefault="007E7769" w:rsidP="007E7769">
      <w:pPr>
        <w:spacing w:after="0"/>
        <w:rPr>
          <w:lang w:val="en-US"/>
        </w:rPr>
      </w:pPr>
    </w:p>
    <w:p w14:paraId="576EB787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</w:t>
      </w:r>
      <w:proofErr w:type="gramStart"/>
      <w:r w:rsidRPr="007E7769">
        <w:rPr>
          <w:lang w:val="en-US"/>
        </w:rPr>
        <w:t>std::</w:t>
      </w:r>
      <w:proofErr w:type="spellStart"/>
      <w:proofErr w:type="gramEnd"/>
      <w:r w:rsidRPr="007E7769">
        <w:rPr>
          <w:lang w:val="en-US"/>
        </w:rPr>
        <w:t>cout</w:t>
      </w:r>
      <w:proofErr w:type="spellEnd"/>
      <w:r w:rsidRPr="007E7769">
        <w:rPr>
          <w:lang w:val="en-US"/>
        </w:rPr>
        <w:t xml:space="preserve"> &lt;&lt; "</w:t>
      </w:r>
      <w:proofErr w:type="spellStart"/>
      <w:r w:rsidRPr="007E7769">
        <w:rPr>
          <w:lang w:val="en-US"/>
        </w:rPr>
        <w:t>Файл</w:t>
      </w:r>
      <w:proofErr w:type="spellEnd"/>
      <w:r w:rsidRPr="007E7769">
        <w:rPr>
          <w:lang w:val="en-US"/>
        </w:rPr>
        <w:t xml:space="preserve"> 2: " &lt;&lt; </w:t>
      </w:r>
      <w:proofErr w:type="spellStart"/>
      <w:r w:rsidRPr="007E7769">
        <w:rPr>
          <w:lang w:val="en-US"/>
        </w:rPr>
        <w:t>argv</w:t>
      </w:r>
      <w:proofErr w:type="spellEnd"/>
      <w:r w:rsidRPr="007E7769">
        <w:rPr>
          <w:lang w:val="en-US"/>
        </w:rPr>
        <w:t>[2] &lt;&lt; '\n';</w:t>
      </w:r>
    </w:p>
    <w:p w14:paraId="4D839DE5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nt **matrix2, height2, width2;</w:t>
      </w:r>
    </w:p>
    <w:p w14:paraId="4D4D2A97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error = </w:t>
      </w:r>
      <w:proofErr w:type="spellStart"/>
      <w:r w:rsidRPr="007E7769">
        <w:rPr>
          <w:lang w:val="en-US"/>
        </w:rPr>
        <w:t>read_file</w:t>
      </w:r>
      <w:proofErr w:type="spellEnd"/>
      <w:r w:rsidRPr="007E7769">
        <w:rPr>
          <w:lang w:val="en-US"/>
        </w:rPr>
        <w:t>(</w:t>
      </w:r>
      <w:proofErr w:type="spellStart"/>
      <w:r w:rsidRPr="007E7769">
        <w:rPr>
          <w:lang w:val="en-US"/>
        </w:rPr>
        <w:t>argv</w:t>
      </w:r>
      <w:proofErr w:type="spellEnd"/>
      <w:r w:rsidRPr="007E7769">
        <w:rPr>
          <w:lang w:val="en-US"/>
        </w:rPr>
        <w:t>[2], matrix2, height2, width2);</w:t>
      </w:r>
    </w:p>
    <w:p w14:paraId="2467B8E0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lastRenderedPageBreak/>
        <w:t xml:space="preserve">    if(!error)</w:t>
      </w:r>
    </w:p>
    <w:p w14:paraId="3A2C30EF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</w:t>
      </w:r>
      <w:proofErr w:type="spellStart"/>
      <w:r w:rsidRPr="007E7769">
        <w:rPr>
          <w:lang w:val="en-US"/>
        </w:rPr>
        <w:t>process_matrix</w:t>
      </w:r>
      <w:proofErr w:type="spellEnd"/>
      <w:r w:rsidRPr="007E7769">
        <w:rPr>
          <w:lang w:val="en-US"/>
        </w:rPr>
        <w:t>(matrix2, height2, width2);</w:t>
      </w:r>
    </w:p>
    <w:p w14:paraId="4C5E0635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>}</w:t>
      </w:r>
    </w:p>
    <w:p w14:paraId="4E2100BC" w14:textId="77777777" w:rsidR="007E7769" w:rsidRPr="007E7769" w:rsidRDefault="007E7769" w:rsidP="007E7769">
      <w:pPr>
        <w:spacing w:after="0"/>
        <w:rPr>
          <w:lang w:val="en-US"/>
        </w:rPr>
      </w:pPr>
    </w:p>
    <w:p w14:paraId="63261233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int </w:t>
      </w:r>
      <w:proofErr w:type="spellStart"/>
      <w:r w:rsidRPr="007E7769">
        <w:rPr>
          <w:lang w:val="en-US"/>
        </w:rPr>
        <w:t>read_file</w:t>
      </w:r>
      <w:proofErr w:type="spellEnd"/>
      <w:r w:rsidRPr="007E7769">
        <w:rPr>
          <w:lang w:val="en-US"/>
        </w:rPr>
        <w:t xml:space="preserve">(const char* </w:t>
      </w:r>
      <w:proofErr w:type="spellStart"/>
      <w:r w:rsidRPr="007E7769">
        <w:rPr>
          <w:lang w:val="en-US"/>
        </w:rPr>
        <w:t>file_name</w:t>
      </w:r>
      <w:proofErr w:type="spellEnd"/>
      <w:r w:rsidRPr="007E7769">
        <w:rPr>
          <w:lang w:val="en-US"/>
        </w:rPr>
        <w:t>, int** &amp;matrix, int &amp;height, int &amp;width) {</w:t>
      </w:r>
    </w:p>
    <w:p w14:paraId="46950991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</w:t>
      </w:r>
      <w:proofErr w:type="gramStart"/>
      <w:r w:rsidRPr="007E7769">
        <w:rPr>
          <w:lang w:val="en-US"/>
        </w:rPr>
        <w:t>std::</w:t>
      </w:r>
      <w:proofErr w:type="spellStart"/>
      <w:proofErr w:type="gramEnd"/>
      <w:r w:rsidRPr="007E7769">
        <w:rPr>
          <w:lang w:val="en-US"/>
        </w:rPr>
        <w:t>ifstream</w:t>
      </w:r>
      <w:proofErr w:type="spellEnd"/>
      <w:r w:rsidRPr="007E7769">
        <w:rPr>
          <w:lang w:val="en-US"/>
        </w:rPr>
        <w:t xml:space="preserve"> </w:t>
      </w:r>
      <w:proofErr w:type="spellStart"/>
      <w:r w:rsidRPr="007E7769">
        <w:rPr>
          <w:lang w:val="en-US"/>
        </w:rPr>
        <w:t>input_file</w:t>
      </w:r>
      <w:proofErr w:type="spellEnd"/>
      <w:r w:rsidRPr="007E7769">
        <w:rPr>
          <w:lang w:val="en-US"/>
        </w:rPr>
        <w:t>(</w:t>
      </w:r>
      <w:proofErr w:type="spellStart"/>
      <w:r w:rsidRPr="007E7769">
        <w:rPr>
          <w:lang w:val="en-US"/>
        </w:rPr>
        <w:t>file_name</w:t>
      </w:r>
      <w:proofErr w:type="spellEnd"/>
      <w:r w:rsidRPr="007E7769">
        <w:rPr>
          <w:lang w:val="en-US"/>
        </w:rPr>
        <w:t>);</w:t>
      </w:r>
    </w:p>
    <w:p w14:paraId="5E9CCDC0" w14:textId="77777777" w:rsidR="007E7769" w:rsidRPr="007E7769" w:rsidRDefault="007E7769" w:rsidP="007E7769">
      <w:pPr>
        <w:spacing w:after="0"/>
        <w:rPr>
          <w:lang w:val="en-US"/>
        </w:rPr>
      </w:pPr>
    </w:p>
    <w:p w14:paraId="408E22EE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f (!</w:t>
      </w:r>
      <w:proofErr w:type="spellStart"/>
      <w:r w:rsidRPr="007E7769">
        <w:rPr>
          <w:lang w:val="en-US"/>
        </w:rPr>
        <w:t>input_file.is_open</w:t>
      </w:r>
      <w:proofErr w:type="spellEnd"/>
      <w:r w:rsidRPr="007E7769">
        <w:rPr>
          <w:lang w:val="en-US"/>
        </w:rPr>
        <w:t>()) {</w:t>
      </w:r>
    </w:p>
    <w:p w14:paraId="27DED8AF" w14:textId="77777777" w:rsidR="007E7769" w:rsidRPr="007E7769" w:rsidRDefault="007E7769" w:rsidP="007E7769">
      <w:pPr>
        <w:spacing w:after="0"/>
      </w:pPr>
      <w:r w:rsidRPr="007E7769">
        <w:rPr>
          <w:lang w:val="en-US"/>
        </w:rPr>
        <w:t xml:space="preserve">        </w:t>
      </w:r>
      <w:proofErr w:type="gramStart"/>
      <w:r w:rsidRPr="007E7769">
        <w:rPr>
          <w:lang w:val="en-US"/>
        </w:rPr>
        <w:t>std</w:t>
      </w:r>
      <w:r w:rsidRPr="007E7769">
        <w:t>::</w:t>
      </w:r>
      <w:proofErr w:type="spellStart"/>
      <w:proofErr w:type="gramEnd"/>
      <w:r w:rsidRPr="007E7769">
        <w:rPr>
          <w:lang w:val="en-US"/>
        </w:rPr>
        <w:t>cerr</w:t>
      </w:r>
      <w:proofErr w:type="spellEnd"/>
      <w:r w:rsidRPr="007E7769">
        <w:t xml:space="preserve"> &lt;&lt; "Ошибка открытия файла. Убедитесь, что по указанному пути существует файл: "</w:t>
      </w:r>
    </w:p>
    <w:p w14:paraId="2B2B6B58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t xml:space="preserve">                  </w:t>
      </w:r>
      <w:r w:rsidRPr="007E7769">
        <w:rPr>
          <w:lang w:val="en-US"/>
        </w:rPr>
        <w:t xml:space="preserve">&lt;&lt; </w:t>
      </w:r>
      <w:proofErr w:type="spellStart"/>
      <w:r w:rsidRPr="007E7769">
        <w:rPr>
          <w:lang w:val="en-US"/>
        </w:rPr>
        <w:t>file_name</w:t>
      </w:r>
      <w:proofErr w:type="spellEnd"/>
      <w:r w:rsidRPr="007E7769">
        <w:rPr>
          <w:lang w:val="en-US"/>
        </w:rPr>
        <w:t xml:space="preserve"> &lt;&lt; '\n';</w:t>
      </w:r>
    </w:p>
    <w:p w14:paraId="3BC1EA88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return -1;</w:t>
      </w:r>
    </w:p>
    <w:p w14:paraId="194F3BE6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}</w:t>
      </w:r>
    </w:p>
    <w:p w14:paraId="0FB9ADE4" w14:textId="77777777" w:rsidR="007E7769" w:rsidRPr="007E7769" w:rsidRDefault="007E7769" w:rsidP="007E7769">
      <w:pPr>
        <w:spacing w:after="0"/>
        <w:rPr>
          <w:lang w:val="en-US"/>
        </w:rPr>
      </w:pPr>
    </w:p>
    <w:p w14:paraId="6150B44E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f (</w:t>
      </w:r>
      <w:proofErr w:type="spellStart"/>
      <w:r w:rsidRPr="007E7769">
        <w:rPr>
          <w:lang w:val="en-US"/>
        </w:rPr>
        <w:t>input_file.peek</w:t>
      </w:r>
      <w:proofErr w:type="spellEnd"/>
      <w:r w:rsidRPr="007E7769">
        <w:rPr>
          <w:lang w:val="en-US"/>
        </w:rPr>
        <w:t>() == EOF) {</w:t>
      </w:r>
    </w:p>
    <w:p w14:paraId="7022022E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</w:t>
      </w:r>
      <w:proofErr w:type="gramStart"/>
      <w:r w:rsidRPr="007E7769">
        <w:rPr>
          <w:lang w:val="en-US"/>
        </w:rPr>
        <w:t>std::</w:t>
      </w:r>
      <w:proofErr w:type="spellStart"/>
      <w:proofErr w:type="gramEnd"/>
      <w:r w:rsidRPr="007E7769">
        <w:rPr>
          <w:lang w:val="en-US"/>
        </w:rPr>
        <w:t>cerr</w:t>
      </w:r>
      <w:proofErr w:type="spellEnd"/>
      <w:r w:rsidRPr="007E7769">
        <w:rPr>
          <w:lang w:val="en-US"/>
        </w:rPr>
        <w:t xml:space="preserve"> &lt;&lt; "</w:t>
      </w:r>
      <w:proofErr w:type="spellStart"/>
      <w:r w:rsidRPr="007E7769">
        <w:rPr>
          <w:lang w:val="en-US"/>
        </w:rPr>
        <w:t>Файл</w:t>
      </w:r>
      <w:proofErr w:type="spellEnd"/>
      <w:r w:rsidRPr="007E7769">
        <w:rPr>
          <w:lang w:val="en-US"/>
        </w:rPr>
        <w:t xml:space="preserve"> " &lt;&lt; </w:t>
      </w:r>
      <w:proofErr w:type="spellStart"/>
      <w:r w:rsidRPr="007E7769">
        <w:rPr>
          <w:lang w:val="en-US"/>
        </w:rPr>
        <w:t>file_name</w:t>
      </w:r>
      <w:proofErr w:type="spellEnd"/>
      <w:r w:rsidRPr="007E7769">
        <w:rPr>
          <w:lang w:val="en-US"/>
        </w:rPr>
        <w:t xml:space="preserve"> &lt;&lt; " </w:t>
      </w:r>
      <w:proofErr w:type="spellStart"/>
      <w:r w:rsidRPr="007E7769">
        <w:rPr>
          <w:lang w:val="en-US"/>
        </w:rPr>
        <w:t>пуст</w:t>
      </w:r>
      <w:proofErr w:type="spellEnd"/>
      <w:r w:rsidRPr="007E7769">
        <w:rPr>
          <w:lang w:val="en-US"/>
        </w:rPr>
        <w:t>.\n";</w:t>
      </w:r>
    </w:p>
    <w:p w14:paraId="63BA837D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return -2;</w:t>
      </w:r>
    </w:p>
    <w:p w14:paraId="05533817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}</w:t>
      </w:r>
    </w:p>
    <w:p w14:paraId="649B907D" w14:textId="77777777" w:rsidR="007E7769" w:rsidRPr="007E7769" w:rsidRDefault="007E7769" w:rsidP="007E7769">
      <w:pPr>
        <w:spacing w:after="0"/>
        <w:rPr>
          <w:lang w:val="en-US"/>
        </w:rPr>
      </w:pPr>
    </w:p>
    <w:p w14:paraId="3F02E5D9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nt e = </w:t>
      </w:r>
      <w:proofErr w:type="spellStart"/>
      <w:r w:rsidRPr="007E7769">
        <w:rPr>
          <w:lang w:val="en-US"/>
        </w:rPr>
        <w:t>validate_and_read_matrix</w:t>
      </w:r>
      <w:proofErr w:type="spellEnd"/>
      <w:r w:rsidRPr="007E7769">
        <w:rPr>
          <w:lang w:val="en-US"/>
        </w:rPr>
        <w:t>(</w:t>
      </w:r>
      <w:proofErr w:type="spellStart"/>
      <w:r w:rsidRPr="007E7769">
        <w:rPr>
          <w:lang w:val="en-US"/>
        </w:rPr>
        <w:t>input_file</w:t>
      </w:r>
      <w:proofErr w:type="spellEnd"/>
      <w:r w:rsidRPr="007E7769">
        <w:rPr>
          <w:lang w:val="en-US"/>
        </w:rPr>
        <w:t>, matrix, height, width);</w:t>
      </w:r>
    </w:p>
    <w:p w14:paraId="6D3898E3" w14:textId="77777777" w:rsidR="007E7769" w:rsidRPr="007E7769" w:rsidRDefault="007E7769" w:rsidP="007E7769">
      <w:pPr>
        <w:spacing w:after="0"/>
      </w:pPr>
      <w:r w:rsidRPr="007E7769">
        <w:rPr>
          <w:lang w:val="en-US"/>
        </w:rPr>
        <w:t xml:space="preserve">    if</w:t>
      </w:r>
      <w:r w:rsidRPr="007E7769">
        <w:t xml:space="preserve">(0 != </w:t>
      </w:r>
      <w:r w:rsidRPr="007E7769">
        <w:rPr>
          <w:lang w:val="en-US"/>
        </w:rPr>
        <w:t>e</w:t>
      </w:r>
      <w:r w:rsidRPr="007E7769">
        <w:t>) {</w:t>
      </w:r>
    </w:p>
    <w:p w14:paraId="2F4E1B40" w14:textId="77777777" w:rsidR="007E7769" w:rsidRPr="007E7769" w:rsidRDefault="007E7769" w:rsidP="007E7769">
      <w:pPr>
        <w:spacing w:after="0"/>
      </w:pPr>
      <w:r w:rsidRPr="007E7769">
        <w:t xml:space="preserve">        </w:t>
      </w:r>
      <w:proofErr w:type="gramStart"/>
      <w:r w:rsidRPr="007E7769">
        <w:rPr>
          <w:lang w:val="en-US"/>
        </w:rPr>
        <w:t>std</w:t>
      </w:r>
      <w:r w:rsidRPr="007E7769">
        <w:t>::</w:t>
      </w:r>
      <w:proofErr w:type="spellStart"/>
      <w:proofErr w:type="gramEnd"/>
      <w:r w:rsidRPr="007E7769">
        <w:rPr>
          <w:lang w:val="en-US"/>
        </w:rPr>
        <w:t>cerr</w:t>
      </w:r>
      <w:proofErr w:type="spellEnd"/>
      <w:r w:rsidRPr="007E7769">
        <w:t xml:space="preserve"> &lt;&lt; "В файле должны через пробел или новую строку находиться количество матриц, а затем для каждой высота, ширина, а затем элементы матрицы слева-направо, затем сверху-вниз. Пример:\</w:t>
      </w:r>
      <w:r w:rsidRPr="007E7769">
        <w:rPr>
          <w:lang w:val="en-US"/>
        </w:rPr>
        <w:t>n</w:t>
      </w:r>
      <w:r w:rsidRPr="007E7769">
        <w:t>";</w:t>
      </w:r>
    </w:p>
    <w:p w14:paraId="6278378C" w14:textId="77777777" w:rsidR="007E7769" w:rsidRPr="007E7769" w:rsidRDefault="007E7769" w:rsidP="007E7769">
      <w:pPr>
        <w:spacing w:after="0"/>
      </w:pPr>
      <w:r w:rsidRPr="007E7769">
        <w:t xml:space="preserve">        </w:t>
      </w:r>
      <w:proofErr w:type="gramStart"/>
      <w:r w:rsidRPr="007E7769">
        <w:rPr>
          <w:lang w:val="en-US"/>
        </w:rPr>
        <w:t>std</w:t>
      </w:r>
      <w:r w:rsidRPr="007E7769">
        <w:t>::</w:t>
      </w:r>
      <w:proofErr w:type="spellStart"/>
      <w:proofErr w:type="gramEnd"/>
      <w:r w:rsidRPr="007E7769">
        <w:rPr>
          <w:lang w:val="en-US"/>
        </w:rPr>
        <w:t>cerr</w:t>
      </w:r>
      <w:proofErr w:type="spellEnd"/>
      <w:r w:rsidRPr="007E7769">
        <w:t xml:space="preserve"> &lt;&lt; "1\</w:t>
      </w:r>
      <w:r w:rsidRPr="007E7769">
        <w:rPr>
          <w:lang w:val="en-US"/>
        </w:rPr>
        <w:t>n</w:t>
      </w:r>
      <w:r w:rsidRPr="007E7769">
        <w:t>2 3\</w:t>
      </w:r>
      <w:r w:rsidRPr="007E7769">
        <w:rPr>
          <w:lang w:val="en-US"/>
        </w:rPr>
        <w:t>n</w:t>
      </w:r>
      <w:r w:rsidRPr="007E7769">
        <w:t>1 2 3\</w:t>
      </w:r>
      <w:r w:rsidRPr="007E7769">
        <w:rPr>
          <w:lang w:val="en-US"/>
        </w:rPr>
        <w:t>n</w:t>
      </w:r>
      <w:r w:rsidRPr="007E7769">
        <w:t>4 5 6\</w:t>
      </w:r>
      <w:r w:rsidRPr="007E7769">
        <w:rPr>
          <w:lang w:val="en-US"/>
        </w:rPr>
        <w:t>n</w:t>
      </w:r>
      <w:r w:rsidRPr="007E7769">
        <w:t>";</w:t>
      </w:r>
    </w:p>
    <w:p w14:paraId="38F7D2C5" w14:textId="77777777" w:rsidR="007E7769" w:rsidRPr="007E7769" w:rsidRDefault="007E7769" w:rsidP="007E7769">
      <w:pPr>
        <w:spacing w:after="0"/>
      </w:pPr>
      <w:r w:rsidRPr="007E7769">
        <w:t xml:space="preserve">        </w:t>
      </w:r>
      <w:proofErr w:type="gramStart"/>
      <w:r w:rsidRPr="007E7769">
        <w:rPr>
          <w:lang w:val="en-US"/>
        </w:rPr>
        <w:t>std</w:t>
      </w:r>
      <w:r w:rsidRPr="007E7769">
        <w:t>::</w:t>
      </w:r>
      <w:proofErr w:type="spellStart"/>
      <w:proofErr w:type="gramEnd"/>
      <w:r w:rsidRPr="007E7769">
        <w:rPr>
          <w:lang w:val="en-US"/>
        </w:rPr>
        <w:t>cerr</w:t>
      </w:r>
      <w:proofErr w:type="spellEnd"/>
      <w:r w:rsidRPr="007E7769">
        <w:t xml:space="preserve"> &lt;&lt; "Исходный файл:\</w:t>
      </w:r>
      <w:r w:rsidRPr="007E7769">
        <w:rPr>
          <w:lang w:val="en-US"/>
        </w:rPr>
        <w:t>n</w:t>
      </w:r>
      <w:r w:rsidRPr="007E7769">
        <w:t>";</w:t>
      </w:r>
    </w:p>
    <w:p w14:paraId="165DB266" w14:textId="77777777" w:rsidR="007E7769" w:rsidRPr="007E7769" w:rsidRDefault="007E7769" w:rsidP="007E7769">
      <w:pPr>
        <w:spacing w:after="0"/>
      </w:pPr>
    </w:p>
    <w:p w14:paraId="2391BCF0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t xml:space="preserve">        </w:t>
      </w:r>
      <w:proofErr w:type="spellStart"/>
      <w:r w:rsidRPr="007E7769">
        <w:rPr>
          <w:lang w:val="en-US"/>
        </w:rPr>
        <w:t>input_file.clear</w:t>
      </w:r>
      <w:proofErr w:type="spellEnd"/>
      <w:r w:rsidRPr="007E7769">
        <w:rPr>
          <w:lang w:val="en-US"/>
        </w:rPr>
        <w:t>();</w:t>
      </w:r>
    </w:p>
    <w:p w14:paraId="2909FA69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</w:t>
      </w:r>
      <w:proofErr w:type="spellStart"/>
      <w:r w:rsidRPr="007E7769">
        <w:rPr>
          <w:lang w:val="en-US"/>
        </w:rPr>
        <w:t>input_file.seekg</w:t>
      </w:r>
      <w:proofErr w:type="spellEnd"/>
      <w:r w:rsidRPr="007E7769">
        <w:rPr>
          <w:lang w:val="en-US"/>
        </w:rPr>
        <w:t>(</w:t>
      </w:r>
      <w:proofErr w:type="gramStart"/>
      <w:r w:rsidRPr="007E7769">
        <w:rPr>
          <w:lang w:val="en-US"/>
        </w:rPr>
        <w:t>std::</w:t>
      </w:r>
      <w:proofErr w:type="spellStart"/>
      <w:proofErr w:type="gramEnd"/>
      <w:r w:rsidRPr="007E7769">
        <w:rPr>
          <w:lang w:val="en-US"/>
        </w:rPr>
        <w:t>ios_base</w:t>
      </w:r>
      <w:proofErr w:type="spellEnd"/>
      <w:r w:rsidRPr="007E7769">
        <w:rPr>
          <w:lang w:val="en-US"/>
        </w:rPr>
        <w:t>::beg);</w:t>
      </w:r>
    </w:p>
    <w:p w14:paraId="7ED862F6" w14:textId="77777777" w:rsidR="007E7769" w:rsidRPr="007E7769" w:rsidRDefault="007E7769" w:rsidP="007E7769">
      <w:pPr>
        <w:spacing w:after="0"/>
        <w:rPr>
          <w:lang w:val="en-US"/>
        </w:rPr>
      </w:pPr>
    </w:p>
    <w:p w14:paraId="4E5968E2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char c;</w:t>
      </w:r>
    </w:p>
    <w:p w14:paraId="57198722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while(</w:t>
      </w:r>
      <w:proofErr w:type="spellStart"/>
      <w:r w:rsidRPr="007E7769">
        <w:rPr>
          <w:lang w:val="en-US"/>
        </w:rPr>
        <w:t>input_file.get</w:t>
      </w:r>
      <w:proofErr w:type="spellEnd"/>
      <w:r w:rsidRPr="007E7769">
        <w:rPr>
          <w:lang w:val="en-US"/>
        </w:rPr>
        <w:t>(c))</w:t>
      </w:r>
    </w:p>
    <w:p w14:paraId="096205D0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    </w:t>
      </w:r>
      <w:proofErr w:type="gramStart"/>
      <w:r w:rsidRPr="007E7769">
        <w:rPr>
          <w:lang w:val="en-US"/>
        </w:rPr>
        <w:t>std::</w:t>
      </w:r>
      <w:proofErr w:type="spellStart"/>
      <w:proofErr w:type="gramEnd"/>
      <w:r w:rsidRPr="007E7769">
        <w:rPr>
          <w:lang w:val="en-US"/>
        </w:rPr>
        <w:t>cerr</w:t>
      </w:r>
      <w:proofErr w:type="spellEnd"/>
      <w:r w:rsidRPr="007E7769">
        <w:rPr>
          <w:lang w:val="en-US"/>
        </w:rPr>
        <w:t xml:space="preserve"> &lt;&lt; c;</w:t>
      </w:r>
    </w:p>
    <w:p w14:paraId="1085A39A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</w:t>
      </w:r>
      <w:proofErr w:type="gramStart"/>
      <w:r w:rsidRPr="007E7769">
        <w:rPr>
          <w:lang w:val="en-US"/>
        </w:rPr>
        <w:t>std::</w:t>
      </w:r>
      <w:proofErr w:type="spellStart"/>
      <w:proofErr w:type="gramEnd"/>
      <w:r w:rsidRPr="007E7769">
        <w:rPr>
          <w:lang w:val="en-US"/>
        </w:rPr>
        <w:t>cerr</w:t>
      </w:r>
      <w:proofErr w:type="spellEnd"/>
      <w:r w:rsidRPr="007E7769">
        <w:rPr>
          <w:lang w:val="en-US"/>
        </w:rPr>
        <w:t xml:space="preserve"> &lt;&lt; '\n';</w:t>
      </w:r>
    </w:p>
    <w:p w14:paraId="71E216C5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return e;</w:t>
      </w:r>
    </w:p>
    <w:p w14:paraId="09907CE1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}</w:t>
      </w:r>
    </w:p>
    <w:p w14:paraId="07137A37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return 0;</w:t>
      </w:r>
    </w:p>
    <w:p w14:paraId="1144457C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>}</w:t>
      </w:r>
    </w:p>
    <w:p w14:paraId="032A4DB0" w14:textId="77777777" w:rsidR="007E7769" w:rsidRPr="007E7769" w:rsidRDefault="007E7769" w:rsidP="007E7769">
      <w:pPr>
        <w:spacing w:after="0"/>
        <w:rPr>
          <w:lang w:val="en-US"/>
        </w:rPr>
      </w:pPr>
    </w:p>
    <w:p w14:paraId="08F30FCA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void </w:t>
      </w:r>
      <w:proofErr w:type="spellStart"/>
      <w:r w:rsidRPr="007E7769">
        <w:rPr>
          <w:lang w:val="en-US"/>
        </w:rPr>
        <w:t>process_matrix</w:t>
      </w:r>
      <w:proofErr w:type="spellEnd"/>
      <w:r w:rsidRPr="007E7769">
        <w:rPr>
          <w:lang w:val="en-US"/>
        </w:rPr>
        <w:t>(int** matrix, int height, int width) {</w:t>
      </w:r>
    </w:p>
    <w:p w14:paraId="6FB16A5C" w14:textId="77777777" w:rsidR="007E7769" w:rsidRPr="007E7769" w:rsidRDefault="007E7769" w:rsidP="007E7769">
      <w:pPr>
        <w:spacing w:after="0"/>
      </w:pPr>
      <w:r w:rsidRPr="007E7769">
        <w:rPr>
          <w:lang w:val="en-US"/>
        </w:rPr>
        <w:t xml:space="preserve">    </w:t>
      </w:r>
      <w:proofErr w:type="gramStart"/>
      <w:r w:rsidRPr="007E7769">
        <w:rPr>
          <w:lang w:val="en-US"/>
        </w:rPr>
        <w:t>std</w:t>
      </w:r>
      <w:r w:rsidRPr="007E7769">
        <w:t>::</w:t>
      </w:r>
      <w:proofErr w:type="spellStart"/>
      <w:proofErr w:type="gramEnd"/>
      <w:r w:rsidRPr="007E7769">
        <w:rPr>
          <w:lang w:val="en-US"/>
        </w:rPr>
        <w:t>cout</w:t>
      </w:r>
      <w:proofErr w:type="spellEnd"/>
      <w:r w:rsidRPr="007E7769">
        <w:t xml:space="preserve"> &lt;&lt; "Исходная матрица:\</w:t>
      </w:r>
      <w:r w:rsidRPr="007E7769">
        <w:rPr>
          <w:lang w:val="en-US"/>
        </w:rPr>
        <w:t>n</w:t>
      </w:r>
      <w:r w:rsidRPr="007E7769">
        <w:t>";</w:t>
      </w:r>
    </w:p>
    <w:p w14:paraId="044A422E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t xml:space="preserve">    </w:t>
      </w:r>
      <w:proofErr w:type="spellStart"/>
      <w:r w:rsidRPr="007E7769">
        <w:rPr>
          <w:lang w:val="en-US"/>
        </w:rPr>
        <w:t>print_matrix</w:t>
      </w:r>
      <w:proofErr w:type="spellEnd"/>
      <w:r w:rsidRPr="007E7769">
        <w:rPr>
          <w:lang w:val="en-US"/>
        </w:rPr>
        <w:t>(matrix, height, width);</w:t>
      </w:r>
    </w:p>
    <w:p w14:paraId="2FD97F28" w14:textId="77777777" w:rsidR="007E7769" w:rsidRPr="007E7769" w:rsidRDefault="007E7769" w:rsidP="007E7769">
      <w:pPr>
        <w:spacing w:after="0"/>
        <w:rPr>
          <w:lang w:val="en-US"/>
        </w:rPr>
      </w:pPr>
    </w:p>
    <w:p w14:paraId="45EFEDF5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nt task1 = </w:t>
      </w:r>
      <w:proofErr w:type="spellStart"/>
      <w:r w:rsidRPr="007E7769">
        <w:rPr>
          <w:lang w:val="en-US"/>
        </w:rPr>
        <w:t>mult_neg_elems_above_diag</w:t>
      </w:r>
      <w:proofErr w:type="spellEnd"/>
      <w:r w:rsidRPr="007E7769">
        <w:rPr>
          <w:lang w:val="en-US"/>
        </w:rPr>
        <w:t>(matrix, height, width);</w:t>
      </w:r>
    </w:p>
    <w:p w14:paraId="2088B456" w14:textId="77777777" w:rsidR="007E7769" w:rsidRPr="007E7769" w:rsidRDefault="007E7769" w:rsidP="007E7769">
      <w:pPr>
        <w:spacing w:after="0"/>
      </w:pPr>
      <w:r w:rsidRPr="007E7769">
        <w:rPr>
          <w:lang w:val="en-US"/>
        </w:rPr>
        <w:t xml:space="preserve">    if</w:t>
      </w:r>
      <w:r w:rsidRPr="007E7769">
        <w:t>(</w:t>
      </w:r>
      <w:r w:rsidRPr="007E7769">
        <w:rPr>
          <w:lang w:val="en-US"/>
        </w:rPr>
        <w:t>task</w:t>
      </w:r>
      <w:r w:rsidRPr="007E7769">
        <w:t>1 == 0)</w:t>
      </w:r>
    </w:p>
    <w:p w14:paraId="377B0309" w14:textId="77777777" w:rsidR="007E7769" w:rsidRPr="007E7769" w:rsidRDefault="007E7769" w:rsidP="007E7769">
      <w:pPr>
        <w:spacing w:after="0"/>
      </w:pPr>
      <w:r w:rsidRPr="007E7769">
        <w:t xml:space="preserve">        </w:t>
      </w:r>
      <w:proofErr w:type="gramStart"/>
      <w:r w:rsidRPr="007E7769">
        <w:rPr>
          <w:lang w:val="en-US"/>
        </w:rPr>
        <w:t>std</w:t>
      </w:r>
      <w:r w:rsidRPr="007E7769">
        <w:t>::</w:t>
      </w:r>
      <w:proofErr w:type="spellStart"/>
      <w:proofErr w:type="gramEnd"/>
      <w:r w:rsidRPr="007E7769">
        <w:rPr>
          <w:lang w:val="en-US"/>
        </w:rPr>
        <w:t>cout</w:t>
      </w:r>
      <w:proofErr w:type="spellEnd"/>
      <w:r w:rsidRPr="007E7769">
        <w:t xml:space="preserve"> &lt;&lt; "Негативных элементов выше главной диагонали нет!\</w:t>
      </w:r>
      <w:r w:rsidRPr="007E7769">
        <w:rPr>
          <w:lang w:val="en-US"/>
        </w:rPr>
        <w:t>n</w:t>
      </w:r>
      <w:r w:rsidRPr="007E7769">
        <w:t>";</w:t>
      </w:r>
    </w:p>
    <w:p w14:paraId="0530482A" w14:textId="77777777" w:rsidR="007E7769" w:rsidRPr="007E7769" w:rsidRDefault="007E7769" w:rsidP="007E7769">
      <w:pPr>
        <w:spacing w:after="0"/>
      </w:pPr>
      <w:r w:rsidRPr="007E7769">
        <w:t xml:space="preserve">    </w:t>
      </w:r>
      <w:r w:rsidRPr="007E7769">
        <w:rPr>
          <w:lang w:val="en-US"/>
        </w:rPr>
        <w:t>else</w:t>
      </w:r>
    </w:p>
    <w:p w14:paraId="284D2935" w14:textId="77777777" w:rsidR="007E7769" w:rsidRPr="007E7769" w:rsidRDefault="007E7769" w:rsidP="007E7769">
      <w:pPr>
        <w:spacing w:after="0"/>
      </w:pPr>
      <w:r w:rsidRPr="007E7769">
        <w:t xml:space="preserve">        </w:t>
      </w:r>
      <w:proofErr w:type="gramStart"/>
      <w:r w:rsidRPr="007E7769">
        <w:rPr>
          <w:lang w:val="en-US"/>
        </w:rPr>
        <w:t>std</w:t>
      </w:r>
      <w:r w:rsidRPr="007E7769">
        <w:t>::</w:t>
      </w:r>
      <w:proofErr w:type="spellStart"/>
      <w:proofErr w:type="gramEnd"/>
      <w:r w:rsidRPr="007E7769">
        <w:rPr>
          <w:lang w:val="en-US"/>
        </w:rPr>
        <w:t>cout</w:t>
      </w:r>
      <w:proofErr w:type="spellEnd"/>
      <w:r w:rsidRPr="007E7769">
        <w:t xml:space="preserve"> &lt;&lt; "Произведение негативных элементов выше главной диагонали: " &lt;&lt; </w:t>
      </w:r>
      <w:r w:rsidRPr="007E7769">
        <w:rPr>
          <w:lang w:val="en-US"/>
        </w:rPr>
        <w:t>task</w:t>
      </w:r>
      <w:r w:rsidRPr="007E7769">
        <w:t>1 &lt;&lt; '\</w:t>
      </w:r>
      <w:r w:rsidRPr="007E7769">
        <w:rPr>
          <w:lang w:val="en-US"/>
        </w:rPr>
        <w:t>n</w:t>
      </w:r>
      <w:r w:rsidRPr="007E7769">
        <w:t>';</w:t>
      </w:r>
    </w:p>
    <w:p w14:paraId="3332A7B4" w14:textId="77777777" w:rsidR="007E7769" w:rsidRPr="007E7769" w:rsidRDefault="007E7769" w:rsidP="007E7769">
      <w:pPr>
        <w:spacing w:after="0"/>
      </w:pPr>
    </w:p>
    <w:p w14:paraId="395868E0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t xml:space="preserve">    </w:t>
      </w:r>
      <w:r w:rsidRPr="007E7769">
        <w:rPr>
          <w:lang w:val="en-US"/>
        </w:rPr>
        <w:t xml:space="preserve">int task2 = </w:t>
      </w:r>
      <w:proofErr w:type="spellStart"/>
      <w:r w:rsidRPr="007E7769">
        <w:rPr>
          <w:lang w:val="en-US"/>
        </w:rPr>
        <w:t>min_uneven_elems</w:t>
      </w:r>
      <w:proofErr w:type="spellEnd"/>
      <w:r w:rsidRPr="007E7769">
        <w:rPr>
          <w:lang w:val="en-US"/>
        </w:rPr>
        <w:t>(matrix, height, width);</w:t>
      </w:r>
    </w:p>
    <w:p w14:paraId="0FBC33F7" w14:textId="77777777" w:rsidR="007E7769" w:rsidRPr="007E7769" w:rsidRDefault="007E7769" w:rsidP="007E7769">
      <w:pPr>
        <w:spacing w:after="0"/>
      </w:pPr>
      <w:r w:rsidRPr="007E7769">
        <w:rPr>
          <w:lang w:val="en-US"/>
        </w:rPr>
        <w:t xml:space="preserve">    if</w:t>
      </w:r>
      <w:r w:rsidRPr="007E7769">
        <w:t>(</w:t>
      </w:r>
      <w:r w:rsidRPr="007E7769">
        <w:rPr>
          <w:lang w:val="en-US"/>
        </w:rPr>
        <w:t>task</w:t>
      </w:r>
      <w:r w:rsidRPr="007E7769">
        <w:t>2 == 0)</w:t>
      </w:r>
    </w:p>
    <w:p w14:paraId="4222555C" w14:textId="77777777" w:rsidR="007E7769" w:rsidRPr="007E7769" w:rsidRDefault="007E7769" w:rsidP="007E7769">
      <w:pPr>
        <w:spacing w:after="0"/>
      </w:pPr>
      <w:r w:rsidRPr="007E7769">
        <w:t xml:space="preserve">        </w:t>
      </w:r>
      <w:proofErr w:type="gramStart"/>
      <w:r w:rsidRPr="007E7769">
        <w:rPr>
          <w:lang w:val="en-US"/>
        </w:rPr>
        <w:t>std</w:t>
      </w:r>
      <w:r w:rsidRPr="007E7769">
        <w:t>::</w:t>
      </w:r>
      <w:proofErr w:type="spellStart"/>
      <w:proofErr w:type="gramEnd"/>
      <w:r w:rsidRPr="007E7769">
        <w:rPr>
          <w:lang w:val="en-US"/>
        </w:rPr>
        <w:t>cout</w:t>
      </w:r>
      <w:proofErr w:type="spellEnd"/>
      <w:r w:rsidRPr="007E7769">
        <w:t xml:space="preserve"> &lt;&lt; "Нечётных элементов нет!\</w:t>
      </w:r>
      <w:r w:rsidRPr="007E7769">
        <w:rPr>
          <w:lang w:val="en-US"/>
        </w:rPr>
        <w:t>n</w:t>
      </w:r>
      <w:r w:rsidRPr="007E7769">
        <w:t>";</w:t>
      </w:r>
    </w:p>
    <w:p w14:paraId="3A3180F7" w14:textId="77777777" w:rsidR="007E7769" w:rsidRPr="007E7769" w:rsidRDefault="007E7769" w:rsidP="007E7769">
      <w:pPr>
        <w:spacing w:after="0"/>
      </w:pPr>
      <w:r w:rsidRPr="007E7769">
        <w:t xml:space="preserve">    </w:t>
      </w:r>
      <w:r w:rsidRPr="007E7769">
        <w:rPr>
          <w:lang w:val="en-US"/>
        </w:rPr>
        <w:t>else</w:t>
      </w:r>
    </w:p>
    <w:p w14:paraId="182D55B4" w14:textId="77777777" w:rsidR="007E7769" w:rsidRPr="007E7769" w:rsidRDefault="007E7769" w:rsidP="007E7769">
      <w:pPr>
        <w:spacing w:after="0"/>
      </w:pPr>
      <w:r w:rsidRPr="007E7769">
        <w:lastRenderedPageBreak/>
        <w:t xml:space="preserve">        </w:t>
      </w:r>
      <w:proofErr w:type="gramStart"/>
      <w:r w:rsidRPr="007E7769">
        <w:rPr>
          <w:lang w:val="en-US"/>
        </w:rPr>
        <w:t>std</w:t>
      </w:r>
      <w:r w:rsidRPr="007E7769">
        <w:t>::</w:t>
      </w:r>
      <w:proofErr w:type="spellStart"/>
      <w:proofErr w:type="gramEnd"/>
      <w:r w:rsidRPr="007E7769">
        <w:rPr>
          <w:lang w:val="en-US"/>
        </w:rPr>
        <w:t>cout</w:t>
      </w:r>
      <w:proofErr w:type="spellEnd"/>
      <w:r w:rsidRPr="007E7769">
        <w:t xml:space="preserve"> &lt;&lt; "Минимум среди нечётных элементов: " &lt;&lt; </w:t>
      </w:r>
      <w:r w:rsidRPr="007E7769">
        <w:rPr>
          <w:lang w:val="en-US"/>
        </w:rPr>
        <w:t>task</w:t>
      </w:r>
      <w:r w:rsidRPr="007E7769">
        <w:t>2 &lt;&lt; '\</w:t>
      </w:r>
      <w:r w:rsidRPr="007E7769">
        <w:rPr>
          <w:lang w:val="en-US"/>
        </w:rPr>
        <w:t>n</w:t>
      </w:r>
      <w:r w:rsidRPr="007E7769">
        <w:t>';</w:t>
      </w:r>
    </w:p>
    <w:p w14:paraId="1E3DA94B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>}</w:t>
      </w:r>
    </w:p>
    <w:p w14:paraId="3E945FFD" w14:textId="77777777" w:rsidR="007E7769" w:rsidRPr="007E7769" w:rsidRDefault="007E7769" w:rsidP="007E7769">
      <w:pPr>
        <w:spacing w:after="0"/>
        <w:rPr>
          <w:lang w:val="en-US"/>
        </w:rPr>
      </w:pPr>
    </w:p>
    <w:p w14:paraId="5D333A29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int </w:t>
      </w:r>
      <w:proofErr w:type="spellStart"/>
      <w:r w:rsidRPr="007E7769">
        <w:rPr>
          <w:lang w:val="en-US"/>
        </w:rPr>
        <w:t>validate_and_read_matrix</w:t>
      </w:r>
      <w:proofErr w:type="spellEnd"/>
      <w:r w:rsidRPr="007E7769">
        <w:rPr>
          <w:lang w:val="en-US"/>
        </w:rPr>
        <w:t>(</w:t>
      </w:r>
      <w:proofErr w:type="gramStart"/>
      <w:r w:rsidRPr="007E7769">
        <w:rPr>
          <w:lang w:val="en-US"/>
        </w:rPr>
        <w:t>std::</w:t>
      </w:r>
      <w:proofErr w:type="spellStart"/>
      <w:proofErr w:type="gramEnd"/>
      <w:r w:rsidRPr="007E7769">
        <w:rPr>
          <w:lang w:val="en-US"/>
        </w:rPr>
        <w:t>ifstream</w:t>
      </w:r>
      <w:proofErr w:type="spellEnd"/>
      <w:r w:rsidRPr="007E7769">
        <w:rPr>
          <w:lang w:val="en-US"/>
        </w:rPr>
        <w:t>&amp; in, int** &amp;matrix, int &amp;height, int &amp;width) {</w:t>
      </w:r>
    </w:p>
    <w:p w14:paraId="114B1B27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nt n;</w:t>
      </w:r>
    </w:p>
    <w:p w14:paraId="095D5BFF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n &gt;&gt; height &gt;&gt; width;</w:t>
      </w:r>
    </w:p>
    <w:p w14:paraId="5D9EFB49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f(</w:t>
      </w:r>
      <w:proofErr w:type="spellStart"/>
      <w:r w:rsidRPr="007E7769">
        <w:rPr>
          <w:lang w:val="en-US"/>
        </w:rPr>
        <w:t>in.fail</w:t>
      </w:r>
      <w:proofErr w:type="spellEnd"/>
      <w:r w:rsidRPr="007E7769">
        <w:rPr>
          <w:lang w:val="en-US"/>
        </w:rPr>
        <w:t>()) { // not numbers? not enough data? bad either way</w:t>
      </w:r>
    </w:p>
    <w:p w14:paraId="371AFB75" w14:textId="77777777" w:rsidR="007E7769" w:rsidRPr="007E7769" w:rsidRDefault="007E7769" w:rsidP="007E7769">
      <w:pPr>
        <w:spacing w:after="0"/>
      </w:pPr>
      <w:r w:rsidRPr="007E7769">
        <w:rPr>
          <w:lang w:val="en-US"/>
        </w:rPr>
        <w:t xml:space="preserve">        </w:t>
      </w:r>
      <w:proofErr w:type="gramStart"/>
      <w:r w:rsidRPr="007E7769">
        <w:rPr>
          <w:lang w:val="en-US"/>
        </w:rPr>
        <w:t>std</w:t>
      </w:r>
      <w:r w:rsidRPr="007E7769">
        <w:t>::</w:t>
      </w:r>
      <w:proofErr w:type="spellStart"/>
      <w:proofErr w:type="gramEnd"/>
      <w:r w:rsidRPr="007E7769">
        <w:rPr>
          <w:lang w:val="en-US"/>
        </w:rPr>
        <w:t>cerr</w:t>
      </w:r>
      <w:proofErr w:type="spellEnd"/>
      <w:r w:rsidRPr="007E7769">
        <w:t xml:space="preserve"> &lt;&lt; "Не удалось получить размерность матрицы.\</w:t>
      </w:r>
      <w:r w:rsidRPr="007E7769">
        <w:rPr>
          <w:lang w:val="en-US"/>
        </w:rPr>
        <w:t>n</w:t>
      </w:r>
      <w:r w:rsidRPr="007E7769">
        <w:t>";</w:t>
      </w:r>
    </w:p>
    <w:p w14:paraId="212D8C7A" w14:textId="77777777" w:rsidR="007E7769" w:rsidRPr="007E7769" w:rsidRDefault="007E7769" w:rsidP="007E7769">
      <w:pPr>
        <w:spacing w:after="0"/>
      </w:pPr>
      <w:r w:rsidRPr="007E7769">
        <w:t xml:space="preserve">        </w:t>
      </w:r>
      <w:r w:rsidRPr="007E7769">
        <w:rPr>
          <w:lang w:val="en-US"/>
        </w:rPr>
        <w:t>if</w:t>
      </w:r>
      <w:r w:rsidRPr="007E7769">
        <w:t>(</w:t>
      </w:r>
      <w:r w:rsidRPr="007E7769">
        <w:rPr>
          <w:lang w:val="en-US"/>
        </w:rPr>
        <w:t>in</w:t>
      </w:r>
      <w:r w:rsidRPr="007E7769">
        <w:t>.</w:t>
      </w:r>
      <w:proofErr w:type="spellStart"/>
      <w:r w:rsidRPr="007E7769">
        <w:rPr>
          <w:lang w:val="en-US"/>
        </w:rPr>
        <w:t>eof</w:t>
      </w:r>
      <w:proofErr w:type="spellEnd"/>
      <w:r w:rsidRPr="007E7769">
        <w:t>())</w:t>
      </w:r>
    </w:p>
    <w:p w14:paraId="6B72D70B" w14:textId="77777777" w:rsidR="007E7769" w:rsidRPr="007E7769" w:rsidRDefault="007E7769" w:rsidP="007E7769">
      <w:pPr>
        <w:spacing w:after="0"/>
      </w:pPr>
      <w:r w:rsidRPr="007E7769">
        <w:t xml:space="preserve">            </w:t>
      </w:r>
      <w:proofErr w:type="gramStart"/>
      <w:r w:rsidRPr="007E7769">
        <w:rPr>
          <w:lang w:val="en-US"/>
        </w:rPr>
        <w:t>std</w:t>
      </w:r>
      <w:r w:rsidRPr="007E7769">
        <w:t>::</w:t>
      </w:r>
      <w:proofErr w:type="spellStart"/>
      <w:proofErr w:type="gramEnd"/>
      <w:r w:rsidRPr="007E7769">
        <w:rPr>
          <w:lang w:val="en-US"/>
        </w:rPr>
        <w:t>cerr</w:t>
      </w:r>
      <w:proofErr w:type="spellEnd"/>
      <w:r w:rsidRPr="007E7769">
        <w:t xml:space="preserve"> &lt;&lt; "Недостаточно данных в файле.\</w:t>
      </w:r>
      <w:r w:rsidRPr="007E7769">
        <w:rPr>
          <w:lang w:val="en-US"/>
        </w:rPr>
        <w:t>n</w:t>
      </w:r>
      <w:r w:rsidRPr="007E7769">
        <w:t>";</w:t>
      </w:r>
    </w:p>
    <w:p w14:paraId="2FB0C013" w14:textId="77777777" w:rsidR="007E7769" w:rsidRPr="007E7769" w:rsidRDefault="007E7769" w:rsidP="007E7769">
      <w:pPr>
        <w:spacing w:after="0"/>
      </w:pPr>
      <w:r w:rsidRPr="007E7769">
        <w:t xml:space="preserve">        </w:t>
      </w:r>
      <w:r w:rsidRPr="007E7769">
        <w:rPr>
          <w:lang w:val="en-US"/>
        </w:rPr>
        <w:t>return</w:t>
      </w:r>
      <w:r w:rsidRPr="007E7769">
        <w:t xml:space="preserve"> -5;</w:t>
      </w:r>
    </w:p>
    <w:p w14:paraId="2AC57524" w14:textId="77777777" w:rsidR="007E7769" w:rsidRPr="007E7769" w:rsidRDefault="007E7769" w:rsidP="007E7769">
      <w:pPr>
        <w:spacing w:after="0"/>
      </w:pPr>
      <w:r w:rsidRPr="007E7769">
        <w:t xml:space="preserve">    }</w:t>
      </w:r>
    </w:p>
    <w:p w14:paraId="742BB08E" w14:textId="77777777" w:rsidR="007E7769" w:rsidRPr="007E7769" w:rsidRDefault="007E7769" w:rsidP="007E7769">
      <w:pPr>
        <w:spacing w:after="0"/>
      </w:pPr>
      <w:r w:rsidRPr="007E7769">
        <w:t xml:space="preserve">    </w:t>
      </w:r>
      <w:proofErr w:type="gramStart"/>
      <w:r w:rsidRPr="007E7769">
        <w:rPr>
          <w:lang w:val="en-US"/>
        </w:rPr>
        <w:t>std</w:t>
      </w:r>
      <w:r w:rsidRPr="007E7769">
        <w:t>::</w:t>
      </w:r>
      <w:proofErr w:type="spellStart"/>
      <w:proofErr w:type="gramEnd"/>
      <w:r w:rsidRPr="007E7769">
        <w:rPr>
          <w:lang w:val="en-US"/>
        </w:rPr>
        <w:t>cout</w:t>
      </w:r>
      <w:proofErr w:type="spellEnd"/>
      <w:r w:rsidRPr="007E7769">
        <w:t xml:space="preserve"> &lt;&lt; "Полученная размерность матрицы: " &lt;&lt; </w:t>
      </w:r>
      <w:r w:rsidRPr="007E7769">
        <w:rPr>
          <w:lang w:val="en-US"/>
        </w:rPr>
        <w:t>height</w:t>
      </w:r>
      <w:r w:rsidRPr="007E7769">
        <w:t xml:space="preserve"> &lt;&lt; '</w:t>
      </w:r>
      <w:r w:rsidRPr="007E7769">
        <w:rPr>
          <w:lang w:val="en-US"/>
        </w:rPr>
        <w:t>x</w:t>
      </w:r>
      <w:r w:rsidRPr="007E7769">
        <w:t xml:space="preserve">' &lt;&lt; </w:t>
      </w:r>
      <w:r w:rsidRPr="007E7769">
        <w:rPr>
          <w:lang w:val="en-US"/>
        </w:rPr>
        <w:t>width</w:t>
      </w:r>
      <w:r w:rsidRPr="007E7769">
        <w:t xml:space="preserve"> &lt;&lt; '\</w:t>
      </w:r>
      <w:r w:rsidRPr="007E7769">
        <w:rPr>
          <w:lang w:val="en-US"/>
        </w:rPr>
        <w:t>n</w:t>
      </w:r>
      <w:r w:rsidRPr="007E7769">
        <w:t>';</w:t>
      </w:r>
    </w:p>
    <w:p w14:paraId="4B21268E" w14:textId="77777777" w:rsidR="007E7769" w:rsidRPr="007E7769" w:rsidRDefault="007E7769" w:rsidP="007E7769">
      <w:pPr>
        <w:spacing w:after="0"/>
      </w:pPr>
      <w:r w:rsidRPr="007E7769">
        <w:t xml:space="preserve">    </w:t>
      </w:r>
      <w:r w:rsidRPr="007E7769">
        <w:rPr>
          <w:lang w:val="en-US"/>
        </w:rPr>
        <w:t>if</w:t>
      </w:r>
      <w:r w:rsidRPr="007E7769">
        <w:t>(</w:t>
      </w:r>
      <w:r w:rsidRPr="007E7769">
        <w:rPr>
          <w:lang w:val="en-US"/>
        </w:rPr>
        <w:t>height</w:t>
      </w:r>
      <w:r w:rsidRPr="007E7769">
        <w:t xml:space="preserve"> &lt; 1 || </w:t>
      </w:r>
      <w:r w:rsidRPr="007E7769">
        <w:rPr>
          <w:lang w:val="en-US"/>
        </w:rPr>
        <w:t>width</w:t>
      </w:r>
      <w:r w:rsidRPr="007E7769">
        <w:t xml:space="preserve"> &lt; 1) {</w:t>
      </w:r>
    </w:p>
    <w:p w14:paraId="51D0EFE0" w14:textId="77777777" w:rsidR="007E7769" w:rsidRPr="007E7769" w:rsidRDefault="007E7769" w:rsidP="007E7769">
      <w:pPr>
        <w:spacing w:after="0"/>
      </w:pPr>
      <w:r w:rsidRPr="007E7769">
        <w:t xml:space="preserve">        </w:t>
      </w:r>
      <w:proofErr w:type="gramStart"/>
      <w:r w:rsidRPr="007E7769">
        <w:rPr>
          <w:lang w:val="en-US"/>
        </w:rPr>
        <w:t>std</w:t>
      </w:r>
      <w:r w:rsidRPr="007E7769">
        <w:t>::</w:t>
      </w:r>
      <w:proofErr w:type="spellStart"/>
      <w:proofErr w:type="gramEnd"/>
      <w:r w:rsidRPr="007E7769">
        <w:rPr>
          <w:lang w:val="en-US"/>
        </w:rPr>
        <w:t>cerr</w:t>
      </w:r>
      <w:proofErr w:type="spellEnd"/>
      <w:r w:rsidRPr="007E7769">
        <w:t xml:space="preserve"> &lt;&lt; "Высота и ширина должны быть больше 0!'\</w:t>
      </w:r>
      <w:r w:rsidRPr="007E7769">
        <w:rPr>
          <w:lang w:val="en-US"/>
        </w:rPr>
        <w:t>n</w:t>
      </w:r>
      <w:r w:rsidRPr="007E7769">
        <w:t>";</w:t>
      </w:r>
    </w:p>
    <w:p w14:paraId="578F397E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t xml:space="preserve">        </w:t>
      </w:r>
      <w:r w:rsidRPr="007E7769">
        <w:rPr>
          <w:lang w:val="en-US"/>
        </w:rPr>
        <w:t>return -6;</w:t>
      </w:r>
    </w:p>
    <w:p w14:paraId="2C9D7DCD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}</w:t>
      </w:r>
    </w:p>
    <w:p w14:paraId="30EFF1F2" w14:textId="77777777" w:rsidR="007E7769" w:rsidRPr="007E7769" w:rsidRDefault="007E7769" w:rsidP="007E7769">
      <w:pPr>
        <w:spacing w:after="0"/>
        <w:rPr>
          <w:lang w:val="en-US"/>
        </w:rPr>
      </w:pPr>
    </w:p>
    <w:p w14:paraId="0021ADE7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matrix = new int*[height];</w:t>
      </w:r>
    </w:p>
    <w:p w14:paraId="27193A5B" w14:textId="77777777" w:rsidR="007E7769" w:rsidRPr="007E7769" w:rsidRDefault="007E7769" w:rsidP="007E7769">
      <w:pPr>
        <w:spacing w:after="0"/>
        <w:rPr>
          <w:lang w:val="en-US"/>
        </w:rPr>
      </w:pPr>
    </w:p>
    <w:p w14:paraId="0DE07AD2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for(int 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 xml:space="preserve"> = 0; 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 xml:space="preserve"> &lt; height; 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>++) {</w:t>
      </w:r>
    </w:p>
    <w:p w14:paraId="77D49045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matrix[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>] = new int[width];</w:t>
      </w:r>
    </w:p>
    <w:p w14:paraId="30AF99EF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for(int j = 0; j &lt; width; </w:t>
      </w:r>
      <w:proofErr w:type="spellStart"/>
      <w:r w:rsidRPr="007E7769">
        <w:rPr>
          <w:lang w:val="en-US"/>
        </w:rPr>
        <w:t>j++</w:t>
      </w:r>
      <w:proofErr w:type="spellEnd"/>
      <w:r w:rsidRPr="007E7769">
        <w:rPr>
          <w:lang w:val="en-US"/>
        </w:rPr>
        <w:t>) {</w:t>
      </w:r>
    </w:p>
    <w:p w14:paraId="5BB12AD5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    in &gt;&gt; n;</w:t>
      </w:r>
    </w:p>
    <w:p w14:paraId="36C51262" w14:textId="77777777" w:rsidR="007E7769" w:rsidRPr="007E7769" w:rsidRDefault="007E7769" w:rsidP="007E7769">
      <w:pPr>
        <w:spacing w:after="0"/>
        <w:rPr>
          <w:lang w:val="en-US"/>
        </w:rPr>
      </w:pPr>
    </w:p>
    <w:p w14:paraId="415F0DBF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    if(</w:t>
      </w:r>
      <w:proofErr w:type="spellStart"/>
      <w:r w:rsidRPr="007E7769">
        <w:rPr>
          <w:lang w:val="en-US"/>
        </w:rPr>
        <w:t>in.fail</w:t>
      </w:r>
      <w:proofErr w:type="spellEnd"/>
      <w:r w:rsidRPr="007E7769">
        <w:rPr>
          <w:lang w:val="en-US"/>
        </w:rPr>
        <w:t>()) { // not numbers? not enough data? bad either way</w:t>
      </w:r>
    </w:p>
    <w:p w14:paraId="769F318C" w14:textId="77777777" w:rsidR="007E7769" w:rsidRPr="007E7769" w:rsidRDefault="007E7769" w:rsidP="007E7769">
      <w:pPr>
        <w:spacing w:after="0"/>
      </w:pPr>
      <w:r w:rsidRPr="007E7769">
        <w:rPr>
          <w:lang w:val="en-US"/>
        </w:rPr>
        <w:t xml:space="preserve">                </w:t>
      </w:r>
      <w:proofErr w:type="gramStart"/>
      <w:r w:rsidRPr="007E7769">
        <w:rPr>
          <w:lang w:val="en-US"/>
        </w:rPr>
        <w:t>std</w:t>
      </w:r>
      <w:r w:rsidRPr="007E7769">
        <w:t>::</w:t>
      </w:r>
      <w:proofErr w:type="spellStart"/>
      <w:proofErr w:type="gramEnd"/>
      <w:r w:rsidRPr="007E7769">
        <w:rPr>
          <w:lang w:val="en-US"/>
        </w:rPr>
        <w:t>cerr</w:t>
      </w:r>
      <w:proofErr w:type="spellEnd"/>
      <w:r w:rsidRPr="007E7769">
        <w:t xml:space="preserve"> &lt;&lt; "Ошибка получения данных </w:t>
      </w:r>
      <w:proofErr w:type="spellStart"/>
      <w:r w:rsidRPr="007E7769">
        <w:t>данных</w:t>
      </w:r>
      <w:proofErr w:type="spellEnd"/>
      <w:r w:rsidRPr="007E7769">
        <w:t xml:space="preserve"> " &lt;&lt; </w:t>
      </w:r>
      <w:proofErr w:type="spellStart"/>
      <w:r w:rsidRPr="007E7769">
        <w:rPr>
          <w:lang w:val="en-US"/>
        </w:rPr>
        <w:t>i</w:t>
      </w:r>
      <w:proofErr w:type="spellEnd"/>
      <w:r w:rsidRPr="007E7769">
        <w:t xml:space="preserve"> &lt;&lt; "-го элемента матрицы.\</w:t>
      </w:r>
      <w:r w:rsidRPr="007E7769">
        <w:rPr>
          <w:lang w:val="en-US"/>
        </w:rPr>
        <w:t>n</w:t>
      </w:r>
      <w:r w:rsidRPr="007E7769">
        <w:t>";</w:t>
      </w:r>
    </w:p>
    <w:p w14:paraId="543CCDE8" w14:textId="77777777" w:rsidR="007E7769" w:rsidRPr="007E7769" w:rsidRDefault="007E7769" w:rsidP="007E7769">
      <w:pPr>
        <w:spacing w:after="0"/>
      </w:pPr>
      <w:r w:rsidRPr="007E7769">
        <w:t xml:space="preserve">                </w:t>
      </w:r>
      <w:r w:rsidRPr="007E7769">
        <w:rPr>
          <w:lang w:val="en-US"/>
        </w:rPr>
        <w:t>if</w:t>
      </w:r>
      <w:r w:rsidRPr="007E7769">
        <w:t>(</w:t>
      </w:r>
      <w:r w:rsidRPr="007E7769">
        <w:rPr>
          <w:lang w:val="en-US"/>
        </w:rPr>
        <w:t>in</w:t>
      </w:r>
      <w:r w:rsidRPr="007E7769">
        <w:t>.</w:t>
      </w:r>
      <w:proofErr w:type="spellStart"/>
      <w:r w:rsidRPr="007E7769">
        <w:rPr>
          <w:lang w:val="en-US"/>
        </w:rPr>
        <w:t>eof</w:t>
      </w:r>
      <w:proofErr w:type="spellEnd"/>
      <w:r w:rsidRPr="007E7769">
        <w:t>())</w:t>
      </w:r>
    </w:p>
    <w:p w14:paraId="3BB41579" w14:textId="77777777" w:rsidR="007E7769" w:rsidRPr="007E7769" w:rsidRDefault="007E7769" w:rsidP="007E7769">
      <w:pPr>
        <w:spacing w:after="0"/>
      </w:pPr>
      <w:r w:rsidRPr="007E7769">
        <w:t xml:space="preserve">                    </w:t>
      </w:r>
      <w:proofErr w:type="gramStart"/>
      <w:r w:rsidRPr="007E7769">
        <w:rPr>
          <w:lang w:val="en-US"/>
        </w:rPr>
        <w:t>std</w:t>
      </w:r>
      <w:r w:rsidRPr="007E7769">
        <w:t>::</w:t>
      </w:r>
      <w:proofErr w:type="spellStart"/>
      <w:proofErr w:type="gramEnd"/>
      <w:r w:rsidRPr="007E7769">
        <w:rPr>
          <w:lang w:val="en-US"/>
        </w:rPr>
        <w:t>cerr</w:t>
      </w:r>
      <w:proofErr w:type="spellEnd"/>
      <w:r w:rsidRPr="007E7769">
        <w:t xml:space="preserve"> &lt;&lt; "Недостаточно данных в файле.\</w:t>
      </w:r>
      <w:r w:rsidRPr="007E7769">
        <w:rPr>
          <w:lang w:val="en-US"/>
        </w:rPr>
        <w:t>n</w:t>
      </w:r>
      <w:r w:rsidRPr="007E7769">
        <w:t>";</w:t>
      </w:r>
    </w:p>
    <w:p w14:paraId="06A894C8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t xml:space="preserve">                </w:t>
      </w:r>
      <w:r w:rsidRPr="007E7769">
        <w:rPr>
          <w:lang w:val="en-US"/>
        </w:rPr>
        <w:t>return -5;</w:t>
      </w:r>
    </w:p>
    <w:p w14:paraId="0C607D9F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    }</w:t>
      </w:r>
    </w:p>
    <w:p w14:paraId="6CC002BE" w14:textId="77777777" w:rsidR="007E7769" w:rsidRPr="007E7769" w:rsidRDefault="007E7769" w:rsidP="007E7769">
      <w:pPr>
        <w:spacing w:after="0"/>
        <w:rPr>
          <w:lang w:val="en-US"/>
        </w:rPr>
      </w:pPr>
    </w:p>
    <w:p w14:paraId="1D3625E4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    matrix[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>][j] = n;</w:t>
      </w:r>
    </w:p>
    <w:p w14:paraId="415860D6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}</w:t>
      </w:r>
    </w:p>
    <w:p w14:paraId="7687D6BE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}</w:t>
      </w:r>
    </w:p>
    <w:p w14:paraId="54463188" w14:textId="77777777" w:rsidR="007E7769" w:rsidRPr="007E7769" w:rsidRDefault="007E7769" w:rsidP="007E7769">
      <w:pPr>
        <w:spacing w:after="0"/>
        <w:rPr>
          <w:lang w:val="en-US"/>
        </w:rPr>
      </w:pPr>
    </w:p>
    <w:p w14:paraId="23E707A6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n &gt;&gt; n;</w:t>
      </w:r>
    </w:p>
    <w:p w14:paraId="711D2B97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f(!</w:t>
      </w:r>
      <w:proofErr w:type="spellStart"/>
      <w:r w:rsidRPr="007E7769">
        <w:rPr>
          <w:lang w:val="en-US"/>
        </w:rPr>
        <w:t>in.eof</w:t>
      </w:r>
      <w:proofErr w:type="spellEnd"/>
      <w:r w:rsidRPr="007E7769">
        <w:rPr>
          <w:lang w:val="en-US"/>
        </w:rPr>
        <w:t>()) { // there is more data?</w:t>
      </w:r>
    </w:p>
    <w:p w14:paraId="071E3A38" w14:textId="77777777" w:rsidR="007E7769" w:rsidRPr="007E7769" w:rsidRDefault="007E7769" w:rsidP="007E7769">
      <w:pPr>
        <w:spacing w:after="0"/>
      </w:pPr>
      <w:r w:rsidRPr="007E7769">
        <w:rPr>
          <w:lang w:val="en-US"/>
        </w:rPr>
        <w:t xml:space="preserve">        </w:t>
      </w:r>
      <w:proofErr w:type="gramStart"/>
      <w:r w:rsidRPr="007E7769">
        <w:rPr>
          <w:lang w:val="en-US"/>
        </w:rPr>
        <w:t>std</w:t>
      </w:r>
      <w:r w:rsidRPr="007E7769">
        <w:t>::</w:t>
      </w:r>
      <w:proofErr w:type="spellStart"/>
      <w:proofErr w:type="gramEnd"/>
      <w:r w:rsidRPr="007E7769">
        <w:rPr>
          <w:lang w:val="en-US"/>
        </w:rPr>
        <w:t>cerr</w:t>
      </w:r>
      <w:proofErr w:type="spellEnd"/>
      <w:r w:rsidRPr="007E7769">
        <w:t xml:space="preserve"> &lt;&lt; "В файле содержится больше данных, чем нужно для представления заданных матриц.\</w:t>
      </w:r>
      <w:r w:rsidRPr="007E7769">
        <w:rPr>
          <w:lang w:val="en-US"/>
        </w:rPr>
        <w:t>n</w:t>
      </w:r>
      <w:r w:rsidRPr="007E7769">
        <w:t>";</w:t>
      </w:r>
    </w:p>
    <w:p w14:paraId="2DAC1B49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t xml:space="preserve">        </w:t>
      </w:r>
      <w:r w:rsidRPr="007E7769">
        <w:rPr>
          <w:lang w:val="en-US"/>
        </w:rPr>
        <w:t>return -7;</w:t>
      </w:r>
    </w:p>
    <w:p w14:paraId="3E9F880D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}</w:t>
      </w:r>
    </w:p>
    <w:p w14:paraId="09332DF9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return 0;</w:t>
      </w:r>
    </w:p>
    <w:p w14:paraId="0B77555E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>}</w:t>
      </w:r>
    </w:p>
    <w:p w14:paraId="7C12BB8E" w14:textId="77777777" w:rsidR="007E7769" w:rsidRPr="007E7769" w:rsidRDefault="007E7769" w:rsidP="007E7769">
      <w:pPr>
        <w:spacing w:after="0"/>
        <w:rPr>
          <w:lang w:val="en-US"/>
        </w:rPr>
      </w:pPr>
    </w:p>
    <w:p w14:paraId="75B23091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void </w:t>
      </w:r>
      <w:proofErr w:type="spellStart"/>
      <w:r w:rsidRPr="007E7769">
        <w:rPr>
          <w:lang w:val="en-US"/>
        </w:rPr>
        <w:t>print_matrix</w:t>
      </w:r>
      <w:proofErr w:type="spellEnd"/>
      <w:r w:rsidRPr="007E7769">
        <w:rPr>
          <w:lang w:val="en-US"/>
        </w:rPr>
        <w:t>(const int*const* const matrix, int height, int width) {</w:t>
      </w:r>
    </w:p>
    <w:p w14:paraId="4FFE1FCA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for(int 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 xml:space="preserve"> = 0; 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 xml:space="preserve"> &lt; height; 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>++) {</w:t>
      </w:r>
    </w:p>
    <w:p w14:paraId="63165EA0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for(int j = 0; j &lt; width; </w:t>
      </w:r>
      <w:proofErr w:type="spellStart"/>
      <w:r w:rsidRPr="007E7769">
        <w:rPr>
          <w:lang w:val="en-US"/>
        </w:rPr>
        <w:t>j++</w:t>
      </w:r>
      <w:proofErr w:type="spellEnd"/>
      <w:r w:rsidRPr="007E7769">
        <w:rPr>
          <w:lang w:val="en-US"/>
        </w:rPr>
        <w:t>) {</w:t>
      </w:r>
    </w:p>
    <w:p w14:paraId="6C38FC96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    </w:t>
      </w:r>
      <w:proofErr w:type="gramStart"/>
      <w:r w:rsidRPr="007E7769">
        <w:rPr>
          <w:lang w:val="en-US"/>
        </w:rPr>
        <w:t>std::</w:t>
      </w:r>
      <w:proofErr w:type="spellStart"/>
      <w:proofErr w:type="gramEnd"/>
      <w:r w:rsidRPr="007E7769">
        <w:rPr>
          <w:lang w:val="en-US"/>
        </w:rPr>
        <w:t>cout</w:t>
      </w:r>
      <w:proofErr w:type="spellEnd"/>
      <w:r w:rsidRPr="007E7769">
        <w:rPr>
          <w:lang w:val="en-US"/>
        </w:rPr>
        <w:t xml:space="preserve"> &lt;&lt; matrix[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>][j] &lt;&lt; ' ';</w:t>
      </w:r>
    </w:p>
    <w:p w14:paraId="613EE5E0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}</w:t>
      </w:r>
    </w:p>
    <w:p w14:paraId="4505A50E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</w:t>
      </w:r>
      <w:proofErr w:type="gramStart"/>
      <w:r w:rsidRPr="007E7769">
        <w:rPr>
          <w:lang w:val="en-US"/>
        </w:rPr>
        <w:t>std::</w:t>
      </w:r>
      <w:proofErr w:type="spellStart"/>
      <w:proofErr w:type="gramEnd"/>
      <w:r w:rsidRPr="007E7769">
        <w:rPr>
          <w:lang w:val="en-US"/>
        </w:rPr>
        <w:t>cout</w:t>
      </w:r>
      <w:proofErr w:type="spellEnd"/>
      <w:r w:rsidRPr="007E7769">
        <w:rPr>
          <w:lang w:val="en-US"/>
        </w:rPr>
        <w:t xml:space="preserve"> &lt;&lt; '\n';</w:t>
      </w:r>
    </w:p>
    <w:p w14:paraId="0499EC65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}</w:t>
      </w:r>
    </w:p>
    <w:p w14:paraId="200E9E28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lastRenderedPageBreak/>
        <w:t>}</w:t>
      </w:r>
    </w:p>
    <w:p w14:paraId="6BD63899" w14:textId="77777777" w:rsidR="007E7769" w:rsidRPr="007E7769" w:rsidRDefault="007E7769" w:rsidP="007E7769">
      <w:pPr>
        <w:spacing w:after="0"/>
        <w:rPr>
          <w:lang w:val="en-US"/>
        </w:rPr>
      </w:pPr>
    </w:p>
    <w:p w14:paraId="14463E25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int </w:t>
      </w:r>
      <w:proofErr w:type="spellStart"/>
      <w:r w:rsidRPr="007E7769">
        <w:rPr>
          <w:lang w:val="en-US"/>
        </w:rPr>
        <w:t>mult_neg_elems_above_diag</w:t>
      </w:r>
      <w:proofErr w:type="spellEnd"/>
      <w:r w:rsidRPr="007E7769">
        <w:rPr>
          <w:lang w:val="en-US"/>
        </w:rPr>
        <w:t>(int const *const *matrix, int height, int width) {</w:t>
      </w:r>
    </w:p>
    <w:p w14:paraId="65CACEF5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bool </w:t>
      </w:r>
      <w:proofErr w:type="spellStart"/>
      <w:r w:rsidRPr="007E7769">
        <w:rPr>
          <w:lang w:val="en-US"/>
        </w:rPr>
        <w:t>neg_found</w:t>
      </w:r>
      <w:proofErr w:type="spellEnd"/>
      <w:r w:rsidRPr="007E7769">
        <w:rPr>
          <w:lang w:val="en-US"/>
        </w:rPr>
        <w:t xml:space="preserve"> = false;</w:t>
      </w:r>
    </w:p>
    <w:p w14:paraId="30726BB7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nt </w:t>
      </w:r>
      <w:proofErr w:type="spellStart"/>
      <w:r w:rsidRPr="007E7769">
        <w:rPr>
          <w:lang w:val="en-US"/>
        </w:rPr>
        <w:t>mult</w:t>
      </w:r>
      <w:proofErr w:type="spellEnd"/>
      <w:r w:rsidRPr="007E7769">
        <w:rPr>
          <w:lang w:val="en-US"/>
        </w:rPr>
        <w:t xml:space="preserve"> = 1;</w:t>
      </w:r>
    </w:p>
    <w:p w14:paraId="309B15BC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for(int 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 xml:space="preserve"> = 0; 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 xml:space="preserve"> &lt; height; 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>++) {</w:t>
      </w:r>
    </w:p>
    <w:p w14:paraId="489DA75C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for(int j = 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 xml:space="preserve"> + 1; j &lt; width; </w:t>
      </w:r>
      <w:proofErr w:type="spellStart"/>
      <w:r w:rsidRPr="007E7769">
        <w:rPr>
          <w:lang w:val="en-US"/>
        </w:rPr>
        <w:t>j++</w:t>
      </w:r>
      <w:proofErr w:type="spellEnd"/>
      <w:r w:rsidRPr="007E7769">
        <w:rPr>
          <w:lang w:val="en-US"/>
        </w:rPr>
        <w:t>) {</w:t>
      </w:r>
    </w:p>
    <w:p w14:paraId="632A5AFF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    if(matrix[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>][j] &lt; 0) {</w:t>
      </w:r>
    </w:p>
    <w:p w14:paraId="6AF1DC06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        </w:t>
      </w:r>
      <w:proofErr w:type="spellStart"/>
      <w:r w:rsidRPr="007E7769">
        <w:rPr>
          <w:lang w:val="en-US"/>
        </w:rPr>
        <w:t>neg_found</w:t>
      </w:r>
      <w:proofErr w:type="spellEnd"/>
      <w:r w:rsidRPr="007E7769">
        <w:rPr>
          <w:lang w:val="en-US"/>
        </w:rPr>
        <w:t xml:space="preserve"> = true;</w:t>
      </w:r>
    </w:p>
    <w:p w14:paraId="5B92C7E4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        </w:t>
      </w:r>
      <w:proofErr w:type="spellStart"/>
      <w:r w:rsidRPr="007E7769">
        <w:rPr>
          <w:lang w:val="en-US"/>
        </w:rPr>
        <w:t>mult</w:t>
      </w:r>
      <w:proofErr w:type="spellEnd"/>
      <w:r w:rsidRPr="007E7769">
        <w:rPr>
          <w:lang w:val="en-US"/>
        </w:rPr>
        <w:t xml:space="preserve"> *= matrix[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>][j];</w:t>
      </w:r>
    </w:p>
    <w:p w14:paraId="290B5D75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    }</w:t>
      </w:r>
    </w:p>
    <w:p w14:paraId="340D0CFF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}</w:t>
      </w:r>
    </w:p>
    <w:p w14:paraId="73B87504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}</w:t>
      </w:r>
    </w:p>
    <w:p w14:paraId="066E0741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f(!</w:t>
      </w:r>
      <w:proofErr w:type="spellStart"/>
      <w:r w:rsidRPr="007E7769">
        <w:rPr>
          <w:lang w:val="en-US"/>
        </w:rPr>
        <w:t>neg_found</w:t>
      </w:r>
      <w:proofErr w:type="spellEnd"/>
      <w:r w:rsidRPr="007E7769">
        <w:rPr>
          <w:lang w:val="en-US"/>
        </w:rPr>
        <w:t>)</w:t>
      </w:r>
    </w:p>
    <w:p w14:paraId="4618F233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return 0;</w:t>
      </w:r>
    </w:p>
    <w:p w14:paraId="46106119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return </w:t>
      </w:r>
      <w:proofErr w:type="spellStart"/>
      <w:r w:rsidRPr="007E7769">
        <w:rPr>
          <w:lang w:val="en-US"/>
        </w:rPr>
        <w:t>mult</w:t>
      </w:r>
      <w:proofErr w:type="spellEnd"/>
      <w:r w:rsidRPr="007E7769">
        <w:rPr>
          <w:lang w:val="en-US"/>
        </w:rPr>
        <w:t>;</w:t>
      </w:r>
    </w:p>
    <w:p w14:paraId="7D69DC5D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>}</w:t>
      </w:r>
    </w:p>
    <w:p w14:paraId="6137C548" w14:textId="77777777" w:rsidR="007E7769" w:rsidRPr="007E7769" w:rsidRDefault="007E7769" w:rsidP="007E7769">
      <w:pPr>
        <w:spacing w:after="0"/>
        <w:rPr>
          <w:lang w:val="en-US"/>
        </w:rPr>
      </w:pPr>
    </w:p>
    <w:p w14:paraId="339851C5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int </w:t>
      </w:r>
      <w:proofErr w:type="spellStart"/>
      <w:r w:rsidRPr="007E7769">
        <w:rPr>
          <w:lang w:val="en-US"/>
        </w:rPr>
        <w:t>min_uneven_elems</w:t>
      </w:r>
      <w:proofErr w:type="spellEnd"/>
      <w:r w:rsidRPr="007E7769">
        <w:rPr>
          <w:lang w:val="en-US"/>
        </w:rPr>
        <w:t>(int const *const *matrix, int height, int width) {</w:t>
      </w:r>
    </w:p>
    <w:p w14:paraId="7585BAA5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bool </w:t>
      </w:r>
      <w:proofErr w:type="spellStart"/>
      <w:r w:rsidRPr="007E7769">
        <w:rPr>
          <w:lang w:val="en-US"/>
        </w:rPr>
        <w:t>uneven_found</w:t>
      </w:r>
      <w:proofErr w:type="spellEnd"/>
      <w:r w:rsidRPr="007E7769">
        <w:rPr>
          <w:lang w:val="en-US"/>
        </w:rPr>
        <w:t xml:space="preserve"> = false;</w:t>
      </w:r>
    </w:p>
    <w:p w14:paraId="2656421B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nt min = </w:t>
      </w:r>
      <w:proofErr w:type="gramStart"/>
      <w:r w:rsidRPr="007E7769">
        <w:rPr>
          <w:lang w:val="en-US"/>
        </w:rPr>
        <w:t>std::</w:t>
      </w:r>
      <w:proofErr w:type="spellStart"/>
      <w:proofErr w:type="gramEnd"/>
      <w:r w:rsidRPr="007E7769">
        <w:rPr>
          <w:lang w:val="en-US"/>
        </w:rPr>
        <w:t>numeric_limits</w:t>
      </w:r>
      <w:proofErr w:type="spellEnd"/>
      <w:r w:rsidRPr="007E7769">
        <w:rPr>
          <w:lang w:val="en-US"/>
        </w:rPr>
        <w:t>&lt;int&gt;::max();</w:t>
      </w:r>
    </w:p>
    <w:p w14:paraId="5632CA84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for(int 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 xml:space="preserve"> = 0; 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 xml:space="preserve"> &lt; height; 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>++) {</w:t>
      </w:r>
    </w:p>
    <w:p w14:paraId="75901972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for(int j = 0; j &lt; width; </w:t>
      </w:r>
      <w:proofErr w:type="spellStart"/>
      <w:r w:rsidRPr="007E7769">
        <w:rPr>
          <w:lang w:val="en-US"/>
        </w:rPr>
        <w:t>j++</w:t>
      </w:r>
      <w:proofErr w:type="spellEnd"/>
      <w:r w:rsidRPr="007E7769">
        <w:rPr>
          <w:lang w:val="en-US"/>
        </w:rPr>
        <w:t>) {</w:t>
      </w:r>
    </w:p>
    <w:p w14:paraId="342D0F0B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    if(matrix[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>][j] % 2 != 0) {</w:t>
      </w:r>
    </w:p>
    <w:p w14:paraId="3FA6F0BD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        </w:t>
      </w:r>
      <w:proofErr w:type="spellStart"/>
      <w:r w:rsidRPr="007E7769">
        <w:rPr>
          <w:lang w:val="en-US"/>
        </w:rPr>
        <w:t>uneven_found</w:t>
      </w:r>
      <w:proofErr w:type="spellEnd"/>
      <w:r w:rsidRPr="007E7769">
        <w:rPr>
          <w:lang w:val="en-US"/>
        </w:rPr>
        <w:t xml:space="preserve"> = true;</w:t>
      </w:r>
    </w:p>
    <w:p w14:paraId="026E510A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        min = matrix[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>][j] &lt; min ? matrix[</w:t>
      </w:r>
      <w:proofErr w:type="spellStart"/>
      <w:r w:rsidRPr="007E7769">
        <w:rPr>
          <w:lang w:val="en-US"/>
        </w:rPr>
        <w:t>i</w:t>
      </w:r>
      <w:proofErr w:type="spellEnd"/>
      <w:r w:rsidRPr="007E7769">
        <w:rPr>
          <w:lang w:val="en-US"/>
        </w:rPr>
        <w:t>][j] : min;</w:t>
      </w:r>
    </w:p>
    <w:p w14:paraId="5D279FF5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    }</w:t>
      </w:r>
    </w:p>
    <w:p w14:paraId="5430641B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}</w:t>
      </w:r>
    </w:p>
    <w:p w14:paraId="5F7D3214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}</w:t>
      </w:r>
    </w:p>
    <w:p w14:paraId="60F71409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if(!</w:t>
      </w:r>
      <w:proofErr w:type="spellStart"/>
      <w:r w:rsidRPr="007E7769">
        <w:rPr>
          <w:lang w:val="en-US"/>
        </w:rPr>
        <w:t>uneven_found</w:t>
      </w:r>
      <w:proofErr w:type="spellEnd"/>
      <w:r w:rsidRPr="007E7769">
        <w:rPr>
          <w:lang w:val="en-US"/>
        </w:rPr>
        <w:t>)</w:t>
      </w:r>
    </w:p>
    <w:p w14:paraId="01C89742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    return 0;</w:t>
      </w:r>
    </w:p>
    <w:p w14:paraId="075F675E" w14:textId="77777777" w:rsidR="007E7769" w:rsidRP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 xml:space="preserve">    return min;</w:t>
      </w:r>
    </w:p>
    <w:p w14:paraId="03CF5C7D" w14:textId="77777777" w:rsidR="007E7769" w:rsidRDefault="007E7769" w:rsidP="007E7769">
      <w:pPr>
        <w:spacing w:after="0"/>
        <w:rPr>
          <w:lang w:val="en-US"/>
        </w:rPr>
      </w:pPr>
      <w:r w:rsidRPr="007E7769">
        <w:rPr>
          <w:lang w:val="en-US"/>
        </w:rPr>
        <w:t>}</w:t>
      </w:r>
    </w:p>
    <w:p w14:paraId="6D64D64A" w14:textId="507DC3DA" w:rsidR="007E7769" w:rsidRDefault="00EA08DB" w:rsidP="007E7769">
      <w:pPr>
        <w:spacing w:after="0"/>
        <w:rPr>
          <w:lang w:val="en-US"/>
        </w:rPr>
      </w:pPr>
      <w:r w:rsidRPr="00EA08DB">
        <w:rPr>
          <w:lang w:val="en-US"/>
        </w:rPr>
        <w:t>}</w:t>
      </w:r>
    </w:p>
    <w:p w14:paraId="7284C6EC" w14:textId="7F1BED20" w:rsidR="005B536C" w:rsidRPr="006305C8" w:rsidRDefault="000F45AE" w:rsidP="007E7769">
      <w:pPr>
        <w:rPr>
          <w:b/>
          <w:bCs/>
          <w:lang w:val="en-US"/>
        </w:rPr>
      </w:pPr>
      <w:r>
        <w:br w:type="page"/>
      </w:r>
    </w:p>
    <w:p w14:paraId="20989586" w14:textId="0B8ACE5B" w:rsidR="005B536C" w:rsidRPr="003F64FC" w:rsidRDefault="007573A7" w:rsidP="00FF7496">
      <w:pPr>
        <w:pStyle w:val="1"/>
        <w:jc w:val="center"/>
        <w:rPr>
          <w:noProof/>
        </w:rPr>
      </w:pPr>
      <w:bookmarkStart w:id="3" w:name="_Toc181646520"/>
      <w:r w:rsidRPr="007573A7">
        <w:rPr>
          <w:noProof/>
        </w:rPr>
        <w:lastRenderedPageBreak/>
        <w:t>Тест</w:t>
      </w:r>
      <w:r w:rsidR="00AF4834">
        <w:rPr>
          <w:noProof/>
        </w:rPr>
        <w:t>ирование</w:t>
      </w:r>
      <w:bookmarkEnd w:id="3"/>
    </w:p>
    <w:p w14:paraId="15D009E7" w14:textId="77777777" w:rsidR="00466976" w:rsidRDefault="00466976" w:rsidP="00466976">
      <w:pPr>
        <w:pStyle w:val="1"/>
        <w:jc w:val="center"/>
      </w:pPr>
      <w:bookmarkStart w:id="4" w:name="_Toc181646521"/>
      <w:r>
        <w:t>Область некорректных данных</w:t>
      </w:r>
      <w:bookmarkEnd w:id="4"/>
    </w:p>
    <w:p w14:paraId="70A762D7" w14:textId="77777777" w:rsidR="00466976" w:rsidRDefault="00466976" w:rsidP="00466976">
      <w:pPr>
        <w:pStyle w:val="1"/>
        <w:jc w:val="center"/>
      </w:pPr>
    </w:p>
    <w:p w14:paraId="5125B055" w14:textId="60DEBC27" w:rsidR="00466976" w:rsidRDefault="00941409" w:rsidP="00466976">
      <w:pPr>
        <w:pStyle w:val="a7"/>
        <w:numPr>
          <w:ilvl w:val="0"/>
          <w:numId w:val="5"/>
        </w:numPr>
      </w:pPr>
      <w:r>
        <w:t>Пустой файл</w:t>
      </w:r>
    </w:p>
    <w:p w14:paraId="7E1AACCD" w14:textId="4A39DBB5" w:rsidR="00466976" w:rsidRPr="00941409" w:rsidRDefault="00466976" w:rsidP="00466976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941409">
        <w:rPr>
          <w:lang w:val="en-US"/>
        </w:rPr>
        <w:t>11_empty_file.txt</w:t>
      </w:r>
    </w:p>
    <w:p w14:paraId="64A04989" w14:textId="3366526D" w:rsidR="00466976" w:rsidRDefault="00466976" w:rsidP="00466976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="00941409" w:rsidRPr="00941409">
        <w:t>Файл пуст.</w:t>
      </w:r>
    </w:p>
    <w:p w14:paraId="7774FB15" w14:textId="7555B480" w:rsidR="00941409" w:rsidRPr="009D0436" w:rsidRDefault="00941409" w:rsidP="00466976">
      <w:pPr>
        <w:pStyle w:val="a7"/>
      </w:pPr>
      <w:r>
        <w:t>Полученный вывод</w:t>
      </w:r>
      <w:r w:rsidRPr="009D0436">
        <w:t>:</w:t>
      </w:r>
    </w:p>
    <w:p w14:paraId="73FA85A9" w14:textId="24381422" w:rsidR="00941409" w:rsidRPr="00941409" w:rsidRDefault="00941409" w:rsidP="00466976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16692689" wp14:editId="7A070F2B">
            <wp:extent cx="3011693" cy="39148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693" cy="3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6175" w14:textId="72D39F4E" w:rsidR="00466976" w:rsidRDefault="00941409" w:rsidP="00466976">
      <w:pPr>
        <w:pStyle w:val="a7"/>
      </w:pPr>
      <w:r>
        <w:t>Результат совпал с ожидаемым, тест пройден.</w:t>
      </w:r>
    </w:p>
    <w:p w14:paraId="3B936D9F" w14:textId="77777777" w:rsidR="00941409" w:rsidRDefault="00941409" w:rsidP="00466976">
      <w:pPr>
        <w:pStyle w:val="a7"/>
      </w:pPr>
    </w:p>
    <w:p w14:paraId="47B96DEB" w14:textId="54611739" w:rsidR="00941409" w:rsidRDefault="007D13B9" w:rsidP="00941409">
      <w:pPr>
        <w:pStyle w:val="a7"/>
        <w:numPr>
          <w:ilvl w:val="0"/>
          <w:numId w:val="5"/>
        </w:numPr>
      </w:pPr>
      <w:r>
        <w:t>Ширина и высота матрицы меньше 1</w:t>
      </w:r>
    </w:p>
    <w:p w14:paraId="2FBAA617" w14:textId="0A316EAD" w:rsidR="00941409" w:rsidRDefault="00941409" w:rsidP="00941409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13_</w:t>
      </w:r>
      <w:r w:rsidR="007D13B9">
        <w:rPr>
          <w:lang w:val="en-US"/>
        </w:rPr>
        <w:t>height_and_width_less_than_1.</w:t>
      </w:r>
      <w:r>
        <w:rPr>
          <w:lang w:val="en-US"/>
        </w:rPr>
        <w:t>txt</w:t>
      </w:r>
    </w:p>
    <w:p w14:paraId="1D49FE11" w14:textId="77777777" w:rsidR="007D13B9" w:rsidRDefault="00941409" w:rsidP="007D13B9">
      <w:pPr>
        <w:pStyle w:val="a7"/>
      </w:pPr>
      <w:r>
        <w:t>Содержимое файла</w:t>
      </w:r>
      <w:r w:rsidRPr="00941409">
        <w:t xml:space="preserve">: </w:t>
      </w:r>
    </w:p>
    <w:p w14:paraId="26829267" w14:textId="6B566A74" w:rsidR="00941409" w:rsidRPr="00941409" w:rsidRDefault="007D13B9" w:rsidP="007D13B9">
      <w:pPr>
        <w:pStyle w:val="a7"/>
      </w:pPr>
      <w:r>
        <w:t>0 0</w:t>
      </w:r>
    </w:p>
    <w:p w14:paraId="44F053AD" w14:textId="77777777" w:rsidR="007D13B9" w:rsidRDefault="00941409" w:rsidP="00941409">
      <w:pPr>
        <w:pStyle w:val="a7"/>
      </w:pPr>
      <w:r>
        <w:t>Ожидаемый вывод</w:t>
      </w:r>
      <w:r w:rsidRPr="00466976">
        <w:t>:</w:t>
      </w:r>
      <w:r w:rsidRPr="00941409">
        <w:t xml:space="preserve"> </w:t>
      </w:r>
      <w:r w:rsidR="007D13B9" w:rsidRPr="007D13B9">
        <w:t>Высота и ширина должны быть больше 0!'</w:t>
      </w:r>
    </w:p>
    <w:p w14:paraId="36E98381" w14:textId="7FF3BEEC" w:rsidR="00941409" w:rsidRPr="00941409" w:rsidRDefault="00941409" w:rsidP="00941409">
      <w:pPr>
        <w:pStyle w:val="a7"/>
      </w:pPr>
      <w:r>
        <w:t>Полученный вывод</w:t>
      </w:r>
      <w:r w:rsidRPr="00941409">
        <w:t>:</w:t>
      </w:r>
    </w:p>
    <w:p w14:paraId="3766B991" w14:textId="77777777" w:rsidR="00941409" w:rsidRPr="00941409" w:rsidRDefault="00941409" w:rsidP="00941409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7238A8E9" wp14:editId="2ED755F9">
            <wp:extent cx="3889168" cy="15435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347" cy="15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B103" w14:textId="162415A0" w:rsidR="00941409" w:rsidRDefault="00941409" w:rsidP="00941409">
      <w:pPr>
        <w:pStyle w:val="a7"/>
      </w:pPr>
      <w:r>
        <w:t>Результат совпал с ожидаемым, тест пройден.</w:t>
      </w:r>
    </w:p>
    <w:p w14:paraId="015E648F" w14:textId="77777777" w:rsidR="00941409" w:rsidRDefault="00941409" w:rsidP="00941409">
      <w:pPr>
        <w:pStyle w:val="a7"/>
      </w:pPr>
    </w:p>
    <w:p w14:paraId="07B6C0CD" w14:textId="7FE6158F" w:rsidR="00941409" w:rsidRDefault="009460E5" w:rsidP="00941409">
      <w:pPr>
        <w:pStyle w:val="a7"/>
        <w:numPr>
          <w:ilvl w:val="0"/>
          <w:numId w:val="5"/>
        </w:numPr>
      </w:pPr>
      <w:r>
        <w:t>Нет элементов матрицы</w:t>
      </w:r>
    </w:p>
    <w:p w14:paraId="090F30BF" w14:textId="03EEB503" w:rsidR="00941409" w:rsidRDefault="00941409" w:rsidP="00941409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7D13B9" w:rsidRPr="007D13B9">
        <w:rPr>
          <w:lang w:val="en-US"/>
        </w:rPr>
        <w:t>14_normal_h_and_w_without_matrix_values.txt</w:t>
      </w:r>
    </w:p>
    <w:p w14:paraId="2B4AB10A" w14:textId="1F325E0F" w:rsidR="007D13B9" w:rsidRDefault="00941409" w:rsidP="000B0B1F">
      <w:pPr>
        <w:pStyle w:val="a7"/>
      </w:pPr>
      <w:r>
        <w:t>Содержимое файла</w:t>
      </w:r>
      <w:r w:rsidRPr="00941409">
        <w:t xml:space="preserve">: </w:t>
      </w:r>
    </w:p>
    <w:p w14:paraId="513462A8" w14:textId="6B768A26" w:rsidR="007D13B9" w:rsidRPr="00941409" w:rsidRDefault="007D13B9" w:rsidP="007D13B9">
      <w:pPr>
        <w:pStyle w:val="a7"/>
      </w:pPr>
      <w:r>
        <w:t>20 20</w:t>
      </w:r>
    </w:p>
    <w:p w14:paraId="4117EEAB" w14:textId="6EC368D9" w:rsidR="00941409" w:rsidRDefault="00941409" w:rsidP="00941409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="007D13B9">
        <w:t>недостаточно данных в файле</w:t>
      </w:r>
    </w:p>
    <w:p w14:paraId="4E2BFC53" w14:textId="77777777" w:rsidR="00941409" w:rsidRPr="00941409" w:rsidRDefault="00941409" w:rsidP="00941409">
      <w:pPr>
        <w:pStyle w:val="a7"/>
      </w:pPr>
      <w:r>
        <w:t>Полученный вывод</w:t>
      </w:r>
      <w:r w:rsidRPr="00941409">
        <w:t>:</w:t>
      </w:r>
    </w:p>
    <w:p w14:paraId="087BCCB4" w14:textId="77777777" w:rsidR="00941409" w:rsidRPr="00941409" w:rsidRDefault="00941409" w:rsidP="00941409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2072CCDD" wp14:editId="3E726293">
            <wp:extent cx="3888740" cy="171347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296" cy="172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D2FC" w14:textId="107BE48A" w:rsidR="000B0B1F" w:rsidRDefault="00941409" w:rsidP="00941409">
      <w:pPr>
        <w:pStyle w:val="a7"/>
      </w:pPr>
      <w:r>
        <w:t>Результат совпал с ожидаемым, тест пройден.</w:t>
      </w:r>
    </w:p>
    <w:p w14:paraId="7BFB3501" w14:textId="77777777" w:rsidR="000B0B1F" w:rsidRDefault="000B0B1F">
      <w:r>
        <w:br w:type="page"/>
      </w:r>
    </w:p>
    <w:p w14:paraId="673F76C5" w14:textId="1406AD01" w:rsidR="001876CC" w:rsidRDefault="000B0B1F" w:rsidP="001876CC">
      <w:pPr>
        <w:pStyle w:val="a7"/>
        <w:numPr>
          <w:ilvl w:val="0"/>
          <w:numId w:val="5"/>
        </w:numPr>
      </w:pPr>
      <w:r>
        <w:lastRenderedPageBreak/>
        <w:t>Первая</w:t>
      </w:r>
      <w:r w:rsidR="006407AC">
        <w:t xml:space="preserve"> матрица корректная, другой файл не содержит матрицу</w:t>
      </w:r>
    </w:p>
    <w:p w14:paraId="08BC4700" w14:textId="604313E4" w:rsidR="001876CC" w:rsidRDefault="001876CC" w:rsidP="000B0B1F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</w:t>
      </w:r>
      <w:r w:rsidR="000B0B1F">
        <w:t>ов</w:t>
      </w:r>
      <w:r>
        <w:rPr>
          <w:lang w:val="en-US"/>
        </w:rPr>
        <w:t xml:space="preserve">: </w:t>
      </w:r>
      <w:r w:rsidR="000B0B1F" w:rsidRPr="007D13B9">
        <w:rPr>
          <w:lang w:val="en-US"/>
        </w:rPr>
        <w:t>14_normal_h_and_w_without_matrix_values.txt</w:t>
      </w:r>
      <w:r w:rsidR="000B0B1F" w:rsidRPr="000B0B1F">
        <w:rPr>
          <w:lang w:val="en-US"/>
        </w:rPr>
        <w:t xml:space="preserve"> 21_</w:t>
      </w:r>
      <w:r w:rsidR="000B0B1F">
        <w:rPr>
          <w:lang w:val="en-US"/>
        </w:rPr>
        <w:t>unit</w:t>
      </w:r>
      <w:r w:rsidR="000B0B1F" w:rsidRPr="000B0B1F">
        <w:rPr>
          <w:lang w:val="en-US"/>
        </w:rPr>
        <w:t>_</w:t>
      </w:r>
      <w:r w:rsidR="000B0B1F" w:rsidRPr="009460E5">
        <w:rPr>
          <w:lang w:val="en-US"/>
        </w:rPr>
        <w:t>matrix</w:t>
      </w:r>
      <w:r w:rsidR="000B0B1F" w:rsidRPr="000B0B1F">
        <w:rPr>
          <w:lang w:val="en-US"/>
        </w:rPr>
        <w:t>.</w:t>
      </w:r>
      <w:r w:rsidR="000B0B1F" w:rsidRPr="009460E5">
        <w:rPr>
          <w:lang w:val="en-US"/>
        </w:rPr>
        <w:t>txt</w:t>
      </w:r>
    </w:p>
    <w:p w14:paraId="3EFC3457" w14:textId="2F27A8C9" w:rsidR="00C9126D" w:rsidRDefault="00C9126D" w:rsidP="00C9126D">
      <w:pPr>
        <w:pStyle w:val="a7"/>
      </w:pPr>
      <w:r>
        <w:t xml:space="preserve">Содержимое файла </w:t>
      </w:r>
      <w:r>
        <w:rPr>
          <w:lang w:val="en-US"/>
        </w:rPr>
        <w:t>a</w:t>
      </w:r>
      <w:r w:rsidRPr="00941409">
        <w:t>:</w:t>
      </w:r>
    </w:p>
    <w:p w14:paraId="236935BB" w14:textId="2FA90284" w:rsidR="00C9126D" w:rsidRPr="00282745" w:rsidRDefault="00C9126D" w:rsidP="00C9126D">
      <w:pPr>
        <w:pStyle w:val="a7"/>
      </w:pPr>
      <w:r w:rsidRPr="00282745">
        <w:t>20 20</w:t>
      </w:r>
    </w:p>
    <w:p w14:paraId="085EFC28" w14:textId="77777777" w:rsidR="00C9126D" w:rsidRPr="00C9126D" w:rsidRDefault="00C9126D" w:rsidP="000B0B1F">
      <w:pPr>
        <w:pStyle w:val="a7"/>
      </w:pPr>
    </w:p>
    <w:p w14:paraId="31115B30" w14:textId="73AAFA1D" w:rsidR="007D13B9" w:rsidRDefault="001876CC" w:rsidP="00C9126D">
      <w:pPr>
        <w:pStyle w:val="a7"/>
      </w:pPr>
      <w:r>
        <w:t>Содержимое файла</w:t>
      </w:r>
      <w:r w:rsidR="00C9126D">
        <w:t xml:space="preserve"> </w:t>
      </w:r>
      <w:r w:rsidR="00C9126D">
        <w:rPr>
          <w:lang w:val="en-US"/>
        </w:rPr>
        <w:t>b</w:t>
      </w:r>
      <w:r w:rsidRPr="00941409">
        <w:t>:</w:t>
      </w:r>
    </w:p>
    <w:p w14:paraId="581A1BEB" w14:textId="333B538B" w:rsidR="00C9126D" w:rsidRDefault="00C9126D" w:rsidP="00C9126D">
      <w:pPr>
        <w:pStyle w:val="a7"/>
      </w:pPr>
      <w:r>
        <w:t>3 3</w:t>
      </w:r>
    </w:p>
    <w:p w14:paraId="01E404A0" w14:textId="68A55005" w:rsidR="007D13B9" w:rsidRDefault="00C9126D" w:rsidP="007D13B9">
      <w:pPr>
        <w:pStyle w:val="a7"/>
      </w:pPr>
      <w:r>
        <w:t>1 1 1</w:t>
      </w:r>
    </w:p>
    <w:p w14:paraId="31E9145C" w14:textId="44BC151E" w:rsidR="007D13B9" w:rsidRDefault="00C9126D" w:rsidP="007D13B9">
      <w:pPr>
        <w:pStyle w:val="a7"/>
      </w:pPr>
      <w:r>
        <w:t>1 1 1</w:t>
      </w:r>
    </w:p>
    <w:p w14:paraId="7E82FFBA" w14:textId="1179F633" w:rsidR="00C9126D" w:rsidRPr="00941409" w:rsidRDefault="00C9126D" w:rsidP="007D13B9">
      <w:pPr>
        <w:pStyle w:val="a7"/>
      </w:pPr>
      <w:r>
        <w:t>1 1 1</w:t>
      </w:r>
    </w:p>
    <w:p w14:paraId="329CBE79" w14:textId="77777777" w:rsidR="00C9126D" w:rsidRDefault="001876CC" w:rsidP="001876CC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26C37D89" w14:textId="202E7DCC" w:rsidR="001876CC" w:rsidRDefault="007D13B9" w:rsidP="001876CC">
      <w:pPr>
        <w:pStyle w:val="a7"/>
      </w:pPr>
      <w:r>
        <w:t>недостаточно данных в файле</w:t>
      </w:r>
    </w:p>
    <w:p w14:paraId="6A3AAE0C" w14:textId="4243E6BF" w:rsidR="00C9126D" w:rsidRDefault="00C9126D" w:rsidP="001876CC">
      <w:pPr>
        <w:pStyle w:val="a7"/>
      </w:pPr>
      <w:r w:rsidRPr="006E01CE">
        <w:t>Негативных элементов выше главной диагонали нет!</w:t>
      </w:r>
    </w:p>
    <w:p w14:paraId="41F80F78" w14:textId="7D432609" w:rsidR="00C9126D" w:rsidRDefault="00C9126D" w:rsidP="001876CC">
      <w:pPr>
        <w:pStyle w:val="a7"/>
      </w:pPr>
      <w:r w:rsidRPr="000E6706">
        <w:t>Минимум среди нечётных элементов:</w:t>
      </w:r>
      <w:r>
        <w:t xml:space="preserve"> 1</w:t>
      </w:r>
    </w:p>
    <w:p w14:paraId="34B3C896" w14:textId="77777777" w:rsidR="001876CC" w:rsidRPr="00941409" w:rsidRDefault="001876CC" w:rsidP="001876CC">
      <w:pPr>
        <w:pStyle w:val="a7"/>
      </w:pPr>
      <w:r>
        <w:t>Полученный вывод</w:t>
      </w:r>
      <w:r w:rsidRPr="00941409">
        <w:t>:</w:t>
      </w:r>
    </w:p>
    <w:p w14:paraId="7022F7D5" w14:textId="77777777" w:rsidR="001876CC" w:rsidRPr="00941409" w:rsidRDefault="001876CC" w:rsidP="001876CC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0C3084D7" wp14:editId="7F886850">
            <wp:extent cx="4191989" cy="1499946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582" cy="151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A250" w14:textId="34FB0B0B" w:rsidR="001876CC" w:rsidRPr="007D13B9" w:rsidRDefault="001876CC" w:rsidP="001876CC">
      <w:pPr>
        <w:pStyle w:val="a7"/>
      </w:pPr>
      <w:r>
        <w:t>Результат совпал с ожидаемым, тест пройден.</w:t>
      </w:r>
    </w:p>
    <w:p w14:paraId="1DE36C8E" w14:textId="77777777" w:rsidR="001876CC" w:rsidRDefault="001876CC" w:rsidP="001876CC">
      <w:pPr>
        <w:pStyle w:val="a7"/>
      </w:pPr>
    </w:p>
    <w:p w14:paraId="6BC79E42" w14:textId="6E27555F" w:rsidR="001876CC" w:rsidRDefault="009460E5" w:rsidP="001876CC">
      <w:pPr>
        <w:pStyle w:val="a7"/>
        <w:numPr>
          <w:ilvl w:val="0"/>
          <w:numId w:val="5"/>
        </w:numPr>
      </w:pPr>
      <w:r>
        <w:t>Размерность матрицы больше, чем указанная</w:t>
      </w:r>
    </w:p>
    <w:p w14:paraId="640F4C6D" w14:textId="7D7AFDBD" w:rsidR="001876CC" w:rsidRDefault="001876CC" w:rsidP="001876CC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</w:t>
      </w:r>
      <w:r w:rsidR="007D13B9" w:rsidRPr="007D13B9">
        <w:rPr>
          <w:lang w:val="en-US"/>
        </w:rPr>
        <w:t xml:space="preserve"> 16_expected_h_and_w_not_match_with_real.txt</w:t>
      </w:r>
    </w:p>
    <w:p w14:paraId="39F3D494" w14:textId="7A3EEBA7" w:rsidR="001876CC" w:rsidRDefault="001876CC" w:rsidP="001876CC">
      <w:pPr>
        <w:pStyle w:val="a7"/>
      </w:pPr>
      <w:r>
        <w:t>Содержимое файла</w:t>
      </w:r>
      <w:r w:rsidRPr="00941409">
        <w:t>:</w:t>
      </w:r>
    </w:p>
    <w:p w14:paraId="4F26AB07" w14:textId="77777777" w:rsidR="009460E5" w:rsidRDefault="009460E5" w:rsidP="009460E5">
      <w:pPr>
        <w:pStyle w:val="a7"/>
      </w:pPr>
      <w:r>
        <w:t>2 2</w:t>
      </w:r>
    </w:p>
    <w:p w14:paraId="197C01B7" w14:textId="77777777" w:rsidR="009460E5" w:rsidRDefault="009460E5" w:rsidP="009460E5">
      <w:pPr>
        <w:pStyle w:val="a7"/>
      </w:pPr>
      <w:r>
        <w:t>1 2 3</w:t>
      </w:r>
    </w:p>
    <w:p w14:paraId="455A789C" w14:textId="77777777" w:rsidR="009460E5" w:rsidRDefault="009460E5" w:rsidP="009460E5">
      <w:pPr>
        <w:pStyle w:val="a7"/>
      </w:pPr>
      <w:r>
        <w:t>4 5 6</w:t>
      </w:r>
    </w:p>
    <w:p w14:paraId="5AE35323" w14:textId="3AD1DC2D" w:rsidR="009460E5" w:rsidRPr="00941409" w:rsidRDefault="009460E5" w:rsidP="009460E5">
      <w:pPr>
        <w:pStyle w:val="a7"/>
      </w:pPr>
      <w:r>
        <w:t>7 8 9</w:t>
      </w:r>
    </w:p>
    <w:p w14:paraId="483CD4F6" w14:textId="77777777" w:rsidR="009460E5" w:rsidRDefault="001876CC" w:rsidP="001876CC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="009460E5" w:rsidRPr="009460E5">
        <w:t>В файле содержится больше данных, чем нужно для представления заданных матриц.</w:t>
      </w:r>
    </w:p>
    <w:p w14:paraId="598F6E79" w14:textId="60C2C5B2" w:rsidR="001876CC" w:rsidRPr="00941409" w:rsidRDefault="001876CC" w:rsidP="001876CC">
      <w:pPr>
        <w:pStyle w:val="a7"/>
      </w:pPr>
      <w:r>
        <w:t>Полученный вывод</w:t>
      </w:r>
      <w:r w:rsidRPr="00941409">
        <w:t>:</w:t>
      </w:r>
    </w:p>
    <w:p w14:paraId="6E8DED86" w14:textId="77777777" w:rsidR="001876CC" w:rsidRPr="00941409" w:rsidRDefault="001876CC" w:rsidP="001876CC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44516E5A" wp14:editId="31839C29">
            <wp:extent cx="4999511" cy="12850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293" cy="12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1827" w14:textId="4E9047FF" w:rsidR="001876CC" w:rsidRDefault="001876CC" w:rsidP="001876CC">
      <w:pPr>
        <w:pStyle w:val="a7"/>
      </w:pPr>
      <w:r>
        <w:t>Результат совпал с ожидаемым, тест пройден.</w:t>
      </w:r>
    </w:p>
    <w:p w14:paraId="1026E30C" w14:textId="77777777" w:rsidR="001876CC" w:rsidRDefault="001876CC" w:rsidP="001876CC">
      <w:pPr>
        <w:pStyle w:val="a7"/>
      </w:pPr>
    </w:p>
    <w:p w14:paraId="5560C1E5" w14:textId="024BB25C" w:rsidR="001876CC" w:rsidRDefault="007D42DC" w:rsidP="001876CC">
      <w:pPr>
        <w:pStyle w:val="a7"/>
        <w:numPr>
          <w:ilvl w:val="0"/>
          <w:numId w:val="5"/>
        </w:numPr>
      </w:pPr>
      <w:r>
        <w:t>Файлы не переданы</w:t>
      </w:r>
    </w:p>
    <w:p w14:paraId="2BE67D68" w14:textId="66EC1B95" w:rsidR="001876CC" w:rsidRPr="00C9126D" w:rsidRDefault="001876CC" w:rsidP="001876CC">
      <w:pPr>
        <w:pStyle w:val="a7"/>
        <w:rPr>
          <w:lang w:val="en-US"/>
        </w:rPr>
      </w:pPr>
      <w:r>
        <w:t>Ожидаемый</w:t>
      </w:r>
      <w:r w:rsidRPr="00C9126D">
        <w:rPr>
          <w:lang w:val="en-US"/>
        </w:rPr>
        <w:t xml:space="preserve"> </w:t>
      </w:r>
      <w:r>
        <w:t>вывод</w:t>
      </w:r>
      <w:r w:rsidRPr="00C9126D">
        <w:rPr>
          <w:lang w:val="en-US"/>
        </w:rPr>
        <w:t xml:space="preserve">: </w:t>
      </w:r>
      <w:r w:rsidR="00C9126D">
        <w:rPr>
          <w:lang w:val="en-US"/>
        </w:rPr>
        <w:t>Usage</w:t>
      </w:r>
      <w:r w:rsidR="00C9126D" w:rsidRPr="00C9126D">
        <w:rPr>
          <w:lang w:val="en-US"/>
        </w:rPr>
        <w:t xml:space="preserve">: </w:t>
      </w:r>
      <w:r w:rsidR="00C9126D">
        <w:rPr>
          <w:lang w:val="en-US"/>
        </w:rPr>
        <w:t>path</w:t>
      </w:r>
      <w:r w:rsidR="00C9126D" w:rsidRPr="00C9126D">
        <w:rPr>
          <w:lang w:val="en-US"/>
        </w:rPr>
        <w:t>/</w:t>
      </w:r>
      <w:r w:rsidR="00C9126D">
        <w:rPr>
          <w:lang w:val="en-US"/>
        </w:rPr>
        <w:t xml:space="preserve">to/program </w:t>
      </w:r>
      <w:proofErr w:type="spellStart"/>
      <w:r w:rsidR="00C9126D">
        <w:rPr>
          <w:lang w:val="en-US"/>
        </w:rPr>
        <w:t>test_file_A</w:t>
      </w:r>
      <w:proofErr w:type="spellEnd"/>
      <w:r w:rsidR="00C9126D">
        <w:rPr>
          <w:lang w:val="en-US"/>
        </w:rPr>
        <w:t xml:space="preserve"> </w:t>
      </w:r>
      <w:proofErr w:type="spellStart"/>
      <w:r w:rsidR="00C9126D">
        <w:rPr>
          <w:lang w:val="en-US"/>
        </w:rPr>
        <w:t>test_file_B</w:t>
      </w:r>
      <w:proofErr w:type="spellEnd"/>
    </w:p>
    <w:p w14:paraId="0DBC10E9" w14:textId="14A54931" w:rsidR="001876CC" w:rsidRPr="00C9126D" w:rsidRDefault="001876CC" w:rsidP="00C9126D">
      <w:pPr>
        <w:pStyle w:val="a7"/>
      </w:pPr>
      <w:r>
        <w:t>Полученный вывод</w:t>
      </w:r>
      <w:r w:rsidRPr="00941409">
        <w:t>:</w:t>
      </w:r>
      <w:r w:rsidR="00C9126D" w:rsidRPr="00C9126D">
        <w:rPr>
          <w:noProof/>
        </w:rPr>
        <w:t xml:space="preserve"> </w:t>
      </w:r>
      <w:r w:rsidR="00C9126D">
        <w:rPr>
          <w:noProof/>
        </w:rPr>
        <w:drawing>
          <wp:inline distT="0" distB="0" distL="0" distR="0" wp14:anchorId="5C54C05D" wp14:editId="0FF850F3">
            <wp:extent cx="4987636" cy="48196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36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EBDE" w14:textId="632D8751" w:rsidR="00DE75E1" w:rsidRDefault="001876CC" w:rsidP="009460E5">
      <w:pPr>
        <w:pStyle w:val="a7"/>
      </w:pPr>
      <w:r>
        <w:t>Результат совпал с ожидаемым, тест пройден.</w:t>
      </w:r>
      <w:r w:rsidR="00DE75E1">
        <w:br w:type="page"/>
      </w:r>
    </w:p>
    <w:p w14:paraId="1F67B7CA" w14:textId="695E35A5" w:rsidR="001876CC" w:rsidRDefault="00DE75E1" w:rsidP="00DE75E1">
      <w:pPr>
        <w:pStyle w:val="1"/>
        <w:jc w:val="center"/>
      </w:pPr>
      <w:bookmarkStart w:id="5" w:name="_Toc181646522"/>
      <w:r>
        <w:lastRenderedPageBreak/>
        <w:t>Область корректных данных</w:t>
      </w:r>
      <w:bookmarkEnd w:id="5"/>
    </w:p>
    <w:p w14:paraId="5E3CF0BA" w14:textId="77777777" w:rsidR="00DE75E1" w:rsidRPr="00DE75E1" w:rsidRDefault="00DE75E1" w:rsidP="00DE75E1"/>
    <w:p w14:paraId="49C72086" w14:textId="09CD06FA" w:rsidR="00DE75E1" w:rsidRDefault="009460E5" w:rsidP="00DE75E1">
      <w:pPr>
        <w:pStyle w:val="a7"/>
        <w:numPr>
          <w:ilvl w:val="0"/>
          <w:numId w:val="8"/>
        </w:numPr>
      </w:pPr>
      <w:r>
        <w:t>Нулевая матрица</w:t>
      </w:r>
      <w:r w:rsidR="00C9126D" w:rsidRPr="00C9126D">
        <w:t xml:space="preserve"> </w:t>
      </w:r>
      <w:r w:rsidR="00C9126D">
        <w:t>и единичная матрица</w:t>
      </w:r>
    </w:p>
    <w:p w14:paraId="77379064" w14:textId="251C9B22" w:rsidR="00DE75E1" w:rsidRPr="00033D4F" w:rsidRDefault="00DE75E1" w:rsidP="00DE75E1">
      <w:pPr>
        <w:pStyle w:val="a7"/>
      </w:pPr>
      <w:r>
        <w:t>Название</w:t>
      </w:r>
      <w:r w:rsidRPr="00DE75E1">
        <w:t xml:space="preserve"> </w:t>
      </w:r>
      <w:r>
        <w:t>файла</w:t>
      </w:r>
      <w:r w:rsidRPr="00DE75E1">
        <w:t xml:space="preserve">: </w:t>
      </w:r>
      <w:r w:rsidR="009460E5" w:rsidRPr="009460E5">
        <w:t>21_</w:t>
      </w:r>
      <w:r w:rsidR="009460E5" w:rsidRPr="009460E5">
        <w:rPr>
          <w:lang w:val="en-US"/>
        </w:rPr>
        <w:t>zero</w:t>
      </w:r>
      <w:r w:rsidR="009460E5" w:rsidRPr="009460E5">
        <w:t>_</w:t>
      </w:r>
      <w:r w:rsidR="009460E5" w:rsidRPr="009460E5">
        <w:rPr>
          <w:lang w:val="en-US"/>
        </w:rPr>
        <w:t>matrix</w:t>
      </w:r>
      <w:r w:rsidR="009460E5" w:rsidRPr="009460E5">
        <w:t>.</w:t>
      </w:r>
      <w:r w:rsidR="009460E5" w:rsidRPr="009460E5">
        <w:rPr>
          <w:lang w:val="en-US"/>
        </w:rPr>
        <w:t>txt</w:t>
      </w:r>
      <w:r w:rsidR="00033D4F">
        <w:t xml:space="preserve"> </w:t>
      </w:r>
      <w:r w:rsidR="00033D4F" w:rsidRPr="009460E5">
        <w:t>21_</w:t>
      </w:r>
      <w:r w:rsidR="00033D4F">
        <w:rPr>
          <w:lang w:val="en-US"/>
        </w:rPr>
        <w:t>unit</w:t>
      </w:r>
      <w:r w:rsidR="00033D4F" w:rsidRPr="009460E5">
        <w:t>_</w:t>
      </w:r>
      <w:r w:rsidR="00033D4F" w:rsidRPr="009460E5">
        <w:rPr>
          <w:lang w:val="en-US"/>
        </w:rPr>
        <w:t>matrix</w:t>
      </w:r>
      <w:r w:rsidR="00033D4F" w:rsidRPr="009460E5">
        <w:t>.</w:t>
      </w:r>
      <w:r w:rsidR="00033D4F" w:rsidRPr="009460E5">
        <w:rPr>
          <w:lang w:val="en-US"/>
        </w:rPr>
        <w:t>txt</w:t>
      </w:r>
    </w:p>
    <w:p w14:paraId="29AB32C2" w14:textId="6198ECD3" w:rsidR="00DE75E1" w:rsidRDefault="00DE75E1" w:rsidP="00DE75E1">
      <w:pPr>
        <w:pStyle w:val="a7"/>
      </w:pPr>
      <w:r>
        <w:t>Содержимое файла</w:t>
      </w:r>
      <w:r w:rsidR="00323155" w:rsidRPr="00282745">
        <w:t xml:space="preserve"> </w:t>
      </w:r>
      <w:r w:rsidR="00323155">
        <w:rPr>
          <w:lang w:val="en-US"/>
        </w:rPr>
        <w:t>a</w:t>
      </w:r>
      <w:r w:rsidRPr="00941409">
        <w:t>:</w:t>
      </w:r>
    </w:p>
    <w:p w14:paraId="207948B7" w14:textId="77777777" w:rsidR="006E01CE" w:rsidRDefault="006E01CE" w:rsidP="006E01CE">
      <w:pPr>
        <w:pStyle w:val="a7"/>
      </w:pPr>
      <w:r>
        <w:t>3 3</w:t>
      </w:r>
    </w:p>
    <w:p w14:paraId="67E74FBF" w14:textId="77777777" w:rsidR="006E01CE" w:rsidRDefault="006E01CE" w:rsidP="006E01CE">
      <w:pPr>
        <w:pStyle w:val="a7"/>
      </w:pPr>
      <w:r>
        <w:t>0 0 0</w:t>
      </w:r>
    </w:p>
    <w:p w14:paraId="2FEB463A" w14:textId="77777777" w:rsidR="006E01CE" w:rsidRDefault="006E01CE" w:rsidP="006E01CE">
      <w:pPr>
        <w:pStyle w:val="a7"/>
      </w:pPr>
      <w:r>
        <w:t>0 0 0</w:t>
      </w:r>
    </w:p>
    <w:p w14:paraId="6C23CB39" w14:textId="24DCBFB0" w:rsidR="006E01CE" w:rsidRDefault="006E01CE" w:rsidP="006E01CE">
      <w:pPr>
        <w:pStyle w:val="a7"/>
      </w:pPr>
      <w:r>
        <w:t>0 0 0</w:t>
      </w:r>
    </w:p>
    <w:p w14:paraId="43B28AB8" w14:textId="77777777" w:rsidR="00323155" w:rsidRDefault="00323155" w:rsidP="006E01CE">
      <w:pPr>
        <w:pStyle w:val="a7"/>
      </w:pPr>
    </w:p>
    <w:p w14:paraId="783D96C5" w14:textId="65FFE078" w:rsidR="00323155" w:rsidRDefault="00323155" w:rsidP="00323155">
      <w:pPr>
        <w:pStyle w:val="a7"/>
      </w:pPr>
      <w:r>
        <w:t>Содержимое файла</w:t>
      </w:r>
      <w:r w:rsidRPr="00282745">
        <w:t xml:space="preserve"> </w:t>
      </w:r>
      <w:r>
        <w:rPr>
          <w:lang w:val="en-US"/>
        </w:rPr>
        <w:t>b</w:t>
      </w:r>
      <w:r w:rsidRPr="00941409">
        <w:t>:</w:t>
      </w:r>
    </w:p>
    <w:p w14:paraId="6DCDEB1D" w14:textId="77777777" w:rsidR="00323155" w:rsidRDefault="00323155" w:rsidP="00323155">
      <w:pPr>
        <w:pStyle w:val="a7"/>
      </w:pPr>
      <w:r>
        <w:t>3 3</w:t>
      </w:r>
    </w:p>
    <w:p w14:paraId="6500D763" w14:textId="5A86C8C1" w:rsidR="00323155" w:rsidRPr="00282745" w:rsidRDefault="00DA1CDF" w:rsidP="00323155">
      <w:pPr>
        <w:pStyle w:val="a7"/>
      </w:pPr>
      <w:r w:rsidRPr="00282745">
        <w:t>1 1 1</w:t>
      </w:r>
    </w:p>
    <w:p w14:paraId="7FD06BDA" w14:textId="07206BC2" w:rsidR="00DA1CDF" w:rsidRPr="00282745" w:rsidRDefault="00DA1CDF" w:rsidP="00323155">
      <w:pPr>
        <w:pStyle w:val="a7"/>
      </w:pPr>
      <w:r w:rsidRPr="00282745">
        <w:t>1 1 1</w:t>
      </w:r>
    </w:p>
    <w:p w14:paraId="15C3165C" w14:textId="2D777F67" w:rsidR="00323155" w:rsidRPr="00282745" w:rsidRDefault="00DA1CDF" w:rsidP="00DA1CDF">
      <w:pPr>
        <w:pStyle w:val="a7"/>
      </w:pPr>
      <w:r w:rsidRPr="00282745">
        <w:t>1 1 1</w:t>
      </w:r>
    </w:p>
    <w:p w14:paraId="27C6FBA5" w14:textId="64C648E6" w:rsidR="00DE75E1" w:rsidRDefault="00DE75E1" w:rsidP="00DE75E1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25E79D49" w14:textId="5A972F3C" w:rsidR="00DE75E1" w:rsidRPr="006E01CE" w:rsidRDefault="00DE75E1" w:rsidP="00DE75E1">
      <w:pPr>
        <w:pStyle w:val="a7"/>
      </w:pPr>
      <w:r>
        <w:tab/>
      </w:r>
      <w:r w:rsidRPr="009460E5">
        <w:t xml:space="preserve">&gt; </w:t>
      </w:r>
      <w:r w:rsidR="006E01CE" w:rsidRPr="006E01CE">
        <w:t>Негативных элементов выше главной диагонали нет!</w:t>
      </w:r>
    </w:p>
    <w:p w14:paraId="7553AD45" w14:textId="1B5A6F32" w:rsidR="00DE75E1" w:rsidRDefault="00DE75E1" w:rsidP="00DE75E1">
      <w:pPr>
        <w:pStyle w:val="a7"/>
      </w:pPr>
      <w:r w:rsidRPr="009460E5">
        <w:tab/>
        <w:t xml:space="preserve">&gt; </w:t>
      </w:r>
      <w:r w:rsidR="006E01CE" w:rsidRPr="000E6706">
        <w:t>Нечётных элементов нет!</w:t>
      </w:r>
    </w:p>
    <w:p w14:paraId="089F1DB7" w14:textId="77777777" w:rsidR="00DC2236" w:rsidRPr="006E01CE" w:rsidRDefault="00DC2236" w:rsidP="00DC2236">
      <w:pPr>
        <w:pStyle w:val="a7"/>
      </w:pPr>
      <w:r w:rsidRPr="00282745">
        <w:tab/>
      </w:r>
      <w:r w:rsidRPr="00DC2236">
        <w:t xml:space="preserve">&gt; </w:t>
      </w:r>
      <w:r w:rsidRPr="006E01CE">
        <w:t>Негативных элементов выше главной диагонали нет!</w:t>
      </w:r>
    </w:p>
    <w:p w14:paraId="776898CB" w14:textId="47C96659" w:rsidR="00DC2236" w:rsidRPr="00DC2236" w:rsidRDefault="00DC2236" w:rsidP="00DE75E1">
      <w:pPr>
        <w:pStyle w:val="a7"/>
      </w:pPr>
      <w:r>
        <w:tab/>
      </w:r>
      <w:r w:rsidRPr="00DC2236">
        <w:t xml:space="preserve">&gt; </w:t>
      </w:r>
      <w:r w:rsidRPr="000E6706">
        <w:t>Минимум среди нечётных элементов:</w:t>
      </w:r>
      <w:r>
        <w:t xml:space="preserve"> 1</w:t>
      </w:r>
    </w:p>
    <w:p w14:paraId="17B0A124" w14:textId="77777777" w:rsidR="00DE75E1" w:rsidRPr="00941409" w:rsidRDefault="00DE75E1" w:rsidP="00DE75E1">
      <w:pPr>
        <w:pStyle w:val="a7"/>
      </w:pPr>
      <w:r>
        <w:t>Полученный вывод</w:t>
      </w:r>
      <w:r w:rsidRPr="00941409">
        <w:t>:</w:t>
      </w:r>
    </w:p>
    <w:p w14:paraId="6E229E65" w14:textId="77777777" w:rsidR="00DE75E1" w:rsidRPr="00941409" w:rsidRDefault="00DE75E1" w:rsidP="00DE75E1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06CC9E78" wp14:editId="7FDC3ADE">
            <wp:extent cx="3728851" cy="1439103"/>
            <wp:effectExtent l="0" t="0" r="508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362" cy="14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6AFF" w14:textId="6F0B98FB" w:rsidR="00DE75E1" w:rsidRDefault="00DE75E1" w:rsidP="00DE75E1">
      <w:pPr>
        <w:pStyle w:val="a7"/>
      </w:pPr>
      <w:r>
        <w:t>Результат совпал с ожидаемым, тест пройден.</w:t>
      </w:r>
    </w:p>
    <w:p w14:paraId="2AF8D40A" w14:textId="77777777" w:rsidR="00DE75E1" w:rsidRDefault="00DE75E1" w:rsidP="00DE75E1">
      <w:pPr>
        <w:pStyle w:val="a7"/>
      </w:pPr>
    </w:p>
    <w:p w14:paraId="72C8BB6E" w14:textId="3682DEF2" w:rsidR="00DE75E1" w:rsidRDefault="006E01CE" w:rsidP="00DE75E1">
      <w:pPr>
        <w:pStyle w:val="a7"/>
        <w:numPr>
          <w:ilvl w:val="0"/>
          <w:numId w:val="8"/>
        </w:numPr>
      </w:pPr>
      <w:r>
        <w:t>Без отрицательных</w:t>
      </w:r>
    </w:p>
    <w:p w14:paraId="19CB5104" w14:textId="24D64643" w:rsidR="00DE75E1" w:rsidRPr="00DE75E1" w:rsidRDefault="00DE75E1" w:rsidP="00DE75E1">
      <w:pPr>
        <w:pStyle w:val="a7"/>
        <w:rPr>
          <w:lang w:val="en-US"/>
        </w:rPr>
      </w:pPr>
      <w:r>
        <w:t>Название</w:t>
      </w:r>
      <w:r w:rsidRPr="00DE75E1">
        <w:rPr>
          <w:lang w:val="en-US"/>
        </w:rPr>
        <w:t xml:space="preserve"> </w:t>
      </w:r>
      <w:r>
        <w:t>файла</w:t>
      </w:r>
      <w:r w:rsidRPr="00DE75E1">
        <w:rPr>
          <w:lang w:val="en-US"/>
        </w:rPr>
        <w:t xml:space="preserve">: </w:t>
      </w:r>
      <w:r w:rsidR="006E01CE" w:rsidRPr="006E01CE">
        <w:rPr>
          <w:lang w:val="en-US"/>
        </w:rPr>
        <w:t>22_without_negativ</w:t>
      </w:r>
      <w:r w:rsidR="00DC2236">
        <w:rPr>
          <w:lang w:val="en-US"/>
        </w:rPr>
        <w:t>-a</w:t>
      </w:r>
      <w:r w:rsidR="006E01CE" w:rsidRPr="006E01CE">
        <w:rPr>
          <w:lang w:val="en-US"/>
        </w:rPr>
        <w:t>.txt</w:t>
      </w:r>
      <w:r w:rsidR="00DC2236">
        <w:rPr>
          <w:lang w:val="en-US"/>
        </w:rPr>
        <w:t xml:space="preserve"> </w:t>
      </w:r>
      <w:r w:rsidR="00DC2236" w:rsidRPr="006E01CE">
        <w:rPr>
          <w:lang w:val="en-US"/>
        </w:rPr>
        <w:t>22_without_negativ</w:t>
      </w:r>
      <w:r w:rsidR="00DC2236">
        <w:rPr>
          <w:lang w:val="en-US"/>
        </w:rPr>
        <w:t>-b</w:t>
      </w:r>
      <w:r w:rsidR="00DC2236" w:rsidRPr="006E01CE">
        <w:rPr>
          <w:lang w:val="en-US"/>
        </w:rPr>
        <w:t>.txt</w:t>
      </w:r>
    </w:p>
    <w:p w14:paraId="27EFC937" w14:textId="75896934" w:rsidR="00DE75E1" w:rsidRDefault="00DE75E1" w:rsidP="00DE75E1">
      <w:pPr>
        <w:pStyle w:val="a7"/>
      </w:pPr>
      <w:r>
        <w:t>Содержимое файла</w:t>
      </w:r>
      <w:r w:rsidR="00DC2236" w:rsidRPr="00282745">
        <w:t xml:space="preserve"> </w:t>
      </w:r>
      <w:r w:rsidR="00DC2236">
        <w:rPr>
          <w:lang w:val="en-US"/>
        </w:rPr>
        <w:t>a</w:t>
      </w:r>
      <w:r w:rsidRPr="00941409">
        <w:t xml:space="preserve">: </w:t>
      </w:r>
    </w:p>
    <w:p w14:paraId="237A53C7" w14:textId="77777777" w:rsidR="006E01CE" w:rsidRDefault="006E01CE" w:rsidP="006E01CE">
      <w:pPr>
        <w:pStyle w:val="a7"/>
      </w:pPr>
      <w:r>
        <w:t>3 3</w:t>
      </w:r>
    </w:p>
    <w:p w14:paraId="26ECC9C5" w14:textId="77777777" w:rsidR="006E01CE" w:rsidRDefault="006E01CE" w:rsidP="006E01CE">
      <w:pPr>
        <w:pStyle w:val="a7"/>
      </w:pPr>
      <w:r>
        <w:t>1 2 3</w:t>
      </w:r>
    </w:p>
    <w:p w14:paraId="65054130" w14:textId="77777777" w:rsidR="006E01CE" w:rsidRDefault="006E01CE" w:rsidP="006E01CE">
      <w:pPr>
        <w:pStyle w:val="a7"/>
      </w:pPr>
      <w:r>
        <w:t>4 5 6</w:t>
      </w:r>
    </w:p>
    <w:p w14:paraId="732A35E0" w14:textId="7E56AD5C" w:rsidR="00DC2236" w:rsidRDefault="006E01CE" w:rsidP="00DC2236">
      <w:pPr>
        <w:pStyle w:val="a7"/>
      </w:pPr>
      <w:r>
        <w:t>7 8 9</w:t>
      </w:r>
    </w:p>
    <w:p w14:paraId="5E45931D" w14:textId="77777777" w:rsidR="00DC2236" w:rsidRDefault="00DC2236" w:rsidP="00DC2236">
      <w:pPr>
        <w:pStyle w:val="a7"/>
      </w:pPr>
    </w:p>
    <w:p w14:paraId="1B0030D8" w14:textId="25F9E1C3" w:rsidR="00DC2236" w:rsidRPr="00DC2236" w:rsidRDefault="00DC2236" w:rsidP="00DC2236">
      <w:pPr>
        <w:pStyle w:val="a7"/>
      </w:pPr>
      <w:r>
        <w:t>Содержимое файла</w:t>
      </w:r>
      <w:r w:rsidRPr="00DC2236">
        <w:t xml:space="preserve"> </w:t>
      </w:r>
      <w:r>
        <w:rPr>
          <w:lang w:val="en-US"/>
        </w:rPr>
        <w:t>b</w:t>
      </w:r>
      <w:r w:rsidRPr="00941409">
        <w:t>:</w:t>
      </w:r>
    </w:p>
    <w:p w14:paraId="1E82C1EC" w14:textId="77777777" w:rsidR="006E01CE" w:rsidRDefault="006E01CE" w:rsidP="006E01CE">
      <w:pPr>
        <w:pStyle w:val="a7"/>
      </w:pPr>
      <w:r>
        <w:t>2 2</w:t>
      </w:r>
    </w:p>
    <w:p w14:paraId="19563255" w14:textId="77777777" w:rsidR="006E01CE" w:rsidRDefault="006E01CE" w:rsidP="006E01CE">
      <w:pPr>
        <w:pStyle w:val="a7"/>
      </w:pPr>
      <w:r>
        <w:t>1 0</w:t>
      </w:r>
    </w:p>
    <w:p w14:paraId="7F713576" w14:textId="1AD5B82E" w:rsidR="006E01CE" w:rsidRPr="00941409" w:rsidRDefault="006E01CE" w:rsidP="006E01CE">
      <w:pPr>
        <w:pStyle w:val="a7"/>
      </w:pPr>
      <w:r>
        <w:t>0 1</w:t>
      </w:r>
    </w:p>
    <w:p w14:paraId="350716C0" w14:textId="77777777" w:rsidR="00DE75E1" w:rsidRDefault="00DE75E1" w:rsidP="00DE75E1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6C00A06F" w14:textId="48C0C500" w:rsidR="00DE75E1" w:rsidRPr="006E01CE" w:rsidRDefault="00DE75E1" w:rsidP="00DE75E1">
      <w:pPr>
        <w:pStyle w:val="a7"/>
      </w:pPr>
      <w:r>
        <w:tab/>
      </w:r>
      <w:r w:rsidRPr="00DE75E1">
        <w:t xml:space="preserve">&gt; </w:t>
      </w:r>
      <w:r w:rsidR="006E01CE" w:rsidRPr="006E01CE">
        <w:t>Негативных элементов выше главной диагонали нет!</w:t>
      </w:r>
    </w:p>
    <w:p w14:paraId="6F17B69C" w14:textId="5B4CE383" w:rsidR="00DE75E1" w:rsidRDefault="00DE75E1" w:rsidP="00DE75E1">
      <w:pPr>
        <w:pStyle w:val="a7"/>
      </w:pPr>
      <w:r w:rsidRPr="00DE75E1">
        <w:tab/>
        <w:t xml:space="preserve">&gt; </w:t>
      </w:r>
      <w:r w:rsidR="006E01CE" w:rsidRPr="000E6706">
        <w:t>Минимум среди нечётных элементов:</w:t>
      </w:r>
      <w:r w:rsidR="006E01CE">
        <w:t xml:space="preserve"> 1</w:t>
      </w:r>
    </w:p>
    <w:p w14:paraId="2FC0FC19" w14:textId="199406F4" w:rsidR="006E01CE" w:rsidRDefault="006E01CE" w:rsidP="00DE75E1">
      <w:pPr>
        <w:pStyle w:val="a7"/>
      </w:pPr>
    </w:p>
    <w:p w14:paraId="777A25A8" w14:textId="77777777" w:rsidR="006E01CE" w:rsidRPr="006E01CE" w:rsidRDefault="006E01CE" w:rsidP="006E01CE">
      <w:pPr>
        <w:pStyle w:val="a7"/>
      </w:pPr>
      <w:r>
        <w:tab/>
      </w:r>
      <w:r w:rsidRPr="00DE75E1">
        <w:t xml:space="preserve">&gt; </w:t>
      </w:r>
      <w:r w:rsidRPr="006E01CE">
        <w:t>Негативных элементов выше главной диагонали нет!</w:t>
      </w:r>
    </w:p>
    <w:p w14:paraId="5EDB7723" w14:textId="1D265D72" w:rsidR="006E01CE" w:rsidRPr="006E01CE" w:rsidRDefault="006E01CE" w:rsidP="006E01CE">
      <w:pPr>
        <w:pStyle w:val="a7"/>
      </w:pPr>
      <w:r w:rsidRPr="00DE75E1">
        <w:tab/>
        <w:t xml:space="preserve">&gt; </w:t>
      </w:r>
      <w:r w:rsidRPr="000E6706">
        <w:t>Минимум среди нечётных элементов:</w:t>
      </w:r>
      <w:r>
        <w:t xml:space="preserve"> 1</w:t>
      </w:r>
    </w:p>
    <w:p w14:paraId="7BC57B46" w14:textId="77777777" w:rsidR="00DE75E1" w:rsidRPr="00941409" w:rsidRDefault="00DE75E1" w:rsidP="00DE75E1">
      <w:pPr>
        <w:pStyle w:val="a7"/>
      </w:pPr>
      <w:r>
        <w:t>Полученный вывод</w:t>
      </w:r>
      <w:r w:rsidRPr="00941409">
        <w:t>:</w:t>
      </w:r>
    </w:p>
    <w:p w14:paraId="62172F54" w14:textId="77777777" w:rsidR="00DE75E1" w:rsidRPr="00941409" w:rsidRDefault="00DE75E1" w:rsidP="00DE75E1">
      <w:pPr>
        <w:pStyle w:val="a7"/>
        <w:rPr>
          <w:lang w:val="en-US"/>
        </w:rPr>
      </w:pPr>
      <w:r w:rsidRPr="00941409">
        <w:rPr>
          <w:noProof/>
          <w:lang w:val="en-US"/>
        </w:rPr>
        <w:lastRenderedPageBreak/>
        <w:drawing>
          <wp:inline distT="0" distB="0" distL="0" distR="0" wp14:anchorId="6EC1F600" wp14:editId="64A2EFFF">
            <wp:extent cx="4002727" cy="1350920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727" cy="13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8FF2" w14:textId="5B5B522A" w:rsidR="00DE75E1" w:rsidRDefault="00DE75E1" w:rsidP="00DE75E1">
      <w:pPr>
        <w:pStyle w:val="a7"/>
      </w:pPr>
      <w:r>
        <w:t>Результат совпал с ожидаемым, тест пройден.</w:t>
      </w:r>
    </w:p>
    <w:p w14:paraId="596C03ED" w14:textId="77777777" w:rsidR="00DE75E1" w:rsidRDefault="00DE75E1" w:rsidP="00DE75E1">
      <w:pPr>
        <w:pStyle w:val="a7"/>
      </w:pPr>
    </w:p>
    <w:p w14:paraId="4D187E6E" w14:textId="22A1A736" w:rsidR="00DE75E1" w:rsidRDefault="006E01CE" w:rsidP="00DE75E1">
      <w:pPr>
        <w:pStyle w:val="a7"/>
        <w:numPr>
          <w:ilvl w:val="0"/>
          <w:numId w:val="8"/>
        </w:numPr>
      </w:pPr>
      <w:r>
        <w:rPr>
          <w:lang w:val="en-US"/>
        </w:rPr>
        <w:t xml:space="preserve">C </w:t>
      </w:r>
      <w:r>
        <w:t>нечетными и отрицательными</w:t>
      </w:r>
    </w:p>
    <w:p w14:paraId="385DBEE9" w14:textId="27D5C60C" w:rsidR="006E01CE" w:rsidRPr="003917C0" w:rsidRDefault="00DE75E1" w:rsidP="003917C0">
      <w:pPr>
        <w:pStyle w:val="a7"/>
        <w:rPr>
          <w:lang w:val="en-US"/>
        </w:rPr>
      </w:pPr>
      <w:r>
        <w:t>Название</w:t>
      </w:r>
      <w:r w:rsidRPr="006E01CE">
        <w:rPr>
          <w:lang w:val="en-US"/>
        </w:rPr>
        <w:t xml:space="preserve"> </w:t>
      </w:r>
      <w:r>
        <w:t>файла</w:t>
      </w:r>
      <w:r w:rsidRPr="006E01CE">
        <w:rPr>
          <w:lang w:val="en-US"/>
        </w:rPr>
        <w:t xml:space="preserve">: </w:t>
      </w:r>
      <w:r w:rsidR="006E01CE" w:rsidRPr="006E01CE">
        <w:rPr>
          <w:lang w:val="en-US"/>
        </w:rPr>
        <w:t>23_with_uneven_and_negativ</w:t>
      </w:r>
      <w:r w:rsidR="006E01CE">
        <w:rPr>
          <w:lang w:val="en-US"/>
        </w:rPr>
        <w:t>e</w:t>
      </w:r>
      <w:r w:rsidR="003917C0">
        <w:rPr>
          <w:lang w:val="en-US"/>
        </w:rPr>
        <w:t>-a</w:t>
      </w:r>
      <w:r w:rsidR="006E01CE" w:rsidRPr="006E01CE">
        <w:rPr>
          <w:lang w:val="en-US"/>
        </w:rPr>
        <w:t>.txt</w:t>
      </w:r>
      <w:r w:rsidR="003917C0">
        <w:rPr>
          <w:lang w:val="en-US"/>
        </w:rPr>
        <w:t xml:space="preserve"> </w:t>
      </w:r>
      <w:r w:rsidR="003917C0" w:rsidRPr="006E01CE">
        <w:rPr>
          <w:lang w:val="en-US"/>
        </w:rPr>
        <w:t>23_with_uneven_and_negativ</w:t>
      </w:r>
      <w:r w:rsidR="003917C0">
        <w:rPr>
          <w:lang w:val="en-US"/>
        </w:rPr>
        <w:t>e-b</w:t>
      </w:r>
      <w:r w:rsidR="003917C0" w:rsidRPr="006E01CE">
        <w:rPr>
          <w:lang w:val="en-US"/>
        </w:rPr>
        <w:t>.txt</w:t>
      </w:r>
    </w:p>
    <w:p w14:paraId="586B7AB1" w14:textId="58B456FB" w:rsidR="006E01CE" w:rsidRDefault="00DE75E1" w:rsidP="003917C0">
      <w:pPr>
        <w:pStyle w:val="a7"/>
      </w:pPr>
      <w:r>
        <w:t>Содержимое файла</w:t>
      </w:r>
      <w:r w:rsidR="003917C0" w:rsidRPr="00282745">
        <w:t xml:space="preserve"> </w:t>
      </w:r>
      <w:r w:rsidR="003917C0">
        <w:rPr>
          <w:lang w:val="en-US"/>
        </w:rPr>
        <w:t>a</w:t>
      </w:r>
      <w:r w:rsidRPr="00941409">
        <w:t>:</w:t>
      </w:r>
    </w:p>
    <w:p w14:paraId="2E4EAA93" w14:textId="77777777" w:rsidR="006E01CE" w:rsidRDefault="006E01CE" w:rsidP="006E01CE">
      <w:pPr>
        <w:pStyle w:val="a7"/>
      </w:pPr>
      <w:r>
        <w:t>7 7</w:t>
      </w:r>
    </w:p>
    <w:p w14:paraId="1AF28DD1" w14:textId="77777777" w:rsidR="006E01CE" w:rsidRDefault="006E01CE" w:rsidP="006E01CE">
      <w:pPr>
        <w:pStyle w:val="a7"/>
      </w:pPr>
      <w:r>
        <w:t>1 -1 2 -2 3 -3 4</w:t>
      </w:r>
    </w:p>
    <w:p w14:paraId="6637382E" w14:textId="77777777" w:rsidR="006E01CE" w:rsidRDefault="006E01CE" w:rsidP="006E01CE">
      <w:pPr>
        <w:pStyle w:val="a7"/>
      </w:pPr>
      <w:r>
        <w:t>0 0 0 0 0 0 0</w:t>
      </w:r>
    </w:p>
    <w:p w14:paraId="6F7331D2" w14:textId="77777777" w:rsidR="006E01CE" w:rsidRDefault="006E01CE" w:rsidP="006E01CE">
      <w:pPr>
        <w:pStyle w:val="a7"/>
      </w:pPr>
      <w:r>
        <w:t>-100 2 -2 -5 5 6 -7</w:t>
      </w:r>
    </w:p>
    <w:p w14:paraId="314B41D2" w14:textId="77777777" w:rsidR="006E01CE" w:rsidRDefault="006E01CE" w:rsidP="006E01CE">
      <w:pPr>
        <w:pStyle w:val="a7"/>
      </w:pPr>
      <w:r>
        <w:t>12 21 34 -20 77 -99 0</w:t>
      </w:r>
    </w:p>
    <w:p w14:paraId="2F28EAEF" w14:textId="77777777" w:rsidR="006E01CE" w:rsidRDefault="006E01CE" w:rsidP="006E01CE">
      <w:pPr>
        <w:pStyle w:val="a7"/>
      </w:pPr>
      <w:r>
        <w:t>13 13 13 13 13 13 13</w:t>
      </w:r>
    </w:p>
    <w:p w14:paraId="4FC99DE7" w14:textId="77777777" w:rsidR="006E01CE" w:rsidRDefault="006E01CE" w:rsidP="006E01CE">
      <w:pPr>
        <w:pStyle w:val="a7"/>
      </w:pPr>
      <w:r>
        <w:t>52 -52 52 -52 52 -52 52</w:t>
      </w:r>
    </w:p>
    <w:p w14:paraId="04BB80E9" w14:textId="6F615EFC" w:rsidR="006E01CE" w:rsidRDefault="006E01CE" w:rsidP="006E01CE">
      <w:pPr>
        <w:pStyle w:val="a7"/>
      </w:pPr>
      <w:r>
        <w:t>1 1 0 1 0 -1 0</w:t>
      </w:r>
    </w:p>
    <w:p w14:paraId="0585D6B9" w14:textId="7A8B1D58" w:rsidR="003917C0" w:rsidRDefault="003917C0" w:rsidP="006E01CE">
      <w:pPr>
        <w:pStyle w:val="a7"/>
      </w:pPr>
    </w:p>
    <w:p w14:paraId="45F1A444" w14:textId="3CD0E6C7" w:rsidR="003917C0" w:rsidRDefault="003917C0" w:rsidP="003917C0">
      <w:pPr>
        <w:pStyle w:val="a7"/>
      </w:pPr>
      <w:r>
        <w:t>Содержимое файла</w:t>
      </w:r>
      <w:r w:rsidRPr="00282745">
        <w:t xml:space="preserve"> </w:t>
      </w:r>
      <w:r>
        <w:rPr>
          <w:lang w:val="en-US"/>
        </w:rPr>
        <w:t>b</w:t>
      </w:r>
      <w:r w:rsidRPr="00941409">
        <w:t>:</w:t>
      </w:r>
    </w:p>
    <w:p w14:paraId="284D23E4" w14:textId="77777777" w:rsidR="006E01CE" w:rsidRDefault="006E01CE" w:rsidP="006E01CE">
      <w:pPr>
        <w:pStyle w:val="a7"/>
      </w:pPr>
      <w:r>
        <w:t>9 9</w:t>
      </w:r>
    </w:p>
    <w:p w14:paraId="3266B2FA" w14:textId="77777777" w:rsidR="006E01CE" w:rsidRDefault="006E01CE" w:rsidP="006E01CE">
      <w:pPr>
        <w:pStyle w:val="a7"/>
      </w:pPr>
      <w:r>
        <w:t>1 -1 1 1 1 1 -1 1 1</w:t>
      </w:r>
    </w:p>
    <w:p w14:paraId="28ECEFCC" w14:textId="77777777" w:rsidR="006E01CE" w:rsidRDefault="006E01CE" w:rsidP="006E01CE">
      <w:pPr>
        <w:pStyle w:val="a7"/>
      </w:pPr>
      <w:r>
        <w:t>2 2 -2 2 2 2 -2 2 2</w:t>
      </w:r>
    </w:p>
    <w:p w14:paraId="24B829D2" w14:textId="77777777" w:rsidR="006E01CE" w:rsidRDefault="006E01CE" w:rsidP="006E01CE">
      <w:pPr>
        <w:pStyle w:val="a7"/>
      </w:pPr>
      <w:r>
        <w:t>3 3 3 3 3 3 3 3 3</w:t>
      </w:r>
    </w:p>
    <w:p w14:paraId="4829266B" w14:textId="77777777" w:rsidR="006E01CE" w:rsidRDefault="006E01CE" w:rsidP="006E01CE">
      <w:pPr>
        <w:pStyle w:val="a7"/>
      </w:pPr>
      <w:r>
        <w:t>4 4 4 4 -4 4 4 4 4</w:t>
      </w:r>
    </w:p>
    <w:p w14:paraId="6DB3BB7F" w14:textId="77777777" w:rsidR="006E01CE" w:rsidRDefault="006E01CE" w:rsidP="006E01CE">
      <w:pPr>
        <w:pStyle w:val="a7"/>
      </w:pPr>
      <w:r>
        <w:t>5 5 -5 5 5 5 5 -5 5</w:t>
      </w:r>
    </w:p>
    <w:p w14:paraId="232CF52B" w14:textId="77777777" w:rsidR="006E01CE" w:rsidRDefault="006E01CE" w:rsidP="006E01CE">
      <w:pPr>
        <w:pStyle w:val="a7"/>
      </w:pPr>
      <w:r>
        <w:t>6 6 6 -6 6 6 6 6 6</w:t>
      </w:r>
    </w:p>
    <w:p w14:paraId="0EC63A2E" w14:textId="77777777" w:rsidR="006E01CE" w:rsidRDefault="006E01CE" w:rsidP="006E01CE">
      <w:pPr>
        <w:pStyle w:val="a7"/>
      </w:pPr>
      <w:r>
        <w:t>7 -7 7 7 7 7 7 7 7</w:t>
      </w:r>
    </w:p>
    <w:p w14:paraId="65B2BC18" w14:textId="77777777" w:rsidR="006E01CE" w:rsidRDefault="006E01CE" w:rsidP="006E01CE">
      <w:pPr>
        <w:pStyle w:val="a7"/>
      </w:pPr>
      <w:r>
        <w:t>8 8 -8 -8 8 8 -8 8 8</w:t>
      </w:r>
    </w:p>
    <w:p w14:paraId="2807A67F" w14:textId="14E6C634" w:rsidR="006E01CE" w:rsidRPr="00941409" w:rsidRDefault="006E01CE" w:rsidP="006E01CE">
      <w:pPr>
        <w:pStyle w:val="a7"/>
      </w:pPr>
      <w:r>
        <w:t>9 9 9 -9 -9 9 9 -9 9</w:t>
      </w:r>
    </w:p>
    <w:p w14:paraId="5F108B53" w14:textId="02442BD8" w:rsidR="00DE75E1" w:rsidRDefault="00DE75E1" w:rsidP="00DE75E1">
      <w:pPr>
        <w:pStyle w:val="a7"/>
      </w:pPr>
      <w:r>
        <w:t>Ожидаемый вывод</w:t>
      </w:r>
      <w:r w:rsidRPr="00466976">
        <w:t>:</w:t>
      </w:r>
    </w:p>
    <w:p w14:paraId="5BF6EBA4" w14:textId="38A17E8C" w:rsidR="00974A6E" w:rsidRDefault="006E01CE" w:rsidP="00974A6E">
      <w:pPr>
        <w:pStyle w:val="a7"/>
      </w:pPr>
      <w:r>
        <w:tab/>
        <w:t>-1*(-2)*(-3)*(-5)*(-7)*(-99)</w:t>
      </w:r>
      <w:r w:rsidR="00974A6E">
        <w:t xml:space="preserve"> = 20790</w:t>
      </w:r>
    </w:p>
    <w:p w14:paraId="18BDCE3D" w14:textId="3F7799EA" w:rsidR="00DE75E1" w:rsidRPr="006E01CE" w:rsidRDefault="00DE75E1" w:rsidP="00DE75E1">
      <w:pPr>
        <w:pStyle w:val="a7"/>
      </w:pPr>
      <w:r>
        <w:tab/>
      </w:r>
      <w:r w:rsidRPr="00DE75E1">
        <w:t xml:space="preserve">&gt; </w:t>
      </w:r>
      <w:r w:rsidR="006E01CE" w:rsidRPr="006E01CE">
        <w:t>Произведение негативных элементов выше главной диагонали:</w:t>
      </w:r>
      <w:r w:rsidR="006E01CE">
        <w:t xml:space="preserve"> </w:t>
      </w:r>
      <w:r w:rsidR="00974A6E">
        <w:t>20790</w:t>
      </w:r>
    </w:p>
    <w:p w14:paraId="449DC0E4" w14:textId="08482628" w:rsidR="00DE75E1" w:rsidRDefault="00DE75E1" w:rsidP="00DE75E1">
      <w:pPr>
        <w:pStyle w:val="a7"/>
      </w:pPr>
      <w:r w:rsidRPr="00DE75E1">
        <w:tab/>
        <w:t xml:space="preserve">&gt; </w:t>
      </w:r>
      <w:r w:rsidR="00974A6E" w:rsidRPr="00974A6E">
        <w:t>Минимум среди нечётных элементов:</w:t>
      </w:r>
      <w:r w:rsidR="00974A6E">
        <w:t xml:space="preserve"> -99</w:t>
      </w:r>
    </w:p>
    <w:p w14:paraId="52EC931D" w14:textId="52E03E46" w:rsidR="00974A6E" w:rsidRPr="000E6706" w:rsidRDefault="00974A6E" w:rsidP="00DE75E1">
      <w:pPr>
        <w:pStyle w:val="a7"/>
      </w:pPr>
      <w:r>
        <w:tab/>
        <w:t>-1</w:t>
      </w:r>
      <w:r w:rsidRPr="000E6706">
        <w:t>*(-1)*(-2)*(-2)*(-4)*(-5) = 80</w:t>
      </w:r>
    </w:p>
    <w:p w14:paraId="46602580" w14:textId="7F0C864F" w:rsidR="00974A6E" w:rsidRPr="006E01CE" w:rsidRDefault="00974A6E" w:rsidP="00974A6E">
      <w:pPr>
        <w:pStyle w:val="a7"/>
      </w:pPr>
      <w:r>
        <w:tab/>
      </w:r>
      <w:r w:rsidRPr="00DE75E1">
        <w:t xml:space="preserve">&gt; </w:t>
      </w:r>
      <w:r w:rsidRPr="006E01CE">
        <w:t>Произведение негативных элементов выше главной диагонали:</w:t>
      </w:r>
      <w:r>
        <w:t xml:space="preserve"> 80</w:t>
      </w:r>
    </w:p>
    <w:p w14:paraId="6FA80290" w14:textId="7FC1D2ED" w:rsidR="00974A6E" w:rsidRPr="00DE75E1" w:rsidRDefault="00974A6E" w:rsidP="00974A6E">
      <w:pPr>
        <w:pStyle w:val="a7"/>
      </w:pPr>
      <w:r w:rsidRPr="00DE75E1">
        <w:tab/>
        <w:t xml:space="preserve">&gt; </w:t>
      </w:r>
      <w:r w:rsidRPr="00974A6E">
        <w:t>Минимум среди нечётных элементов:</w:t>
      </w:r>
      <w:r>
        <w:t xml:space="preserve"> -9</w:t>
      </w:r>
    </w:p>
    <w:p w14:paraId="72FDD6A6" w14:textId="77777777" w:rsidR="00DE75E1" w:rsidRPr="00941409" w:rsidRDefault="00DE75E1" w:rsidP="00DE75E1">
      <w:pPr>
        <w:pStyle w:val="a7"/>
      </w:pPr>
      <w:r>
        <w:t>Полученный вывод</w:t>
      </w:r>
      <w:r w:rsidRPr="00941409">
        <w:t>:</w:t>
      </w:r>
    </w:p>
    <w:p w14:paraId="0F2086C2" w14:textId="77777777" w:rsidR="00DE75E1" w:rsidRPr="00941409" w:rsidRDefault="00DE75E1" w:rsidP="00DE75E1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0B499B59" wp14:editId="34CBF3CA">
            <wp:extent cx="4030783" cy="1971304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405" cy="19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7C0B" w14:textId="2D8AE3A4" w:rsidR="00DE75E1" w:rsidRDefault="00DE75E1" w:rsidP="00DE75E1">
      <w:pPr>
        <w:pStyle w:val="a7"/>
      </w:pPr>
      <w:r>
        <w:t>Результат совпал с ожидаемым, тест пройден.</w:t>
      </w:r>
    </w:p>
    <w:p w14:paraId="444BD7E7" w14:textId="77777777" w:rsidR="005877AE" w:rsidRDefault="005877AE" w:rsidP="00DE75E1">
      <w:pPr>
        <w:pStyle w:val="a7"/>
      </w:pPr>
    </w:p>
    <w:p w14:paraId="2FA6F484" w14:textId="77A4F720" w:rsidR="005877AE" w:rsidRDefault="00974A6E" w:rsidP="005877AE">
      <w:pPr>
        <w:pStyle w:val="a7"/>
        <w:numPr>
          <w:ilvl w:val="0"/>
          <w:numId w:val="8"/>
        </w:numPr>
      </w:pPr>
      <w:r>
        <w:t>Только четные</w:t>
      </w:r>
    </w:p>
    <w:p w14:paraId="6394C807" w14:textId="5FE14705" w:rsidR="00974A6E" w:rsidRDefault="005877AE" w:rsidP="005877AE">
      <w:pPr>
        <w:pStyle w:val="a7"/>
        <w:rPr>
          <w:lang w:val="en-US"/>
        </w:rPr>
      </w:pPr>
      <w:r>
        <w:t>Название</w:t>
      </w:r>
      <w:r w:rsidRPr="00DE75E1">
        <w:rPr>
          <w:lang w:val="en-US"/>
        </w:rPr>
        <w:t xml:space="preserve"> </w:t>
      </w:r>
      <w:r>
        <w:t>файла</w:t>
      </w:r>
      <w:r w:rsidRPr="00DE75E1">
        <w:rPr>
          <w:lang w:val="en-US"/>
        </w:rPr>
        <w:t xml:space="preserve">: </w:t>
      </w:r>
      <w:r w:rsidR="00974A6E" w:rsidRPr="00974A6E">
        <w:rPr>
          <w:lang w:val="en-US"/>
        </w:rPr>
        <w:t>24_without_uneven</w:t>
      </w:r>
      <w:r w:rsidR="008E7CC9">
        <w:rPr>
          <w:lang w:val="en-US"/>
        </w:rPr>
        <w:t>-a</w:t>
      </w:r>
      <w:r w:rsidR="00974A6E" w:rsidRPr="00974A6E">
        <w:rPr>
          <w:lang w:val="en-US"/>
        </w:rPr>
        <w:t>.txt</w:t>
      </w:r>
      <w:r w:rsidR="008E7CC9">
        <w:rPr>
          <w:lang w:val="en-US"/>
        </w:rPr>
        <w:t xml:space="preserve"> </w:t>
      </w:r>
      <w:r w:rsidR="008E7CC9" w:rsidRPr="00974A6E">
        <w:rPr>
          <w:lang w:val="en-US"/>
        </w:rPr>
        <w:t>24_without_uneven</w:t>
      </w:r>
      <w:r w:rsidR="008E7CC9">
        <w:rPr>
          <w:lang w:val="en-US"/>
        </w:rPr>
        <w:t>-b</w:t>
      </w:r>
      <w:r w:rsidR="008E7CC9" w:rsidRPr="00974A6E">
        <w:rPr>
          <w:lang w:val="en-US"/>
        </w:rPr>
        <w:t>.txt</w:t>
      </w:r>
    </w:p>
    <w:p w14:paraId="79FF3522" w14:textId="0353A3B3" w:rsidR="00974A6E" w:rsidRDefault="005877AE" w:rsidP="008E7CC9">
      <w:pPr>
        <w:pStyle w:val="a7"/>
      </w:pPr>
      <w:r>
        <w:t>Содержимое файла</w:t>
      </w:r>
      <w:r w:rsidR="008E7CC9" w:rsidRPr="008E7CC9">
        <w:t xml:space="preserve"> </w:t>
      </w:r>
      <w:r w:rsidR="008E7CC9">
        <w:rPr>
          <w:lang w:val="en-US"/>
        </w:rPr>
        <w:t>a</w:t>
      </w:r>
      <w:r w:rsidRPr="00941409">
        <w:t>:</w:t>
      </w:r>
    </w:p>
    <w:p w14:paraId="4EA64420" w14:textId="77777777" w:rsidR="00974A6E" w:rsidRDefault="00974A6E" w:rsidP="00974A6E">
      <w:pPr>
        <w:pStyle w:val="a7"/>
      </w:pPr>
      <w:r>
        <w:t>3 3</w:t>
      </w:r>
    </w:p>
    <w:p w14:paraId="5B905352" w14:textId="77777777" w:rsidR="00974A6E" w:rsidRDefault="00974A6E" w:rsidP="00974A6E">
      <w:pPr>
        <w:pStyle w:val="a7"/>
      </w:pPr>
      <w:r>
        <w:t>2 4 6</w:t>
      </w:r>
    </w:p>
    <w:p w14:paraId="4AD94682" w14:textId="77777777" w:rsidR="00974A6E" w:rsidRDefault="00974A6E" w:rsidP="00974A6E">
      <w:pPr>
        <w:pStyle w:val="a7"/>
      </w:pPr>
      <w:r>
        <w:t>8 2 4</w:t>
      </w:r>
    </w:p>
    <w:p w14:paraId="0C72BB47" w14:textId="3ABBC8D1" w:rsidR="00974A6E" w:rsidRDefault="00974A6E" w:rsidP="00974A6E">
      <w:pPr>
        <w:pStyle w:val="a7"/>
      </w:pPr>
      <w:r>
        <w:t>6 8 2</w:t>
      </w:r>
    </w:p>
    <w:p w14:paraId="5113DC02" w14:textId="4CC8F12B" w:rsidR="008E7CC9" w:rsidRDefault="008E7CC9" w:rsidP="00974A6E">
      <w:pPr>
        <w:pStyle w:val="a7"/>
      </w:pPr>
    </w:p>
    <w:p w14:paraId="53D8DD8E" w14:textId="590B83A9" w:rsidR="008E7CC9" w:rsidRDefault="008E7CC9" w:rsidP="008E7CC9">
      <w:pPr>
        <w:pStyle w:val="a7"/>
      </w:pPr>
      <w:r>
        <w:t>Содержимое файла</w:t>
      </w:r>
      <w:r w:rsidRPr="008E7CC9">
        <w:t xml:space="preserve"> </w:t>
      </w:r>
      <w:r>
        <w:rPr>
          <w:lang w:val="en-US"/>
        </w:rPr>
        <w:t>b</w:t>
      </w:r>
      <w:r w:rsidRPr="00941409">
        <w:t>:</w:t>
      </w:r>
    </w:p>
    <w:p w14:paraId="2887424D" w14:textId="77777777" w:rsidR="00974A6E" w:rsidRDefault="00974A6E" w:rsidP="00974A6E">
      <w:pPr>
        <w:pStyle w:val="a7"/>
      </w:pPr>
      <w:r>
        <w:t>3 3</w:t>
      </w:r>
    </w:p>
    <w:p w14:paraId="68073D97" w14:textId="77777777" w:rsidR="00974A6E" w:rsidRDefault="00974A6E" w:rsidP="00974A6E">
      <w:pPr>
        <w:pStyle w:val="a7"/>
      </w:pPr>
      <w:r>
        <w:t>2 2 -2</w:t>
      </w:r>
    </w:p>
    <w:p w14:paraId="78D2BDD7" w14:textId="77777777" w:rsidR="00974A6E" w:rsidRDefault="00974A6E" w:rsidP="00974A6E">
      <w:pPr>
        <w:pStyle w:val="a7"/>
      </w:pPr>
      <w:r>
        <w:t>2 -2 2</w:t>
      </w:r>
    </w:p>
    <w:p w14:paraId="269D7677" w14:textId="47C9E833" w:rsidR="00974A6E" w:rsidRPr="00941409" w:rsidRDefault="00974A6E" w:rsidP="00974A6E">
      <w:pPr>
        <w:pStyle w:val="a7"/>
      </w:pPr>
      <w:r>
        <w:t>-2 2 2</w:t>
      </w:r>
    </w:p>
    <w:p w14:paraId="1D25A7F4" w14:textId="77777777" w:rsidR="005877AE" w:rsidRDefault="005877AE" w:rsidP="005877AE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48A8FFFA" w14:textId="562762D9" w:rsidR="005877AE" w:rsidRPr="00DE75E1" w:rsidRDefault="005877AE" w:rsidP="005877AE">
      <w:pPr>
        <w:pStyle w:val="a7"/>
      </w:pPr>
      <w:r>
        <w:tab/>
      </w:r>
      <w:r w:rsidRPr="00DE75E1">
        <w:t xml:space="preserve">&gt; </w:t>
      </w:r>
      <w:r w:rsidR="00974A6E" w:rsidRPr="00974A6E">
        <w:t>Негативных элементов выше главной диагонали нет!</w:t>
      </w:r>
    </w:p>
    <w:p w14:paraId="1670E67A" w14:textId="4007FB4B" w:rsidR="005877AE" w:rsidRPr="000E6706" w:rsidRDefault="005877AE" w:rsidP="00974A6E">
      <w:pPr>
        <w:pStyle w:val="a7"/>
      </w:pPr>
      <w:r w:rsidRPr="00DE75E1">
        <w:tab/>
        <w:t xml:space="preserve">&gt; </w:t>
      </w:r>
      <w:r w:rsidR="00974A6E" w:rsidRPr="000E6706">
        <w:t>Нечётных элементов нет!</w:t>
      </w:r>
    </w:p>
    <w:p w14:paraId="68530DE7" w14:textId="77777777" w:rsidR="00974A6E" w:rsidRPr="000E6706" w:rsidRDefault="00974A6E" w:rsidP="00974A6E">
      <w:pPr>
        <w:pStyle w:val="a7"/>
      </w:pPr>
      <w:r w:rsidRPr="000E6706">
        <w:tab/>
      </w:r>
    </w:p>
    <w:p w14:paraId="6122912A" w14:textId="0E7B2FF4" w:rsidR="00974A6E" w:rsidRPr="00974A6E" w:rsidRDefault="00974A6E" w:rsidP="00974A6E">
      <w:pPr>
        <w:pStyle w:val="a7"/>
        <w:ind w:firstLine="696"/>
      </w:pPr>
      <w:r w:rsidRPr="00DE75E1">
        <w:t xml:space="preserve">&gt; </w:t>
      </w:r>
      <w:r w:rsidRPr="00974A6E">
        <w:t>Произведение негативных элементов выше главной диагонали: -2</w:t>
      </w:r>
    </w:p>
    <w:p w14:paraId="49CE6E0E" w14:textId="0627DE9D" w:rsidR="00974A6E" w:rsidRPr="00974A6E" w:rsidRDefault="00974A6E" w:rsidP="00974A6E">
      <w:pPr>
        <w:pStyle w:val="a7"/>
        <w:ind w:firstLine="696"/>
      </w:pPr>
      <w:r w:rsidRPr="00DE75E1">
        <w:t xml:space="preserve">&gt; </w:t>
      </w:r>
      <w:r w:rsidRPr="00974A6E">
        <w:t>Нечётных элементов нет!</w:t>
      </w:r>
    </w:p>
    <w:p w14:paraId="044682D5" w14:textId="77777777" w:rsidR="005877AE" w:rsidRPr="00941409" w:rsidRDefault="005877AE" w:rsidP="005877AE">
      <w:pPr>
        <w:pStyle w:val="a7"/>
      </w:pPr>
      <w:r>
        <w:t>Полученный вывод</w:t>
      </w:r>
      <w:r w:rsidRPr="00941409">
        <w:t>:</w:t>
      </w:r>
    </w:p>
    <w:p w14:paraId="2015D4D0" w14:textId="77777777" w:rsidR="005877AE" w:rsidRPr="00941409" w:rsidRDefault="005877AE" w:rsidP="005877AE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77A029B9" wp14:editId="53670864">
            <wp:extent cx="4678317" cy="169223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100" cy="16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E238" w14:textId="251E3119" w:rsidR="005877AE" w:rsidRDefault="005877AE" w:rsidP="005877AE">
      <w:pPr>
        <w:pStyle w:val="a7"/>
      </w:pPr>
      <w:r>
        <w:t>Результат совпал с ожидаемым, тест пройден.</w:t>
      </w:r>
    </w:p>
    <w:p w14:paraId="124E46E7" w14:textId="77777777" w:rsidR="005877AE" w:rsidRDefault="005877AE">
      <w:r>
        <w:br w:type="page"/>
      </w:r>
    </w:p>
    <w:p w14:paraId="4A44757F" w14:textId="276C1334" w:rsidR="00AB6FD6" w:rsidRPr="00245017" w:rsidRDefault="00AB6FD6" w:rsidP="00245017">
      <w:pPr>
        <w:pStyle w:val="1"/>
        <w:jc w:val="center"/>
      </w:pPr>
      <w:bookmarkStart w:id="6" w:name="_Toc181646523"/>
      <w:r w:rsidRPr="00245017">
        <w:lastRenderedPageBreak/>
        <w:t>Вывод</w:t>
      </w:r>
      <w:bookmarkEnd w:id="6"/>
    </w:p>
    <w:p w14:paraId="1CC2C603" w14:textId="6A8129AB" w:rsidR="002334E5" w:rsidRPr="00974A6E" w:rsidRDefault="00E75C20" w:rsidP="00AC5CE2">
      <w:pPr>
        <w:spacing w:before="160"/>
        <w:ind w:left="70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</w:t>
      </w:r>
      <w:r w:rsidR="00C350B9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 ряд тестов, охватывающих область корректных и некорректных входных данных. </w:t>
      </w:r>
      <w:r w:rsidR="00E63B72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выпол</w:t>
      </w:r>
      <w:r w:rsidR="00BF027B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ет поставленную задачу, а т</w:t>
      </w:r>
      <w:r w:rsidR="00C350B9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ы ошибки не выявили, в связи с чем было принято </w:t>
      </w:r>
      <w:r w:rsidR="00E63B72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о прекращении дальнейшей разра</w:t>
      </w:r>
      <w:r w:rsidR="00BF027B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ки</w:t>
      </w:r>
      <w:r w:rsidR="00974A6E" w:rsidRPr="0097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2334E5" w:rsidRPr="00974A6E" w:rsidSect="003F64FC">
      <w:footerReference w:type="default" r:id="rId27"/>
      <w:pgSz w:w="11906" w:h="16838"/>
      <w:pgMar w:top="426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42B2" w14:textId="77777777" w:rsidR="00367168" w:rsidRDefault="00367168" w:rsidP="00F87619">
      <w:pPr>
        <w:spacing w:after="0" w:line="240" w:lineRule="auto"/>
      </w:pPr>
      <w:r>
        <w:separator/>
      </w:r>
    </w:p>
  </w:endnote>
  <w:endnote w:type="continuationSeparator" w:id="0">
    <w:p w14:paraId="0B889F3D" w14:textId="77777777" w:rsidR="00367168" w:rsidRDefault="00367168" w:rsidP="00F8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1568"/>
      <w:docPartObj>
        <w:docPartGallery w:val="Page Numbers (Bottom of Page)"/>
        <w:docPartUnique/>
      </w:docPartObj>
    </w:sdtPr>
    <w:sdtEndPr/>
    <w:sdtContent>
      <w:p w14:paraId="58F8BA97" w14:textId="0420BCEF" w:rsidR="00F87619" w:rsidRDefault="00F87619" w:rsidP="007573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01A67" w14:textId="77777777" w:rsidR="00F87619" w:rsidRDefault="00F876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67EB" w14:textId="77777777" w:rsidR="00367168" w:rsidRDefault="00367168" w:rsidP="00F87619">
      <w:pPr>
        <w:spacing w:after="0" w:line="240" w:lineRule="auto"/>
      </w:pPr>
      <w:r>
        <w:separator/>
      </w:r>
    </w:p>
  </w:footnote>
  <w:footnote w:type="continuationSeparator" w:id="0">
    <w:p w14:paraId="3BFAA3A1" w14:textId="77777777" w:rsidR="00367168" w:rsidRDefault="00367168" w:rsidP="00F8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34C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5593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01B6D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075C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457D"/>
    <w:multiLevelType w:val="hybridMultilevel"/>
    <w:tmpl w:val="BE241DEC"/>
    <w:lvl w:ilvl="0" w:tplc="E70A31E6">
      <w:start w:val="2"/>
      <w:numFmt w:val="bullet"/>
      <w:lvlText w:val="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4BE4E92"/>
    <w:multiLevelType w:val="hybridMultilevel"/>
    <w:tmpl w:val="E7485E40"/>
    <w:lvl w:ilvl="0" w:tplc="FA6807B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5331"/>
    <w:multiLevelType w:val="hybridMultilevel"/>
    <w:tmpl w:val="2138DA30"/>
    <w:lvl w:ilvl="0" w:tplc="8B84E4D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5898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81FEC"/>
    <w:multiLevelType w:val="hybridMultilevel"/>
    <w:tmpl w:val="7D64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A7E2B"/>
    <w:multiLevelType w:val="hybridMultilevel"/>
    <w:tmpl w:val="07B4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19"/>
    <w:rsid w:val="00001276"/>
    <w:rsid w:val="0001538B"/>
    <w:rsid w:val="0002067C"/>
    <w:rsid w:val="000274FF"/>
    <w:rsid w:val="00027668"/>
    <w:rsid w:val="00033D4F"/>
    <w:rsid w:val="0006693E"/>
    <w:rsid w:val="00072F82"/>
    <w:rsid w:val="000845B6"/>
    <w:rsid w:val="00084A8A"/>
    <w:rsid w:val="00092550"/>
    <w:rsid w:val="00094CB6"/>
    <w:rsid w:val="000B0B1F"/>
    <w:rsid w:val="000B51F1"/>
    <w:rsid w:val="000C7369"/>
    <w:rsid w:val="000E6706"/>
    <w:rsid w:val="000F45AE"/>
    <w:rsid w:val="000F7835"/>
    <w:rsid w:val="0010267C"/>
    <w:rsid w:val="001037F7"/>
    <w:rsid w:val="001252C4"/>
    <w:rsid w:val="00143A35"/>
    <w:rsid w:val="0015050D"/>
    <w:rsid w:val="001611F0"/>
    <w:rsid w:val="00167EDD"/>
    <w:rsid w:val="00170F3C"/>
    <w:rsid w:val="001718C7"/>
    <w:rsid w:val="00184D6C"/>
    <w:rsid w:val="001876CC"/>
    <w:rsid w:val="001A1EB0"/>
    <w:rsid w:val="001B1E35"/>
    <w:rsid w:val="001B1F32"/>
    <w:rsid w:val="001E1070"/>
    <w:rsid w:val="002063DD"/>
    <w:rsid w:val="002136A7"/>
    <w:rsid w:val="002166E9"/>
    <w:rsid w:val="00225D3F"/>
    <w:rsid w:val="002334E5"/>
    <w:rsid w:val="00245017"/>
    <w:rsid w:val="00247A0A"/>
    <w:rsid w:val="002563B8"/>
    <w:rsid w:val="0026063B"/>
    <w:rsid w:val="00282745"/>
    <w:rsid w:val="00285B7B"/>
    <w:rsid w:val="00287899"/>
    <w:rsid w:val="002916EF"/>
    <w:rsid w:val="002A1F2A"/>
    <w:rsid w:val="002A2DDA"/>
    <w:rsid w:val="002B1187"/>
    <w:rsid w:val="002B1EAA"/>
    <w:rsid w:val="002B5A2E"/>
    <w:rsid w:val="002D2F0D"/>
    <w:rsid w:val="002F5306"/>
    <w:rsid w:val="00323155"/>
    <w:rsid w:val="00330101"/>
    <w:rsid w:val="00345D08"/>
    <w:rsid w:val="00347F20"/>
    <w:rsid w:val="003608E0"/>
    <w:rsid w:val="0036671D"/>
    <w:rsid w:val="00367168"/>
    <w:rsid w:val="003706FB"/>
    <w:rsid w:val="00371986"/>
    <w:rsid w:val="003917C0"/>
    <w:rsid w:val="003A2C5B"/>
    <w:rsid w:val="003C453E"/>
    <w:rsid w:val="003D27B6"/>
    <w:rsid w:val="003F64FC"/>
    <w:rsid w:val="0042003A"/>
    <w:rsid w:val="004317E2"/>
    <w:rsid w:val="0044037A"/>
    <w:rsid w:val="00447461"/>
    <w:rsid w:val="00466976"/>
    <w:rsid w:val="004710D8"/>
    <w:rsid w:val="00475D8C"/>
    <w:rsid w:val="004A007B"/>
    <w:rsid w:val="004A307D"/>
    <w:rsid w:val="004A36B4"/>
    <w:rsid w:val="004C67C6"/>
    <w:rsid w:val="004D7722"/>
    <w:rsid w:val="004E78C2"/>
    <w:rsid w:val="004F289F"/>
    <w:rsid w:val="004F63D3"/>
    <w:rsid w:val="005123AF"/>
    <w:rsid w:val="00520DB1"/>
    <w:rsid w:val="00525AE8"/>
    <w:rsid w:val="00540F30"/>
    <w:rsid w:val="00552E73"/>
    <w:rsid w:val="00566600"/>
    <w:rsid w:val="0057183B"/>
    <w:rsid w:val="0058026A"/>
    <w:rsid w:val="00582980"/>
    <w:rsid w:val="005871BD"/>
    <w:rsid w:val="005877AE"/>
    <w:rsid w:val="00590985"/>
    <w:rsid w:val="00590AF1"/>
    <w:rsid w:val="005A3365"/>
    <w:rsid w:val="005B1C9D"/>
    <w:rsid w:val="005B219D"/>
    <w:rsid w:val="005B536C"/>
    <w:rsid w:val="005C28E5"/>
    <w:rsid w:val="005C6587"/>
    <w:rsid w:val="005D4237"/>
    <w:rsid w:val="005D5DA9"/>
    <w:rsid w:val="005D7A34"/>
    <w:rsid w:val="005E0E35"/>
    <w:rsid w:val="005E4869"/>
    <w:rsid w:val="006132E8"/>
    <w:rsid w:val="006145DE"/>
    <w:rsid w:val="006305C8"/>
    <w:rsid w:val="006407AC"/>
    <w:rsid w:val="0066185F"/>
    <w:rsid w:val="00662A5C"/>
    <w:rsid w:val="00680D2B"/>
    <w:rsid w:val="006913BD"/>
    <w:rsid w:val="006C161D"/>
    <w:rsid w:val="006C3A1A"/>
    <w:rsid w:val="006D07EB"/>
    <w:rsid w:val="006E01CE"/>
    <w:rsid w:val="0072318F"/>
    <w:rsid w:val="00725A75"/>
    <w:rsid w:val="007359FC"/>
    <w:rsid w:val="00755AF7"/>
    <w:rsid w:val="007573A7"/>
    <w:rsid w:val="00771483"/>
    <w:rsid w:val="00780FBD"/>
    <w:rsid w:val="007850C6"/>
    <w:rsid w:val="007875DC"/>
    <w:rsid w:val="00793F27"/>
    <w:rsid w:val="00795C26"/>
    <w:rsid w:val="007A03B4"/>
    <w:rsid w:val="007C3221"/>
    <w:rsid w:val="007D13B9"/>
    <w:rsid w:val="007D42DC"/>
    <w:rsid w:val="007E7769"/>
    <w:rsid w:val="008133EE"/>
    <w:rsid w:val="0082602B"/>
    <w:rsid w:val="00831DFC"/>
    <w:rsid w:val="0083627A"/>
    <w:rsid w:val="00872A1E"/>
    <w:rsid w:val="0088082E"/>
    <w:rsid w:val="0088322A"/>
    <w:rsid w:val="008C6032"/>
    <w:rsid w:val="008E59DF"/>
    <w:rsid w:val="008E7CC9"/>
    <w:rsid w:val="00913025"/>
    <w:rsid w:val="0092357A"/>
    <w:rsid w:val="009267C5"/>
    <w:rsid w:val="009277E9"/>
    <w:rsid w:val="00941409"/>
    <w:rsid w:val="0094400F"/>
    <w:rsid w:val="009460E5"/>
    <w:rsid w:val="0097137C"/>
    <w:rsid w:val="00974A6E"/>
    <w:rsid w:val="009A4ACF"/>
    <w:rsid w:val="009A5C4E"/>
    <w:rsid w:val="009A6442"/>
    <w:rsid w:val="009B3054"/>
    <w:rsid w:val="009C07E9"/>
    <w:rsid w:val="009C1CCD"/>
    <w:rsid w:val="009C3787"/>
    <w:rsid w:val="009D0436"/>
    <w:rsid w:val="009F69C9"/>
    <w:rsid w:val="00A06557"/>
    <w:rsid w:val="00A168FE"/>
    <w:rsid w:val="00A17504"/>
    <w:rsid w:val="00A177C4"/>
    <w:rsid w:val="00A31E51"/>
    <w:rsid w:val="00A36817"/>
    <w:rsid w:val="00A558AA"/>
    <w:rsid w:val="00A64FCC"/>
    <w:rsid w:val="00A71451"/>
    <w:rsid w:val="00AA079D"/>
    <w:rsid w:val="00AA0B1C"/>
    <w:rsid w:val="00AB6FD6"/>
    <w:rsid w:val="00AC5CE2"/>
    <w:rsid w:val="00AD0CB3"/>
    <w:rsid w:val="00AD1476"/>
    <w:rsid w:val="00AD40F8"/>
    <w:rsid w:val="00AD7EF9"/>
    <w:rsid w:val="00AE1C7E"/>
    <w:rsid w:val="00AF4834"/>
    <w:rsid w:val="00B15ACE"/>
    <w:rsid w:val="00B42610"/>
    <w:rsid w:val="00B500F3"/>
    <w:rsid w:val="00B979FF"/>
    <w:rsid w:val="00BB2DE9"/>
    <w:rsid w:val="00BC1E59"/>
    <w:rsid w:val="00BD4DE2"/>
    <w:rsid w:val="00BF027B"/>
    <w:rsid w:val="00BF7C39"/>
    <w:rsid w:val="00C03750"/>
    <w:rsid w:val="00C21F06"/>
    <w:rsid w:val="00C316F8"/>
    <w:rsid w:val="00C350B9"/>
    <w:rsid w:val="00C3593F"/>
    <w:rsid w:val="00C40B68"/>
    <w:rsid w:val="00C41025"/>
    <w:rsid w:val="00C42BD5"/>
    <w:rsid w:val="00C87675"/>
    <w:rsid w:val="00C90F72"/>
    <w:rsid w:val="00C9126D"/>
    <w:rsid w:val="00CB3351"/>
    <w:rsid w:val="00CC595F"/>
    <w:rsid w:val="00CC744E"/>
    <w:rsid w:val="00CF0E02"/>
    <w:rsid w:val="00CF41C2"/>
    <w:rsid w:val="00D06343"/>
    <w:rsid w:val="00D14373"/>
    <w:rsid w:val="00D473D6"/>
    <w:rsid w:val="00D67713"/>
    <w:rsid w:val="00D734D0"/>
    <w:rsid w:val="00D86CE9"/>
    <w:rsid w:val="00D92D81"/>
    <w:rsid w:val="00D93517"/>
    <w:rsid w:val="00DA0E3A"/>
    <w:rsid w:val="00DA1CDF"/>
    <w:rsid w:val="00DB7778"/>
    <w:rsid w:val="00DC1DE9"/>
    <w:rsid w:val="00DC2236"/>
    <w:rsid w:val="00DC76B1"/>
    <w:rsid w:val="00DD0BE8"/>
    <w:rsid w:val="00DE75E1"/>
    <w:rsid w:val="00DF582F"/>
    <w:rsid w:val="00DF62A0"/>
    <w:rsid w:val="00E351F4"/>
    <w:rsid w:val="00E56D5A"/>
    <w:rsid w:val="00E63B72"/>
    <w:rsid w:val="00E75C20"/>
    <w:rsid w:val="00E80FAB"/>
    <w:rsid w:val="00E94720"/>
    <w:rsid w:val="00EA08DB"/>
    <w:rsid w:val="00EA410F"/>
    <w:rsid w:val="00EB51AE"/>
    <w:rsid w:val="00ED3103"/>
    <w:rsid w:val="00EF19CF"/>
    <w:rsid w:val="00F03316"/>
    <w:rsid w:val="00F065ED"/>
    <w:rsid w:val="00F10491"/>
    <w:rsid w:val="00F168BC"/>
    <w:rsid w:val="00F2037F"/>
    <w:rsid w:val="00F22572"/>
    <w:rsid w:val="00F318D8"/>
    <w:rsid w:val="00F501E8"/>
    <w:rsid w:val="00F51A39"/>
    <w:rsid w:val="00F522EC"/>
    <w:rsid w:val="00F53954"/>
    <w:rsid w:val="00F65728"/>
    <w:rsid w:val="00F83C68"/>
    <w:rsid w:val="00F86730"/>
    <w:rsid w:val="00F87619"/>
    <w:rsid w:val="00F97ED9"/>
    <w:rsid w:val="00FB35EA"/>
    <w:rsid w:val="00FB7838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59AAD"/>
  <w15:chartTrackingRefBased/>
  <w15:docId w15:val="{2DC30B3E-1326-4414-A1EA-CAC6BD99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769"/>
  </w:style>
  <w:style w:type="paragraph" w:styleId="1">
    <w:name w:val="heading 1"/>
    <w:basedOn w:val="a"/>
    <w:next w:val="a"/>
    <w:link w:val="10"/>
    <w:uiPriority w:val="9"/>
    <w:qFormat/>
    <w:rsid w:val="00125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619"/>
  </w:style>
  <w:style w:type="paragraph" w:styleId="a5">
    <w:name w:val="footer"/>
    <w:basedOn w:val="a"/>
    <w:link w:val="a6"/>
    <w:uiPriority w:val="99"/>
    <w:unhideWhenUsed/>
    <w:rsid w:val="00F8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619"/>
  </w:style>
  <w:style w:type="character" w:customStyle="1" w:styleId="10">
    <w:name w:val="Заголовок 1 Знак"/>
    <w:basedOn w:val="a0"/>
    <w:link w:val="1"/>
    <w:uiPriority w:val="9"/>
    <w:rsid w:val="00125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F7496"/>
    <w:pPr>
      <w:ind w:left="720"/>
      <w:contextualSpacing/>
    </w:pPr>
  </w:style>
  <w:style w:type="table" w:styleId="a8">
    <w:name w:val="Table Grid"/>
    <w:basedOn w:val="a1"/>
    <w:uiPriority w:val="39"/>
    <w:rsid w:val="005E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8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5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F6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4FC"/>
    <w:pPr>
      <w:spacing w:after="100"/>
    </w:pPr>
  </w:style>
  <w:style w:type="character" w:styleId="aa">
    <w:name w:val="Hyperlink"/>
    <w:basedOn w:val="a0"/>
    <w:uiPriority w:val="99"/>
    <w:unhideWhenUsed/>
    <w:rsid w:val="003F64F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D13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2FE8-D6F1-437E-BCEE-75A8D280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0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Андреевич</dc:creator>
  <cp:keywords/>
  <dc:description/>
  <cp:lastModifiedBy>артем ильин</cp:lastModifiedBy>
  <cp:revision>55</cp:revision>
  <dcterms:created xsi:type="dcterms:W3CDTF">2023-11-09T17:05:00Z</dcterms:created>
  <dcterms:modified xsi:type="dcterms:W3CDTF">2024-11-15T16:05:00Z</dcterms:modified>
</cp:coreProperties>
</file>